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077"/>
        <w:gridCol w:w="3075"/>
        <w:gridCol w:w="1114"/>
        <w:gridCol w:w="563"/>
        <w:gridCol w:w="3074"/>
        <w:gridCol w:w="3186"/>
        <w:gridCol w:w="1007"/>
      </w:tblGrid>
      <w:tr w:rsidR="00B6257A" w:rsidTr="00896E30">
        <w:trPr>
          <w:trHeight w:val="1191"/>
        </w:trPr>
        <w:tc>
          <w:tcPr>
            <w:tcW w:w="1587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57A" w:rsidRPr="00B6257A" w:rsidRDefault="00B6257A" w:rsidP="00B6257A">
            <w:pPr>
              <w:jc w:val="center"/>
              <w:rPr>
                <w:b/>
                <w:i/>
                <w:sz w:val="28"/>
                <w:szCs w:val="28"/>
              </w:rPr>
            </w:pPr>
            <w:r w:rsidRPr="00B6257A">
              <w:rPr>
                <w:b/>
                <w:i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58240" behindDoc="0" locked="0" layoutInCell="1" allowOverlap="1" wp14:anchorId="3D471C2E" wp14:editId="6C10E77A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1270</wp:posOffset>
                  </wp:positionV>
                  <wp:extent cx="708025" cy="719455"/>
                  <wp:effectExtent l="0" t="0" r="0" b="444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ool emblem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02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257A">
              <w:rPr>
                <w:b/>
                <w:i/>
                <w:sz w:val="28"/>
                <w:szCs w:val="28"/>
              </w:rPr>
              <w:t>Irrawang Public Scho</w:t>
            </w:r>
            <w:r w:rsidR="00367894">
              <w:rPr>
                <w:b/>
                <w:i/>
                <w:sz w:val="28"/>
                <w:szCs w:val="28"/>
              </w:rPr>
              <w:t>ol Maths Scope and Sequence 2019</w:t>
            </w:r>
            <w:r w:rsidRPr="00B6257A">
              <w:rPr>
                <w:b/>
                <w:i/>
                <w:sz w:val="28"/>
                <w:szCs w:val="28"/>
              </w:rPr>
              <w:t xml:space="preserve"> –</w:t>
            </w:r>
            <w:r w:rsidR="0050015E">
              <w:rPr>
                <w:b/>
                <w:i/>
                <w:sz w:val="28"/>
                <w:szCs w:val="28"/>
              </w:rPr>
              <w:t xml:space="preserve"> </w:t>
            </w:r>
            <w:r w:rsidR="00D05E3F">
              <w:rPr>
                <w:b/>
                <w:i/>
                <w:sz w:val="28"/>
                <w:szCs w:val="28"/>
              </w:rPr>
              <w:t>Stage 3</w:t>
            </w:r>
          </w:p>
        </w:tc>
      </w:tr>
      <w:tr w:rsidR="00B6257A" w:rsidTr="00B6257A">
        <w:trPr>
          <w:trHeight w:val="370"/>
        </w:trPr>
        <w:tc>
          <w:tcPr>
            <w:tcW w:w="1587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57A" w:rsidRPr="00B6257A" w:rsidRDefault="00B6257A" w:rsidP="00B6257A">
            <w:pPr>
              <w:jc w:val="center"/>
              <w:rPr>
                <w:b/>
                <w:i/>
                <w:sz w:val="24"/>
                <w:szCs w:val="24"/>
              </w:rPr>
            </w:pPr>
            <w:r w:rsidRPr="00B6257A">
              <w:rPr>
                <w:b/>
                <w:i/>
                <w:sz w:val="24"/>
                <w:szCs w:val="24"/>
              </w:rPr>
              <w:t>Semester 1</w:t>
            </w:r>
          </w:p>
        </w:tc>
      </w:tr>
      <w:tr w:rsidR="00B6257A" w:rsidTr="00B6257A">
        <w:trPr>
          <w:trHeight w:val="370"/>
        </w:trPr>
        <w:tc>
          <w:tcPr>
            <w:tcW w:w="793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57A" w:rsidRPr="00B6257A" w:rsidRDefault="00B6257A" w:rsidP="00B6257A">
            <w:pPr>
              <w:jc w:val="center"/>
              <w:rPr>
                <w:b/>
                <w:i/>
                <w:sz w:val="24"/>
                <w:szCs w:val="24"/>
              </w:rPr>
            </w:pPr>
            <w:r w:rsidRPr="00B6257A">
              <w:rPr>
                <w:b/>
                <w:i/>
                <w:sz w:val="24"/>
                <w:szCs w:val="24"/>
              </w:rPr>
              <w:t>Term 1</w:t>
            </w:r>
          </w:p>
        </w:tc>
        <w:tc>
          <w:tcPr>
            <w:tcW w:w="793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57A" w:rsidRPr="00B6257A" w:rsidRDefault="00B6257A" w:rsidP="00B6257A">
            <w:pPr>
              <w:jc w:val="center"/>
              <w:rPr>
                <w:b/>
                <w:i/>
                <w:sz w:val="24"/>
                <w:szCs w:val="24"/>
              </w:rPr>
            </w:pPr>
            <w:r w:rsidRPr="00B6257A">
              <w:rPr>
                <w:b/>
                <w:i/>
                <w:sz w:val="24"/>
                <w:szCs w:val="24"/>
              </w:rPr>
              <w:t>Term 2</w:t>
            </w:r>
          </w:p>
        </w:tc>
      </w:tr>
      <w:tr w:rsidR="00985B65" w:rsidTr="002A064B">
        <w:trPr>
          <w:cantSplit/>
          <w:trHeight w:val="794"/>
        </w:trPr>
        <w:tc>
          <w:tcPr>
            <w:tcW w:w="567" w:type="dxa"/>
            <w:vMerge w:val="restart"/>
            <w:tcBorders>
              <w:left w:val="single" w:sz="18" w:space="0" w:color="auto"/>
            </w:tcBorders>
            <w:textDirection w:val="btLr"/>
            <w:vAlign w:val="center"/>
          </w:tcPr>
          <w:p w:rsidR="00985B65" w:rsidRPr="0034545A" w:rsidRDefault="00985B65" w:rsidP="00B6257A">
            <w:pPr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 w:rsidRPr="0034545A">
              <w:rPr>
                <w:b/>
                <w:i/>
                <w:sz w:val="16"/>
                <w:szCs w:val="16"/>
              </w:rPr>
              <w:t>Unit Number</w:t>
            </w:r>
          </w:p>
        </w:tc>
        <w:tc>
          <w:tcPr>
            <w:tcW w:w="3118" w:type="dxa"/>
            <w:vAlign w:val="center"/>
          </w:tcPr>
          <w:p w:rsidR="00985B65" w:rsidRPr="00B6257A" w:rsidRDefault="00985B65" w:rsidP="00B6257A">
            <w:pPr>
              <w:jc w:val="center"/>
              <w:rPr>
                <w:b/>
                <w:i/>
              </w:rPr>
            </w:pPr>
            <w:r w:rsidRPr="000E3419">
              <w:rPr>
                <w:b/>
                <w:i/>
                <w:sz w:val="28"/>
                <w:szCs w:val="28"/>
              </w:rPr>
              <w:t>Topic</w:t>
            </w:r>
            <w:r w:rsidR="00D05E3F">
              <w:rPr>
                <w:b/>
                <w:i/>
                <w:sz w:val="28"/>
                <w:szCs w:val="28"/>
              </w:rPr>
              <w:t xml:space="preserve"> – Year 5</w:t>
            </w:r>
            <w:r>
              <w:rPr>
                <w:b/>
                <w:i/>
                <w:sz w:val="28"/>
                <w:szCs w:val="28"/>
              </w:rPr>
              <w:t xml:space="preserve"> (Part 1)</w:t>
            </w:r>
          </w:p>
        </w:tc>
        <w:tc>
          <w:tcPr>
            <w:tcW w:w="3118" w:type="dxa"/>
            <w:vAlign w:val="center"/>
          </w:tcPr>
          <w:p w:rsidR="00985B65" w:rsidRPr="00B6257A" w:rsidRDefault="00985B65" w:rsidP="004B72EE">
            <w:pPr>
              <w:jc w:val="center"/>
              <w:rPr>
                <w:b/>
                <w:i/>
              </w:rPr>
            </w:pPr>
            <w:r w:rsidRPr="000E3419">
              <w:rPr>
                <w:b/>
                <w:i/>
                <w:sz w:val="28"/>
                <w:szCs w:val="28"/>
              </w:rPr>
              <w:t>Topic</w:t>
            </w:r>
            <w:r w:rsidR="00D05E3F">
              <w:rPr>
                <w:b/>
                <w:i/>
                <w:sz w:val="28"/>
                <w:szCs w:val="28"/>
              </w:rPr>
              <w:t xml:space="preserve"> – Year 6</w:t>
            </w:r>
            <w:r>
              <w:rPr>
                <w:b/>
                <w:i/>
                <w:sz w:val="28"/>
                <w:szCs w:val="28"/>
              </w:rPr>
              <w:t xml:space="preserve"> (Part 2)</w:t>
            </w: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textDirection w:val="btLr"/>
            <w:vAlign w:val="center"/>
          </w:tcPr>
          <w:p w:rsidR="00985B65" w:rsidRPr="00B6257A" w:rsidRDefault="00985B65" w:rsidP="00B6257A">
            <w:pPr>
              <w:ind w:left="113" w:right="113"/>
              <w:jc w:val="center"/>
              <w:rPr>
                <w:b/>
                <w:i/>
              </w:rPr>
            </w:pPr>
            <w:r w:rsidRPr="0034545A">
              <w:rPr>
                <w:b/>
                <w:i/>
                <w:sz w:val="16"/>
                <w:szCs w:val="16"/>
              </w:rPr>
              <w:t>Register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</w:tcBorders>
            <w:textDirection w:val="btLr"/>
            <w:vAlign w:val="center"/>
          </w:tcPr>
          <w:p w:rsidR="00985B65" w:rsidRPr="0034545A" w:rsidRDefault="00985B65" w:rsidP="004B72EE">
            <w:pPr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 w:rsidRPr="0034545A">
              <w:rPr>
                <w:b/>
                <w:i/>
                <w:sz w:val="16"/>
                <w:szCs w:val="16"/>
              </w:rPr>
              <w:t>Unit Number</w:t>
            </w:r>
          </w:p>
        </w:tc>
        <w:tc>
          <w:tcPr>
            <w:tcW w:w="3118" w:type="dxa"/>
            <w:vMerge w:val="restart"/>
            <w:vAlign w:val="center"/>
          </w:tcPr>
          <w:p w:rsidR="00985B65" w:rsidRPr="00B6257A" w:rsidRDefault="00985B65" w:rsidP="006446EE">
            <w:pPr>
              <w:jc w:val="center"/>
              <w:rPr>
                <w:b/>
                <w:i/>
              </w:rPr>
            </w:pPr>
            <w:r w:rsidRPr="000E3419">
              <w:rPr>
                <w:b/>
                <w:i/>
                <w:sz w:val="28"/>
                <w:szCs w:val="28"/>
              </w:rPr>
              <w:t>Topic</w:t>
            </w:r>
            <w:r>
              <w:rPr>
                <w:b/>
                <w:i/>
                <w:sz w:val="28"/>
                <w:szCs w:val="28"/>
              </w:rPr>
              <w:t xml:space="preserve"> – Year </w:t>
            </w:r>
            <w:r w:rsidR="00D05E3F">
              <w:rPr>
                <w:b/>
                <w:i/>
                <w:sz w:val="28"/>
                <w:szCs w:val="28"/>
              </w:rPr>
              <w:t>5</w:t>
            </w:r>
            <w:r>
              <w:rPr>
                <w:b/>
                <w:i/>
                <w:sz w:val="28"/>
                <w:szCs w:val="28"/>
              </w:rPr>
              <w:t xml:space="preserve"> (Part 1)</w:t>
            </w:r>
          </w:p>
        </w:tc>
        <w:tc>
          <w:tcPr>
            <w:tcW w:w="3228" w:type="dxa"/>
            <w:vMerge w:val="restart"/>
            <w:vAlign w:val="center"/>
          </w:tcPr>
          <w:p w:rsidR="00985B65" w:rsidRPr="00B6257A" w:rsidRDefault="00985B65" w:rsidP="004B72EE">
            <w:pPr>
              <w:jc w:val="center"/>
              <w:rPr>
                <w:b/>
                <w:i/>
              </w:rPr>
            </w:pPr>
            <w:r w:rsidRPr="000E3419">
              <w:rPr>
                <w:b/>
                <w:i/>
                <w:sz w:val="28"/>
                <w:szCs w:val="28"/>
              </w:rPr>
              <w:t>Topic</w:t>
            </w:r>
            <w:r w:rsidR="00D05E3F">
              <w:rPr>
                <w:b/>
                <w:i/>
                <w:sz w:val="28"/>
                <w:szCs w:val="28"/>
              </w:rPr>
              <w:t xml:space="preserve"> – Year 6</w:t>
            </w:r>
            <w:r w:rsidR="006446EE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(Part 2)</w:t>
            </w:r>
          </w:p>
        </w:tc>
        <w:tc>
          <w:tcPr>
            <w:tcW w:w="1024" w:type="dxa"/>
            <w:vMerge w:val="restart"/>
            <w:tcBorders>
              <w:right w:val="single" w:sz="18" w:space="0" w:color="auto"/>
            </w:tcBorders>
            <w:textDirection w:val="btLr"/>
            <w:vAlign w:val="center"/>
          </w:tcPr>
          <w:p w:rsidR="00985B65" w:rsidRPr="00B6257A" w:rsidRDefault="00985B65" w:rsidP="004B72EE">
            <w:pPr>
              <w:ind w:left="113" w:right="113"/>
              <w:jc w:val="center"/>
              <w:rPr>
                <w:b/>
                <w:i/>
              </w:rPr>
            </w:pPr>
            <w:r w:rsidRPr="0034545A">
              <w:rPr>
                <w:b/>
                <w:i/>
                <w:sz w:val="16"/>
                <w:szCs w:val="16"/>
              </w:rPr>
              <w:t>Register</w:t>
            </w:r>
          </w:p>
        </w:tc>
      </w:tr>
      <w:tr w:rsidR="00985B65" w:rsidTr="002A064B">
        <w:trPr>
          <w:cantSplit/>
          <w:trHeight w:val="283"/>
        </w:trPr>
        <w:tc>
          <w:tcPr>
            <w:tcW w:w="567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985B65" w:rsidRPr="0034545A" w:rsidRDefault="00985B65" w:rsidP="00B6257A">
            <w:pPr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236" w:type="dxa"/>
            <w:gridSpan w:val="2"/>
            <w:vAlign w:val="center"/>
          </w:tcPr>
          <w:p w:rsidR="00985B65" w:rsidRPr="00985B65" w:rsidRDefault="00985B65" w:rsidP="004B72EE">
            <w:pPr>
              <w:jc w:val="center"/>
              <w:rPr>
                <w:sz w:val="16"/>
                <w:szCs w:val="16"/>
              </w:rPr>
            </w:pPr>
            <w:r w:rsidRPr="00985B65">
              <w:rPr>
                <w:sz w:val="16"/>
                <w:szCs w:val="16"/>
              </w:rPr>
              <w:t xml:space="preserve">Please be aware that Parts 1 &amp; 2 of syllabus outcomes are indicative only and do not </w:t>
            </w:r>
            <w:r w:rsidRPr="00985B65">
              <w:rPr>
                <w:b/>
                <w:i/>
                <w:sz w:val="16"/>
                <w:szCs w:val="16"/>
              </w:rPr>
              <w:t>necessarily</w:t>
            </w:r>
            <w:r>
              <w:rPr>
                <w:sz w:val="16"/>
                <w:szCs w:val="16"/>
              </w:rPr>
              <w:t xml:space="preserve"> </w:t>
            </w:r>
            <w:r w:rsidR="00D05E3F">
              <w:rPr>
                <w:sz w:val="16"/>
                <w:szCs w:val="16"/>
              </w:rPr>
              <w:t>directly relate to Years 5 &amp; 6</w:t>
            </w:r>
            <w:r w:rsidRPr="00985B65">
              <w:rPr>
                <w:sz w:val="16"/>
                <w:szCs w:val="16"/>
              </w:rPr>
              <w:t xml:space="preserve"> expectation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textDirection w:val="btLr"/>
            <w:vAlign w:val="center"/>
          </w:tcPr>
          <w:p w:rsidR="00985B65" w:rsidRPr="0034545A" w:rsidRDefault="00985B65" w:rsidP="00B6257A">
            <w:pPr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985B65" w:rsidRPr="0034545A" w:rsidRDefault="00985B65" w:rsidP="004B72EE">
            <w:pPr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18" w:type="dxa"/>
            <w:vMerge/>
            <w:vAlign w:val="center"/>
          </w:tcPr>
          <w:p w:rsidR="00985B65" w:rsidRPr="00985B65" w:rsidRDefault="00985B65" w:rsidP="004B7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8" w:type="dxa"/>
            <w:vMerge/>
            <w:vAlign w:val="center"/>
          </w:tcPr>
          <w:p w:rsidR="00985B65" w:rsidRPr="00985B65" w:rsidRDefault="00985B65" w:rsidP="004B7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right w:val="single" w:sz="18" w:space="0" w:color="auto"/>
            </w:tcBorders>
            <w:textDirection w:val="btLr"/>
            <w:vAlign w:val="center"/>
          </w:tcPr>
          <w:p w:rsidR="00985B65" w:rsidRPr="0034545A" w:rsidRDefault="00985B65" w:rsidP="004B72EE">
            <w:pPr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985B65" w:rsidTr="002A064B">
        <w:trPr>
          <w:trHeight w:val="567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85B65" w:rsidRPr="000E3419" w:rsidRDefault="00985B65" w:rsidP="000E3419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B4201" w:rsidRPr="0091010D" w:rsidRDefault="00AB4201" w:rsidP="0091010D">
            <w:pPr>
              <w:rPr>
                <w:sz w:val="18"/>
                <w:szCs w:val="18"/>
              </w:rPr>
            </w:pPr>
            <w:r w:rsidRPr="0091010D">
              <w:rPr>
                <w:b/>
                <w:i/>
                <w:sz w:val="18"/>
                <w:szCs w:val="18"/>
              </w:rPr>
              <w:t>Assessment</w:t>
            </w:r>
          </w:p>
          <w:p w:rsidR="00AB4201" w:rsidRPr="00AB4201" w:rsidRDefault="00AB4201" w:rsidP="00AB4201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AB4201">
              <w:rPr>
                <w:sz w:val="18"/>
                <w:szCs w:val="18"/>
              </w:rPr>
              <w:t xml:space="preserve">Review PLAN </w:t>
            </w:r>
            <w:r w:rsidR="00207EDD">
              <w:rPr>
                <w:sz w:val="18"/>
                <w:szCs w:val="18"/>
              </w:rPr>
              <w:t xml:space="preserve">2 </w:t>
            </w:r>
            <w:r w:rsidR="0091010D">
              <w:rPr>
                <w:sz w:val="18"/>
                <w:szCs w:val="18"/>
              </w:rPr>
              <w:t xml:space="preserve">data </w:t>
            </w:r>
            <w:r w:rsidRPr="00AB4201">
              <w:rPr>
                <w:sz w:val="18"/>
                <w:szCs w:val="18"/>
              </w:rPr>
              <w:t>from previous year and group students.</w:t>
            </w:r>
          </w:p>
          <w:p w:rsidR="00985B65" w:rsidRDefault="00AB4201" w:rsidP="00AB4201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AB4201">
              <w:rPr>
                <w:sz w:val="18"/>
                <w:szCs w:val="18"/>
              </w:rPr>
              <w:t>Generate Learning Plan</w:t>
            </w:r>
            <w:r w:rsidR="0091010D">
              <w:rPr>
                <w:sz w:val="18"/>
                <w:szCs w:val="18"/>
              </w:rPr>
              <w:t>s</w:t>
            </w:r>
          </w:p>
          <w:p w:rsidR="00EE28E1" w:rsidRPr="00EE28E1" w:rsidRDefault="00EE28E1" w:rsidP="00EE28E1">
            <w:pPr>
              <w:rPr>
                <w:b/>
                <w:i/>
                <w:sz w:val="18"/>
                <w:szCs w:val="18"/>
              </w:rPr>
            </w:pPr>
            <w:r w:rsidRPr="00EE28E1">
              <w:rPr>
                <w:b/>
                <w:i/>
                <w:sz w:val="18"/>
                <w:szCs w:val="18"/>
              </w:rPr>
              <w:t>Time 1</w:t>
            </w:r>
          </w:p>
          <w:p w:rsidR="00EE28E1" w:rsidRPr="00EE28E1" w:rsidRDefault="00EE28E1" w:rsidP="00EE28E1">
            <w:pPr>
              <w:rPr>
                <w:b/>
                <w:i/>
                <w:sz w:val="18"/>
                <w:szCs w:val="18"/>
              </w:rPr>
            </w:pPr>
            <w:r w:rsidRPr="00EE28E1">
              <w:rPr>
                <w:b/>
                <w:i/>
                <w:sz w:val="18"/>
                <w:szCs w:val="18"/>
              </w:rPr>
              <w:t>MA3-1WM MA3-13MG</w:t>
            </w:r>
          </w:p>
          <w:p w:rsidR="00EE28E1" w:rsidRPr="00EE28E1" w:rsidRDefault="00EE28E1" w:rsidP="00EE28E1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EE28E1">
              <w:rPr>
                <w:sz w:val="18"/>
                <w:szCs w:val="18"/>
              </w:rPr>
              <w:t>Convert between 12- and 24-hour time</w:t>
            </w:r>
          </w:p>
          <w:p w:rsidR="00EE28E1" w:rsidRPr="00CD21C4" w:rsidRDefault="00EE28E1" w:rsidP="00EE28E1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EE28E1">
              <w:rPr>
                <w:sz w:val="18"/>
                <w:szCs w:val="18"/>
              </w:rPr>
              <w:t>Determine and compare the duration of events</w:t>
            </w:r>
          </w:p>
        </w:tc>
        <w:tc>
          <w:tcPr>
            <w:tcW w:w="3118" w:type="dxa"/>
          </w:tcPr>
          <w:p w:rsidR="0091010D" w:rsidRPr="0091010D" w:rsidRDefault="0091010D" w:rsidP="0091010D">
            <w:pPr>
              <w:rPr>
                <w:sz w:val="18"/>
                <w:szCs w:val="18"/>
              </w:rPr>
            </w:pPr>
            <w:bookmarkStart w:id="0" w:name="_GoBack"/>
            <w:r w:rsidRPr="0091010D">
              <w:rPr>
                <w:b/>
                <w:i/>
                <w:sz w:val="18"/>
                <w:szCs w:val="18"/>
              </w:rPr>
              <w:t>Assessment</w:t>
            </w:r>
          </w:p>
          <w:p w:rsidR="0091010D" w:rsidRPr="00AB4201" w:rsidRDefault="0091010D" w:rsidP="0091010D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AB4201">
              <w:rPr>
                <w:sz w:val="18"/>
                <w:szCs w:val="18"/>
              </w:rPr>
              <w:t>Review PLAN</w:t>
            </w:r>
            <w:r>
              <w:rPr>
                <w:sz w:val="18"/>
                <w:szCs w:val="18"/>
              </w:rPr>
              <w:t xml:space="preserve"> </w:t>
            </w:r>
            <w:r w:rsidR="00207EDD">
              <w:rPr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>data</w:t>
            </w:r>
            <w:r w:rsidRPr="00AB4201">
              <w:rPr>
                <w:sz w:val="18"/>
                <w:szCs w:val="18"/>
              </w:rPr>
              <w:t xml:space="preserve"> from previous year and group students.</w:t>
            </w:r>
          </w:p>
          <w:p w:rsidR="00985B65" w:rsidRDefault="0091010D" w:rsidP="0091010D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AB4201">
              <w:rPr>
                <w:sz w:val="18"/>
                <w:szCs w:val="18"/>
              </w:rPr>
              <w:t>Generate Learning Plan</w:t>
            </w:r>
            <w:r>
              <w:rPr>
                <w:sz w:val="18"/>
                <w:szCs w:val="18"/>
              </w:rPr>
              <w:t>s</w:t>
            </w:r>
          </w:p>
          <w:bookmarkEnd w:id="0"/>
          <w:p w:rsidR="00EE28E1" w:rsidRPr="00EE28E1" w:rsidRDefault="00EE28E1" w:rsidP="00EE28E1">
            <w:pPr>
              <w:rPr>
                <w:b/>
                <w:i/>
                <w:sz w:val="18"/>
                <w:szCs w:val="18"/>
              </w:rPr>
            </w:pPr>
            <w:r w:rsidRPr="00EE28E1">
              <w:rPr>
                <w:b/>
                <w:i/>
                <w:sz w:val="18"/>
                <w:szCs w:val="18"/>
              </w:rPr>
              <w:t>Time 2</w:t>
            </w:r>
          </w:p>
          <w:p w:rsidR="00EE28E1" w:rsidRPr="00EE28E1" w:rsidRDefault="00EE28E1" w:rsidP="00EE28E1">
            <w:pPr>
              <w:rPr>
                <w:b/>
                <w:i/>
                <w:sz w:val="18"/>
                <w:szCs w:val="18"/>
              </w:rPr>
            </w:pPr>
            <w:r w:rsidRPr="00EE28E1">
              <w:rPr>
                <w:b/>
                <w:i/>
                <w:sz w:val="18"/>
                <w:szCs w:val="18"/>
              </w:rPr>
              <w:t>MA3-1WM MA3-13MG MA3-2WM</w:t>
            </w:r>
          </w:p>
          <w:p w:rsidR="00EE28E1" w:rsidRPr="00EE28E1" w:rsidRDefault="00EE28E1" w:rsidP="00EE28E1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EE28E1">
              <w:rPr>
                <w:sz w:val="18"/>
                <w:szCs w:val="18"/>
              </w:rPr>
              <w:t>Interpret and use timetables</w:t>
            </w:r>
          </w:p>
          <w:p w:rsidR="00EE28E1" w:rsidRPr="00CD21C4" w:rsidRDefault="00EE28E1" w:rsidP="00EE28E1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EE28E1">
              <w:rPr>
                <w:sz w:val="18"/>
                <w:szCs w:val="18"/>
              </w:rPr>
              <w:t>Draw and interpret timelines using a given scale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85B65" w:rsidRPr="000E3419" w:rsidRDefault="00985B6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85B65" w:rsidRPr="000E3419" w:rsidRDefault="00985B65" w:rsidP="004B72EE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897C24" w:rsidRPr="00897C24" w:rsidRDefault="00897C24" w:rsidP="00897C24">
            <w:pPr>
              <w:rPr>
                <w:b/>
                <w:i/>
                <w:sz w:val="18"/>
                <w:szCs w:val="18"/>
              </w:rPr>
            </w:pPr>
            <w:r w:rsidRPr="00897C24">
              <w:rPr>
                <w:b/>
                <w:i/>
                <w:sz w:val="18"/>
                <w:szCs w:val="18"/>
              </w:rPr>
              <w:t>2D</w:t>
            </w:r>
            <w:r>
              <w:rPr>
                <w:b/>
                <w:i/>
                <w:sz w:val="18"/>
                <w:szCs w:val="18"/>
              </w:rPr>
              <w:t xml:space="preserve"> Space 1 </w:t>
            </w:r>
            <w:r w:rsidRPr="00897C24">
              <w:rPr>
                <w:b/>
                <w:i/>
                <w:sz w:val="18"/>
                <w:szCs w:val="18"/>
              </w:rPr>
              <w:t xml:space="preserve"> &amp; 3D Space 1</w:t>
            </w:r>
          </w:p>
          <w:p w:rsidR="00897C24" w:rsidRDefault="00897C24" w:rsidP="00897C24">
            <w:pPr>
              <w:rPr>
                <w:b/>
                <w:i/>
                <w:sz w:val="18"/>
                <w:szCs w:val="18"/>
              </w:rPr>
            </w:pPr>
            <w:r w:rsidRPr="00897C24">
              <w:rPr>
                <w:b/>
                <w:i/>
                <w:sz w:val="18"/>
                <w:szCs w:val="18"/>
              </w:rPr>
              <w:t>MA3-1WM MA3-15MG MA3-2WM MA3-14MG MA3-3WM</w:t>
            </w:r>
          </w:p>
          <w:p w:rsidR="00897C24" w:rsidRPr="00897C24" w:rsidRDefault="00897C24" w:rsidP="00897C2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D Space 1</w:t>
            </w:r>
          </w:p>
          <w:p w:rsidR="00897C24" w:rsidRPr="00897C24" w:rsidRDefault="00897C24" w:rsidP="00897C24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97C24">
              <w:rPr>
                <w:sz w:val="18"/>
                <w:szCs w:val="18"/>
              </w:rPr>
              <w:t>Identify and name the special quadrilaterals presented in different orientations</w:t>
            </w:r>
          </w:p>
          <w:p w:rsidR="00897C24" w:rsidRPr="00897C24" w:rsidRDefault="00897C24" w:rsidP="00897C24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97C24">
              <w:rPr>
                <w:sz w:val="18"/>
                <w:szCs w:val="18"/>
              </w:rPr>
              <w:t>Identify and describe shapes as ‘regular’ or ‘irregular’</w:t>
            </w:r>
          </w:p>
          <w:p w:rsidR="00897C24" w:rsidRPr="00897C24" w:rsidRDefault="00897C24" w:rsidP="00897C24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97C24">
              <w:rPr>
                <w:sz w:val="18"/>
                <w:szCs w:val="18"/>
              </w:rPr>
              <w:t>Describe and compare features of shapes, including the special quadrilaterals</w:t>
            </w:r>
          </w:p>
          <w:p w:rsidR="00897C24" w:rsidRPr="00897C24" w:rsidRDefault="00897C24" w:rsidP="00897C24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97C24">
              <w:rPr>
                <w:sz w:val="18"/>
                <w:szCs w:val="18"/>
              </w:rPr>
              <w:t>Identify and draw lines of symmetry on shapes</w:t>
            </w:r>
          </w:p>
          <w:p w:rsidR="00897C24" w:rsidRPr="00897C24" w:rsidRDefault="00897C24" w:rsidP="00897C24">
            <w:pPr>
              <w:rPr>
                <w:b/>
                <w:i/>
                <w:sz w:val="18"/>
                <w:szCs w:val="18"/>
              </w:rPr>
            </w:pPr>
            <w:r w:rsidRPr="00897C24">
              <w:rPr>
                <w:b/>
                <w:i/>
                <w:sz w:val="18"/>
                <w:szCs w:val="18"/>
              </w:rPr>
              <w:t xml:space="preserve">3D 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897C24">
              <w:rPr>
                <w:b/>
                <w:i/>
                <w:sz w:val="18"/>
                <w:szCs w:val="18"/>
              </w:rPr>
              <w:t>pace</w:t>
            </w:r>
            <w:r>
              <w:rPr>
                <w:b/>
                <w:i/>
                <w:sz w:val="18"/>
                <w:szCs w:val="18"/>
              </w:rPr>
              <w:t xml:space="preserve"> 1</w:t>
            </w:r>
          </w:p>
          <w:p w:rsidR="00897C24" w:rsidRPr="00897C24" w:rsidRDefault="00897C24" w:rsidP="00897C24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97C24">
              <w:rPr>
                <w:sz w:val="18"/>
                <w:szCs w:val="18"/>
              </w:rPr>
              <w:t>Identify, describe and compare features of prisms, pyramids, cylinders, cones and spheres</w:t>
            </w:r>
          </w:p>
          <w:p w:rsidR="00897C24" w:rsidRPr="00897C24" w:rsidRDefault="00897C24" w:rsidP="00897C24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97C24">
              <w:rPr>
                <w:sz w:val="18"/>
                <w:szCs w:val="18"/>
              </w:rPr>
              <w:t>Make models of three-dimensional objects</w:t>
            </w:r>
          </w:p>
          <w:p w:rsidR="00985B65" w:rsidRPr="00CD21C4" w:rsidRDefault="00897C24" w:rsidP="00897C24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97C24">
              <w:rPr>
                <w:sz w:val="18"/>
                <w:szCs w:val="18"/>
              </w:rPr>
              <w:t>Create nets from everyday packages</w:t>
            </w:r>
          </w:p>
        </w:tc>
        <w:tc>
          <w:tcPr>
            <w:tcW w:w="3228" w:type="dxa"/>
          </w:tcPr>
          <w:p w:rsidR="00897C24" w:rsidRPr="00897C24" w:rsidRDefault="00897C24" w:rsidP="00897C24">
            <w:pPr>
              <w:rPr>
                <w:b/>
                <w:i/>
                <w:sz w:val="18"/>
                <w:szCs w:val="18"/>
              </w:rPr>
            </w:pPr>
            <w:r w:rsidRPr="00897C24">
              <w:rPr>
                <w:b/>
                <w:i/>
                <w:sz w:val="18"/>
                <w:szCs w:val="18"/>
              </w:rPr>
              <w:t>2D</w:t>
            </w:r>
            <w:r>
              <w:rPr>
                <w:b/>
                <w:i/>
                <w:sz w:val="18"/>
                <w:szCs w:val="18"/>
              </w:rPr>
              <w:t xml:space="preserve"> Space 2</w:t>
            </w:r>
            <w:r w:rsidRPr="00897C24">
              <w:rPr>
                <w:b/>
                <w:i/>
                <w:sz w:val="18"/>
                <w:szCs w:val="18"/>
              </w:rPr>
              <w:t xml:space="preserve"> &amp; 3D Space 2</w:t>
            </w:r>
          </w:p>
          <w:p w:rsidR="00897C24" w:rsidRDefault="00897C24" w:rsidP="00897C24">
            <w:pPr>
              <w:rPr>
                <w:b/>
                <w:i/>
                <w:sz w:val="18"/>
                <w:szCs w:val="18"/>
              </w:rPr>
            </w:pPr>
            <w:r w:rsidRPr="00897C24">
              <w:rPr>
                <w:b/>
                <w:i/>
                <w:sz w:val="18"/>
                <w:szCs w:val="18"/>
              </w:rPr>
              <w:t>MA3-1WM MA3-15MG MA3-2WM MA3-14MG</w:t>
            </w:r>
          </w:p>
          <w:p w:rsidR="00897C24" w:rsidRPr="00897C24" w:rsidRDefault="00897C24" w:rsidP="00897C2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D Space 2</w:t>
            </w:r>
          </w:p>
          <w:p w:rsidR="00897C24" w:rsidRPr="00897C24" w:rsidRDefault="00897C24" w:rsidP="00897C24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97C24">
              <w:rPr>
                <w:sz w:val="18"/>
                <w:szCs w:val="18"/>
              </w:rPr>
              <w:t>-Combine common shapes to form other shapes and record the arrangement</w:t>
            </w:r>
          </w:p>
          <w:p w:rsidR="00897C24" w:rsidRPr="00897C24" w:rsidRDefault="00897C24" w:rsidP="00897C24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97C24">
              <w:rPr>
                <w:sz w:val="18"/>
                <w:szCs w:val="18"/>
              </w:rPr>
              <w:t>-Split common shapes into other shapes and record the result</w:t>
            </w:r>
          </w:p>
          <w:p w:rsidR="00897C24" w:rsidRPr="00897C24" w:rsidRDefault="00897C24" w:rsidP="00897C24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97C24">
              <w:rPr>
                <w:sz w:val="18"/>
                <w:szCs w:val="18"/>
              </w:rPr>
              <w:t>-Use transformations to create and describe</w:t>
            </w:r>
          </w:p>
          <w:p w:rsidR="00897C24" w:rsidRPr="00897C24" w:rsidRDefault="00897C24" w:rsidP="00897C24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97C24">
              <w:rPr>
                <w:sz w:val="18"/>
                <w:szCs w:val="18"/>
              </w:rPr>
              <w:t>symmetrical designs</w:t>
            </w:r>
          </w:p>
          <w:p w:rsidR="00897C24" w:rsidRPr="00897C24" w:rsidRDefault="00897C24" w:rsidP="00897C24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97C24">
              <w:rPr>
                <w:sz w:val="18"/>
                <w:szCs w:val="18"/>
              </w:rPr>
              <w:t>-Create and record tessellating designs</w:t>
            </w:r>
          </w:p>
          <w:p w:rsidR="00897C24" w:rsidRPr="00897C24" w:rsidRDefault="00897C24" w:rsidP="00897C24">
            <w:pPr>
              <w:rPr>
                <w:b/>
                <w:i/>
                <w:sz w:val="18"/>
                <w:szCs w:val="18"/>
              </w:rPr>
            </w:pPr>
            <w:r w:rsidRPr="00897C24">
              <w:rPr>
                <w:b/>
                <w:i/>
                <w:sz w:val="18"/>
                <w:szCs w:val="18"/>
              </w:rPr>
              <w:t>3D Space</w:t>
            </w:r>
            <w:r>
              <w:rPr>
                <w:b/>
                <w:i/>
                <w:sz w:val="18"/>
                <w:szCs w:val="18"/>
              </w:rPr>
              <w:t xml:space="preserve"> 2</w:t>
            </w:r>
          </w:p>
          <w:p w:rsidR="00897C24" w:rsidRPr="00897C24" w:rsidRDefault="00897C24" w:rsidP="00897C24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97C24">
              <w:rPr>
                <w:sz w:val="18"/>
                <w:szCs w:val="18"/>
              </w:rPr>
              <w:t>-Represent three-dimensional objects in drawings showing depth</w:t>
            </w:r>
          </w:p>
          <w:p w:rsidR="00897C24" w:rsidRPr="00897C24" w:rsidRDefault="00897C24" w:rsidP="00897C24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97C24">
              <w:rPr>
                <w:sz w:val="18"/>
                <w:szCs w:val="18"/>
              </w:rPr>
              <w:t>-Sketch three-dimensional objects from different views</w:t>
            </w:r>
          </w:p>
          <w:p w:rsidR="00985B65" w:rsidRPr="00CD21C4" w:rsidRDefault="00897C24" w:rsidP="00897C24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97C24">
              <w:rPr>
                <w:sz w:val="18"/>
                <w:szCs w:val="18"/>
              </w:rPr>
              <w:t>-Interpret and make drawings of objects on isometric grid paper</w:t>
            </w:r>
          </w:p>
        </w:tc>
        <w:tc>
          <w:tcPr>
            <w:tcW w:w="1024" w:type="dxa"/>
            <w:tcBorders>
              <w:right w:val="single" w:sz="18" w:space="0" w:color="auto"/>
            </w:tcBorders>
          </w:tcPr>
          <w:p w:rsidR="00985B65" w:rsidRDefault="00985B65"/>
        </w:tc>
      </w:tr>
      <w:tr w:rsidR="00985B65" w:rsidTr="002A064B">
        <w:trPr>
          <w:trHeight w:val="567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85B65" w:rsidRPr="000E3419" w:rsidRDefault="00985B65" w:rsidP="000E3419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EE28E1" w:rsidRPr="00EE28E1" w:rsidRDefault="00EE28E1" w:rsidP="00EE28E1">
            <w:pPr>
              <w:rPr>
                <w:b/>
                <w:i/>
                <w:sz w:val="18"/>
                <w:szCs w:val="18"/>
              </w:rPr>
            </w:pPr>
            <w:r w:rsidRPr="00EE28E1">
              <w:rPr>
                <w:b/>
                <w:i/>
                <w:sz w:val="18"/>
                <w:szCs w:val="18"/>
              </w:rPr>
              <w:t>Whole Number 1</w:t>
            </w:r>
          </w:p>
          <w:p w:rsidR="00EE28E1" w:rsidRPr="00EE28E1" w:rsidRDefault="00EE28E1" w:rsidP="00EE28E1">
            <w:pPr>
              <w:rPr>
                <w:b/>
                <w:i/>
                <w:sz w:val="18"/>
                <w:szCs w:val="18"/>
              </w:rPr>
            </w:pPr>
            <w:r w:rsidRPr="00EE28E1">
              <w:rPr>
                <w:b/>
                <w:i/>
                <w:sz w:val="18"/>
                <w:szCs w:val="18"/>
              </w:rPr>
              <w:t>MA3-1WM MA3-4NA MA3-2WM</w:t>
            </w:r>
          </w:p>
          <w:p w:rsidR="00EE28E1" w:rsidRPr="00EE28E1" w:rsidRDefault="00EE28E1" w:rsidP="00EE28E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EE28E1">
              <w:rPr>
                <w:sz w:val="18"/>
                <w:szCs w:val="18"/>
              </w:rPr>
              <w:t>Read, write and order numbers of any size</w:t>
            </w:r>
          </w:p>
          <w:p w:rsidR="00EE28E1" w:rsidRPr="00EE28E1" w:rsidRDefault="00EE28E1" w:rsidP="00EE28E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EE28E1">
              <w:rPr>
                <w:sz w:val="18"/>
                <w:szCs w:val="18"/>
              </w:rPr>
              <w:t>State the place value of digits in numbers of any size</w:t>
            </w:r>
          </w:p>
          <w:p w:rsidR="00EE28E1" w:rsidRPr="00EE28E1" w:rsidRDefault="00EE28E1" w:rsidP="00EE28E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EE28E1">
              <w:rPr>
                <w:sz w:val="18"/>
                <w:szCs w:val="18"/>
              </w:rPr>
              <w:t>Record numbers of any size using expanded notation</w:t>
            </w:r>
          </w:p>
          <w:p w:rsidR="00985B65" w:rsidRPr="00CD21C4" w:rsidRDefault="00EE28E1" w:rsidP="00EE28E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EE28E1">
              <w:rPr>
                <w:sz w:val="18"/>
                <w:szCs w:val="18"/>
              </w:rPr>
              <w:t>Determine factors and multiples of whole numbers</w:t>
            </w:r>
          </w:p>
        </w:tc>
        <w:tc>
          <w:tcPr>
            <w:tcW w:w="3118" w:type="dxa"/>
          </w:tcPr>
          <w:p w:rsidR="00EE28E1" w:rsidRPr="00EE28E1" w:rsidRDefault="00EE28E1" w:rsidP="00EE28E1">
            <w:pPr>
              <w:rPr>
                <w:b/>
                <w:i/>
                <w:sz w:val="18"/>
                <w:szCs w:val="18"/>
              </w:rPr>
            </w:pPr>
            <w:r w:rsidRPr="00EE28E1">
              <w:rPr>
                <w:b/>
                <w:i/>
                <w:sz w:val="18"/>
                <w:szCs w:val="18"/>
              </w:rPr>
              <w:t>Whole Number 2</w:t>
            </w:r>
          </w:p>
          <w:p w:rsidR="00EE28E1" w:rsidRPr="00EE28E1" w:rsidRDefault="00EE28E1" w:rsidP="00EE28E1">
            <w:pPr>
              <w:rPr>
                <w:b/>
                <w:i/>
                <w:sz w:val="18"/>
                <w:szCs w:val="18"/>
              </w:rPr>
            </w:pPr>
            <w:r w:rsidRPr="00EE28E1">
              <w:rPr>
                <w:b/>
                <w:i/>
                <w:sz w:val="18"/>
                <w:szCs w:val="18"/>
              </w:rPr>
              <w:t>MA3-1WM MA3-3WM MA3-2WM MA3-4NA</w:t>
            </w:r>
          </w:p>
          <w:p w:rsidR="00EE28E1" w:rsidRPr="00EE28E1" w:rsidRDefault="00EE28E1" w:rsidP="00EE28E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EE28E1">
              <w:rPr>
                <w:sz w:val="18"/>
                <w:szCs w:val="18"/>
              </w:rPr>
              <w:t>Recognise the location of negative numbers in relation to zero on a number line</w:t>
            </w:r>
          </w:p>
          <w:p w:rsidR="00EE28E1" w:rsidRPr="00EE28E1" w:rsidRDefault="00EE28E1" w:rsidP="00EE28E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EE28E1">
              <w:rPr>
                <w:sz w:val="18"/>
                <w:szCs w:val="18"/>
              </w:rPr>
              <w:t>Identify and describe prime and composite numbers</w:t>
            </w:r>
          </w:p>
          <w:p w:rsidR="00985B65" w:rsidRPr="00CD21C4" w:rsidRDefault="00EE28E1" w:rsidP="00EE28E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EE28E1">
              <w:rPr>
                <w:sz w:val="18"/>
                <w:szCs w:val="18"/>
              </w:rPr>
              <w:t>Model and describe square and triangular numbers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85B65" w:rsidRPr="000E3419" w:rsidRDefault="00985B6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85B65" w:rsidRPr="000E3419" w:rsidRDefault="00985B65" w:rsidP="004B72EE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897C24" w:rsidRPr="00897C24" w:rsidRDefault="00897C24" w:rsidP="00897C24">
            <w:pPr>
              <w:rPr>
                <w:b/>
                <w:i/>
                <w:sz w:val="18"/>
                <w:szCs w:val="18"/>
              </w:rPr>
            </w:pPr>
            <w:r w:rsidRPr="00897C24">
              <w:rPr>
                <w:b/>
                <w:i/>
                <w:sz w:val="18"/>
                <w:szCs w:val="18"/>
              </w:rPr>
              <w:t>Mass</w:t>
            </w:r>
            <w:r>
              <w:rPr>
                <w:b/>
                <w:i/>
                <w:sz w:val="18"/>
                <w:szCs w:val="18"/>
              </w:rPr>
              <w:t xml:space="preserve"> 1 and</w:t>
            </w:r>
            <w:r w:rsidRPr="00897C24">
              <w:rPr>
                <w:b/>
                <w:i/>
                <w:sz w:val="18"/>
                <w:szCs w:val="18"/>
              </w:rPr>
              <w:t xml:space="preserve"> Volume &amp; Capacity 1</w:t>
            </w:r>
          </w:p>
          <w:p w:rsidR="00897C24" w:rsidRDefault="00897C24" w:rsidP="00897C24">
            <w:pPr>
              <w:rPr>
                <w:b/>
                <w:i/>
                <w:sz w:val="18"/>
                <w:szCs w:val="18"/>
              </w:rPr>
            </w:pPr>
            <w:r w:rsidRPr="00897C24">
              <w:rPr>
                <w:b/>
                <w:i/>
                <w:sz w:val="18"/>
                <w:szCs w:val="18"/>
              </w:rPr>
              <w:t>MA3-1WM MA3-12MG MA3-2WM MA3-11MG MA3-3WM</w:t>
            </w:r>
          </w:p>
          <w:p w:rsidR="00897C24" w:rsidRPr="00897C24" w:rsidRDefault="00897C24" w:rsidP="00897C2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ass 1</w:t>
            </w:r>
          </w:p>
          <w:p w:rsidR="00897C24" w:rsidRPr="00897C24" w:rsidRDefault="00897C24" w:rsidP="00897C2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7C24">
              <w:rPr>
                <w:sz w:val="18"/>
                <w:szCs w:val="18"/>
              </w:rPr>
              <w:t>Recognise the need for tonnes to measure mass</w:t>
            </w:r>
          </w:p>
          <w:p w:rsidR="00897C24" w:rsidRPr="00897C24" w:rsidRDefault="00897C24" w:rsidP="00897C2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7C24">
              <w:rPr>
                <w:sz w:val="18"/>
                <w:szCs w:val="18"/>
              </w:rPr>
              <w:t>Record masses using the abbreviations t, kg and g</w:t>
            </w:r>
          </w:p>
          <w:p w:rsidR="00897C24" w:rsidRPr="00897C24" w:rsidRDefault="00897C24" w:rsidP="00897C2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7C24">
              <w:rPr>
                <w:sz w:val="18"/>
                <w:szCs w:val="18"/>
              </w:rPr>
              <w:t>Select and use appropriate instruments and units to measure mass</w:t>
            </w:r>
          </w:p>
          <w:p w:rsidR="00897C24" w:rsidRPr="00897C24" w:rsidRDefault="00897C24" w:rsidP="00897C2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7C24">
              <w:rPr>
                <w:sz w:val="18"/>
                <w:szCs w:val="18"/>
              </w:rPr>
              <w:lastRenderedPageBreak/>
              <w:t>Distinguish between ‘gross mass’ and ‘net mass’</w:t>
            </w:r>
          </w:p>
          <w:p w:rsidR="00897C24" w:rsidRPr="00897C24" w:rsidRDefault="00897C24" w:rsidP="00897C2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7C24">
              <w:rPr>
                <w:sz w:val="18"/>
                <w:szCs w:val="18"/>
              </w:rPr>
              <w:t>Solve problems involving mass</w:t>
            </w:r>
          </w:p>
          <w:p w:rsidR="00897C24" w:rsidRPr="00897C24" w:rsidRDefault="00897C24" w:rsidP="00897C24">
            <w:pPr>
              <w:rPr>
                <w:b/>
                <w:i/>
                <w:sz w:val="18"/>
                <w:szCs w:val="18"/>
              </w:rPr>
            </w:pPr>
            <w:r w:rsidRPr="00897C24">
              <w:rPr>
                <w:b/>
                <w:i/>
                <w:sz w:val="18"/>
                <w:szCs w:val="18"/>
              </w:rPr>
              <w:t>Volume and Capacity</w:t>
            </w:r>
            <w:r>
              <w:rPr>
                <w:b/>
                <w:i/>
                <w:sz w:val="18"/>
                <w:szCs w:val="18"/>
              </w:rPr>
              <w:t xml:space="preserve"> 1</w:t>
            </w:r>
          </w:p>
          <w:p w:rsidR="00897C24" w:rsidRPr="00897C24" w:rsidRDefault="00897C24" w:rsidP="00897C2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7C24">
              <w:rPr>
                <w:sz w:val="18"/>
                <w:szCs w:val="18"/>
              </w:rPr>
              <w:t>Use cubic centimetres and cubic metres to measure and estimate volumes</w:t>
            </w:r>
          </w:p>
          <w:p w:rsidR="00897C24" w:rsidRPr="00897C24" w:rsidRDefault="00897C24" w:rsidP="00897C2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7C24">
              <w:rPr>
                <w:sz w:val="18"/>
                <w:szCs w:val="18"/>
              </w:rPr>
              <w:t>Select and use appropriate units to measure volume</w:t>
            </w:r>
          </w:p>
          <w:p w:rsidR="00985B65" w:rsidRPr="00CD21C4" w:rsidRDefault="00897C24" w:rsidP="00897C2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7C24">
              <w:rPr>
                <w:sz w:val="18"/>
                <w:szCs w:val="18"/>
              </w:rPr>
              <w:t>Record volumes using the abbreviations cm3 and m3</w:t>
            </w:r>
          </w:p>
        </w:tc>
        <w:tc>
          <w:tcPr>
            <w:tcW w:w="3228" w:type="dxa"/>
          </w:tcPr>
          <w:p w:rsidR="00897C24" w:rsidRPr="00897C24" w:rsidRDefault="00897C24" w:rsidP="00897C24">
            <w:pPr>
              <w:rPr>
                <w:b/>
                <w:i/>
                <w:sz w:val="18"/>
                <w:szCs w:val="18"/>
              </w:rPr>
            </w:pPr>
            <w:r w:rsidRPr="00897C24">
              <w:rPr>
                <w:b/>
                <w:i/>
                <w:sz w:val="18"/>
                <w:szCs w:val="18"/>
              </w:rPr>
              <w:lastRenderedPageBreak/>
              <w:t>Mass</w:t>
            </w:r>
            <w:r>
              <w:rPr>
                <w:b/>
                <w:i/>
                <w:sz w:val="18"/>
                <w:szCs w:val="18"/>
              </w:rPr>
              <w:t xml:space="preserve"> 2 and</w:t>
            </w:r>
            <w:r w:rsidRPr="00897C24">
              <w:rPr>
                <w:b/>
                <w:i/>
                <w:sz w:val="18"/>
                <w:szCs w:val="18"/>
              </w:rPr>
              <w:t xml:space="preserve"> Volume &amp; Capacity 2</w:t>
            </w:r>
          </w:p>
          <w:p w:rsidR="00897C24" w:rsidRPr="00897C24" w:rsidRDefault="00897C24" w:rsidP="00897C24">
            <w:pPr>
              <w:rPr>
                <w:b/>
                <w:i/>
                <w:sz w:val="18"/>
                <w:szCs w:val="18"/>
              </w:rPr>
            </w:pPr>
            <w:r w:rsidRPr="00897C24">
              <w:rPr>
                <w:b/>
                <w:i/>
                <w:sz w:val="18"/>
                <w:szCs w:val="18"/>
              </w:rPr>
              <w:t>MA3-1WM MA3-12MG MA3-2WM MA3-11MG MA3-3WM</w:t>
            </w:r>
          </w:p>
          <w:p w:rsidR="00897C24" w:rsidRPr="00897C24" w:rsidRDefault="00897C24" w:rsidP="00897C2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7C24">
              <w:rPr>
                <w:sz w:val="18"/>
                <w:szCs w:val="18"/>
              </w:rPr>
              <w:t>Record mass using decimal notation to three decimal places</w:t>
            </w:r>
          </w:p>
          <w:p w:rsidR="00897C24" w:rsidRPr="00897C24" w:rsidRDefault="00897C24" w:rsidP="00897C2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7C24">
              <w:rPr>
                <w:sz w:val="18"/>
                <w:szCs w:val="18"/>
              </w:rPr>
              <w:t>Convert between tonnes, kilograms and grams</w:t>
            </w:r>
          </w:p>
          <w:p w:rsidR="00897C24" w:rsidRPr="00897C24" w:rsidRDefault="00897C24" w:rsidP="00897C24">
            <w:pPr>
              <w:rPr>
                <w:b/>
                <w:i/>
                <w:sz w:val="18"/>
                <w:szCs w:val="18"/>
              </w:rPr>
            </w:pPr>
            <w:r w:rsidRPr="00897C24">
              <w:rPr>
                <w:b/>
                <w:i/>
                <w:sz w:val="18"/>
                <w:szCs w:val="18"/>
              </w:rPr>
              <w:t>Volume and Capacity</w:t>
            </w:r>
            <w:r>
              <w:rPr>
                <w:b/>
                <w:i/>
                <w:sz w:val="18"/>
                <w:szCs w:val="18"/>
              </w:rPr>
              <w:t xml:space="preserve"> 2</w:t>
            </w:r>
          </w:p>
          <w:p w:rsidR="00897C24" w:rsidRPr="00897C24" w:rsidRDefault="00897C24" w:rsidP="00897C2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7C24">
              <w:rPr>
                <w:sz w:val="18"/>
                <w:szCs w:val="18"/>
              </w:rPr>
              <w:t>Connect volume and capacity and their units of measurement</w:t>
            </w:r>
          </w:p>
          <w:p w:rsidR="00897C24" w:rsidRPr="00897C24" w:rsidRDefault="00897C24" w:rsidP="00897C2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7C24">
              <w:rPr>
                <w:sz w:val="18"/>
                <w:szCs w:val="18"/>
              </w:rPr>
              <w:lastRenderedPageBreak/>
              <w:t>Record volumes and capacities using decimal notation to three decimal places</w:t>
            </w:r>
          </w:p>
          <w:p w:rsidR="00897C24" w:rsidRPr="00897C24" w:rsidRDefault="00897C24" w:rsidP="00897C2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7C24">
              <w:rPr>
                <w:sz w:val="18"/>
                <w:szCs w:val="18"/>
              </w:rPr>
              <w:t>Convert between millilitres and litres</w:t>
            </w:r>
          </w:p>
          <w:p w:rsidR="00985B65" w:rsidRPr="00CD21C4" w:rsidRDefault="00897C24" w:rsidP="00897C2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7C24">
              <w:rPr>
                <w:sz w:val="18"/>
                <w:szCs w:val="18"/>
              </w:rPr>
              <w:t>Develop a strategy to find volumes of rectangular prisms and record the strategy in words</w:t>
            </w:r>
          </w:p>
        </w:tc>
        <w:tc>
          <w:tcPr>
            <w:tcW w:w="1024" w:type="dxa"/>
            <w:tcBorders>
              <w:right w:val="single" w:sz="18" w:space="0" w:color="auto"/>
            </w:tcBorders>
          </w:tcPr>
          <w:p w:rsidR="00985B65" w:rsidRDefault="00985B65"/>
        </w:tc>
      </w:tr>
      <w:tr w:rsidR="00985B65" w:rsidTr="002A064B">
        <w:trPr>
          <w:trHeight w:val="567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85B65" w:rsidRPr="000E3419" w:rsidRDefault="00985B65" w:rsidP="000E3419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EE28E1" w:rsidRPr="00EE28E1" w:rsidRDefault="00EE28E1" w:rsidP="00EE28E1">
            <w:pPr>
              <w:rPr>
                <w:b/>
                <w:i/>
                <w:sz w:val="18"/>
                <w:szCs w:val="18"/>
              </w:rPr>
            </w:pPr>
            <w:r w:rsidRPr="00EE28E1">
              <w:rPr>
                <w:b/>
                <w:i/>
                <w:sz w:val="18"/>
                <w:szCs w:val="18"/>
              </w:rPr>
              <w:t>Addition &amp; Subtraction 1</w:t>
            </w:r>
          </w:p>
          <w:p w:rsidR="00EE28E1" w:rsidRPr="00EE28E1" w:rsidRDefault="00EE28E1" w:rsidP="00EE28E1">
            <w:pPr>
              <w:rPr>
                <w:b/>
                <w:i/>
                <w:sz w:val="18"/>
                <w:szCs w:val="18"/>
              </w:rPr>
            </w:pPr>
            <w:r w:rsidRPr="00EE28E1">
              <w:rPr>
                <w:b/>
                <w:i/>
                <w:sz w:val="18"/>
                <w:szCs w:val="18"/>
              </w:rPr>
              <w:t>MA3-1WM MA3-3WM MA3-2WM MA3-5NA</w:t>
            </w:r>
          </w:p>
          <w:p w:rsidR="00EE28E1" w:rsidRPr="00EE28E1" w:rsidRDefault="00EE28E1" w:rsidP="00EE28E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EE28E1">
              <w:rPr>
                <w:sz w:val="18"/>
                <w:szCs w:val="18"/>
              </w:rPr>
              <w:t>Select and apply efficient mental, written and</w:t>
            </w:r>
            <w:r>
              <w:rPr>
                <w:sz w:val="18"/>
                <w:szCs w:val="18"/>
              </w:rPr>
              <w:t xml:space="preserve"> </w:t>
            </w:r>
            <w:r w:rsidRPr="00EE28E1">
              <w:rPr>
                <w:sz w:val="18"/>
                <w:szCs w:val="18"/>
              </w:rPr>
              <w:t>calculator strategies for addition and subtraction of numbers of any size</w:t>
            </w:r>
          </w:p>
          <w:p w:rsidR="00EE28E1" w:rsidRPr="00EE28E1" w:rsidRDefault="00EE28E1" w:rsidP="00EE28E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EE28E1">
              <w:rPr>
                <w:sz w:val="18"/>
                <w:szCs w:val="18"/>
              </w:rPr>
              <w:t>Use estimation to check answers to calculations</w:t>
            </w:r>
          </w:p>
          <w:p w:rsidR="00EE28E1" w:rsidRPr="00EE28E1" w:rsidRDefault="00EE28E1" w:rsidP="00EE28E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EE28E1">
              <w:rPr>
                <w:sz w:val="18"/>
                <w:szCs w:val="18"/>
              </w:rPr>
              <w:t>Solve word problems and record the strategy used, including problems involving money</w:t>
            </w:r>
          </w:p>
          <w:p w:rsidR="00985B65" w:rsidRPr="00CD21C4" w:rsidRDefault="00EE28E1" w:rsidP="00EE28E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EE28E1">
              <w:rPr>
                <w:sz w:val="18"/>
                <w:szCs w:val="18"/>
              </w:rPr>
              <w:t>Create a simple budget</w:t>
            </w:r>
          </w:p>
        </w:tc>
        <w:tc>
          <w:tcPr>
            <w:tcW w:w="3118" w:type="dxa"/>
          </w:tcPr>
          <w:p w:rsidR="00C471C0" w:rsidRPr="00C471C0" w:rsidRDefault="00C471C0" w:rsidP="00C471C0">
            <w:pPr>
              <w:rPr>
                <w:b/>
                <w:i/>
                <w:sz w:val="18"/>
                <w:szCs w:val="18"/>
              </w:rPr>
            </w:pPr>
            <w:r w:rsidRPr="00C471C0">
              <w:rPr>
                <w:b/>
                <w:i/>
                <w:sz w:val="18"/>
                <w:szCs w:val="18"/>
              </w:rPr>
              <w:t>Addition &amp; Subtraction 2</w:t>
            </w:r>
          </w:p>
          <w:p w:rsidR="00C471C0" w:rsidRPr="00C471C0" w:rsidRDefault="00C471C0" w:rsidP="00C471C0">
            <w:pPr>
              <w:rPr>
                <w:b/>
                <w:i/>
                <w:sz w:val="18"/>
                <w:szCs w:val="18"/>
              </w:rPr>
            </w:pPr>
            <w:r w:rsidRPr="00C471C0">
              <w:rPr>
                <w:b/>
                <w:i/>
                <w:sz w:val="18"/>
                <w:szCs w:val="18"/>
              </w:rPr>
              <w:t>MA3-1WM MA3-3WM MA3-2WM MA3-5NA</w:t>
            </w:r>
          </w:p>
          <w:p w:rsidR="00985B65" w:rsidRPr="00CD21C4" w:rsidRDefault="00C471C0" w:rsidP="00C471C0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Select and apply efficient mental, written and</w:t>
            </w:r>
            <w:r>
              <w:rPr>
                <w:sz w:val="18"/>
                <w:szCs w:val="18"/>
              </w:rPr>
              <w:t xml:space="preserve"> </w:t>
            </w:r>
            <w:r w:rsidRPr="00C471C0">
              <w:rPr>
                <w:sz w:val="18"/>
                <w:szCs w:val="18"/>
              </w:rPr>
              <w:t>calculator strategies to solve word problems and</w:t>
            </w:r>
            <w:r>
              <w:rPr>
                <w:sz w:val="18"/>
                <w:szCs w:val="18"/>
              </w:rPr>
              <w:t xml:space="preserve"> </w:t>
            </w:r>
            <w:r w:rsidRPr="00C471C0">
              <w:rPr>
                <w:sz w:val="18"/>
                <w:szCs w:val="18"/>
              </w:rPr>
              <w:t>record the strategy used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85B65" w:rsidRPr="000E3419" w:rsidRDefault="00985B6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85B65" w:rsidRPr="000E3419" w:rsidRDefault="00985B65" w:rsidP="004B72EE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2E6BBC" w:rsidRPr="002E6BBC" w:rsidRDefault="002E6BBC" w:rsidP="002E6BBC">
            <w:pPr>
              <w:rPr>
                <w:b/>
                <w:i/>
                <w:sz w:val="18"/>
                <w:szCs w:val="18"/>
              </w:rPr>
            </w:pPr>
            <w:r w:rsidRPr="002E6BBC">
              <w:rPr>
                <w:b/>
                <w:i/>
                <w:sz w:val="18"/>
                <w:szCs w:val="18"/>
              </w:rPr>
              <w:t>Patterns &amp; Algebra 1</w:t>
            </w:r>
          </w:p>
          <w:p w:rsidR="002E6BBC" w:rsidRPr="002E6BBC" w:rsidRDefault="002E6BBC" w:rsidP="002E6BBC">
            <w:pPr>
              <w:rPr>
                <w:b/>
                <w:i/>
                <w:sz w:val="18"/>
                <w:szCs w:val="18"/>
              </w:rPr>
            </w:pPr>
            <w:r w:rsidRPr="002E6BBC">
              <w:rPr>
                <w:b/>
                <w:i/>
                <w:sz w:val="18"/>
                <w:szCs w:val="18"/>
              </w:rPr>
              <w:t>MA3-1WM MA3-3WM MA3-2WM MA3-8NA</w:t>
            </w:r>
          </w:p>
          <w:p w:rsidR="002E6BBC" w:rsidRPr="002E6BBC" w:rsidRDefault="002E6BBC" w:rsidP="002E6BBC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2E6BBC">
              <w:rPr>
                <w:sz w:val="18"/>
                <w:szCs w:val="18"/>
              </w:rPr>
              <w:t>Identify, continue create and describe increasing and</w:t>
            </w:r>
            <w:r>
              <w:rPr>
                <w:sz w:val="18"/>
                <w:szCs w:val="18"/>
              </w:rPr>
              <w:t xml:space="preserve"> </w:t>
            </w:r>
            <w:r w:rsidRPr="002E6BBC">
              <w:rPr>
                <w:sz w:val="18"/>
                <w:szCs w:val="18"/>
              </w:rPr>
              <w:t>decreasing number patterns with fractions, decimals and whole numbers</w:t>
            </w:r>
          </w:p>
          <w:p w:rsidR="00985B65" w:rsidRPr="00CD21C4" w:rsidRDefault="002E6BBC" w:rsidP="002E6BBC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2E6BBC">
              <w:rPr>
                <w:sz w:val="18"/>
                <w:szCs w:val="18"/>
              </w:rPr>
              <w:t>Find missing numbers in number sentences involving</w:t>
            </w:r>
            <w:r>
              <w:rPr>
                <w:sz w:val="18"/>
                <w:szCs w:val="18"/>
              </w:rPr>
              <w:t xml:space="preserve"> </w:t>
            </w:r>
            <w:r w:rsidRPr="002E6BBC">
              <w:rPr>
                <w:sz w:val="18"/>
                <w:szCs w:val="18"/>
              </w:rPr>
              <w:t>multiplication or division on one or both sides of the equals sign</w:t>
            </w:r>
          </w:p>
        </w:tc>
        <w:tc>
          <w:tcPr>
            <w:tcW w:w="3228" w:type="dxa"/>
          </w:tcPr>
          <w:p w:rsidR="002E6BBC" w:rsidRPr="002E6BBC" w:rsidRDefault="002E6BBC" w:rsidP="002E6BBC">
            <w:pPr>
              <w:rPr>
                <w:b/>
                <w:i/>
                <w:sz w:val="18"/>
                <w:szCs w:val="18"/>
              </w:rPr>
            </w:pPr>
            <w:r w:rsidRPr="002E6BBC">
              <w:rPr>
                <w:b/>
                <w:i/>
                <w:sz w:val="18"/>
                <w:szCs w:val="18"/>
              </w:rPr>
              <w:t>Patterns &amp; Algebra 2</w:t>
            </w:r>
          </w:p>
          <w:p w:rsidR="002E6BBC" w:rsidRPr="002E6BBC" w:rsidRDefault="002E6BBC" w:rsidP="002E6BBC">
            <w:pPr>
              <w:rPr>
                <w:b/>
                <w:i/>
                <w:sz w:val="18"/>
                <w:szCs w:val="18"/>
              </w:rPr>
            </w:pPr>
            <w:r w:rsidRPr="002E6BBC">
              <w:rPr>
                <w:b/>
                <w:i/>
                <w:sz w:val="18"/>
                <w:szCs w:val="18"/>
              </w:rPr>
              <w:t>MA3-1WM MA3-3WM MA3-2WM MA3-8NA</w:t>
            </w:r>
          </w:p>
          <w:p w:rsidR="002E6BBC" w:rsidRPr="002E6BBC" w:rsidRDefault="002E6BBC" w:rsidP="002E6BBC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2E6BBC">
              <w:rPr>
                <w:sz w:val="18"/>
                <w:szCs w:val="18"/>
              </w:rPr>
              <w:t>Continue, create, record and describe geometric and number patterns in words</w:t>
            </w:r>
          </w:p>
          <w:p w:rsidR="002E6BBC" w:rsidRPr="002E6BBC" w:rsidRDefault="002E6BBC" w:rsidP="002E6BBC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2E6BBC">
              <w:rPr>
                <w:sz w:val="18"/>
                <w:szCs w:val="18"/>
              </w:rPr>
              <w:t>Determine the rule for geometric and number patterns</w:t>
            </w:r>
            <w:r>
              <w:rPr>
                <w:sz w:val="18"/>
                <w:szCs w:val="18"/>
              </w:rPr>
              <w:t xml:space="preserve"> </w:t>
            </w:r>
            <w:r w:rsidRPr="002E6BBC">
              <w:rPr>
                <w:sz w:val="18"/>
                <w:szCs w:val="18"/>
              </w:rPr>
              <w:t>in words and use the rule to calculate values</w:t>
            </w:r>
          </w:p>
          <w:p w:rsidR="00985B65" w:rsidRPr="00CD21C4" w:rsidRDefault="002E6BBC" w:rsidP="002E6BBC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2E6BBC">
              <w:rPr>
                <w:sz w:val="18"/>
                <w:szCs w:val="18"/>
              </w:rPr>
              <w:t>Locate and record the coordinates of points in all four quadrants of the Cartesian plane</w:t>
            </w:r>
          </w:p>
        </w:tc>
        <w:tc>
          <w:tcPr>
            <w:tcW w:w="1024" w:type="dxa"/>
            <w:tcBorders>
              <w:right w:val="single" w:sz="18" w:space="0" w:color="auto"/>
            </w:tcBorders>
          </w:tcPr>
          <w:p w:rsidR="00985B65" w:rsidRDefault="00985B65"/>
        </w:tc>
      </w:tr>
      <w:tr w:rsidR="00985B65" w:rsidTr="002A064B">
        <w:trPr>
          <w:trHeight w:val="567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85B65" w:rsidRPr="000E3419" w:rsidRDefault="00985B65" w:rsidP="000E3419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C471C0" w:rsidRPr="00C471C0" w:rsidRDefault="00C471C0" w:rsidP="00C471C0">
            <w:pPr>
              <w:rPr>
                <w:b/>
                <w:i/>
                <w:sz w:val="18"/>
                <w:szCs w:val="18"/>
              </w:rPr>
            </w:pPr>
            <w:r w:rsidRPr="00C471C0">
              <w:rPr>
                <w:b/>
                <w:i/>
                <w:sz w:val="18"/>
                <w:szCs w:val="18"/>
              </w:rPr>
              <w:t>Multiplication &amp; Division 1</w:t>
            </w:r>
          </w:p>
          <w:p w:rsidR="00C471C0" w:rsidRPr="00C471C0" w:rsidRDefault="00C471C0" w:rsidP="00C471C0">
            <w:pPr>
              <w:rPr>
                <w:b/>
                <w:i/>
                <w:sz w:val="18"/>
                <w:szCs w:val="18"/>
              </w:rPr>
            </w:pPr>
            <w:r w:rsidRPr="00C471C0">
              <w:rPr>
                <w:b/>
                <w:i/>
                <w:sz w:val="18"/>
                <w:szCs w:val="18"/>
              </w:rPr>
              <w:t>MA3-1WM MA3-3WM MA3-2WM MA3-6NA</w:t>
            </w:r>
          </w:p>
          <w:p w:rsidR="00C471C0" w:rsidRPr="00C471C0" w:rsidRDefault="00C471C0" w:rsidP="00C471C0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Use and record a range of mental and written strategies to multiply by one- and two-digit</w:t>
            </w:r>
            <w:r>
              <w:rPr>
                <w:sz w:val="18"/>
                <w:szCs w:val="18"/>
              </w:rPr>
              <w:t xml:space="preserve"> </w:t>
            </w:r>
            <w:r w:rsidRPr="00C471C0">
              <w:rPr>
                <w:sz w:val="18"/>
                <w:szCs w:val="18"/>
              </w:rPr>
              <w:t>operators</w:t>
            </w:r>
          </w:p>
          <w:p w:rsidR="00C471C0" w:rsidRPr="00C471C0" w:rsidRDefault="00C471C0" w:rsidP="00C471C0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Use the formal algorithm for multiplication by one</w:t>
            </w:r>
            <w:r>
              <w:rPr>
                <w:sz w:val="18"/>
                <w:szCs w:val="18"/>
              </w:rPr>
              <w:t xml:space="preserve"> </w:t>
            </w:r>
            <w:r w:rsidRPr="00C471C0">
              <w:rPr>
                <w:sz w:val="18"/>
                <w:szCs w:val="18"/>
              </w:rPr>
              <w:t>and two-digit operators</w:t>
            </w:r>
          </w:p>
          <w:p w:rsidR="00C471C0" w:rsidRPr="00C471C0" w:rsidRDefault="00C471C0" w:rsidP="00C471C0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Use and record a range of mental and written strategies to divide numbers with three or more digits by a one-digit operator, including problems</w:t>
            </w:r>
            <w:r>
              <w:rPr>
                <w:sz w:val="18"/>
                <w:szCs w:val="18"/>
              </w:rPr>
              <w:t xml:space="preserve"> </w:t>
            </w:r>
            <w:r w:rsidRPr="00C471C0">
              <w:rPr>
                <w:sz w:val="18"/>
                <w:szCs w:val="18"/>
              </w:rPr>
              <w:t>that result in a remainder</w:t>
            </w:r>
          </w:p>
          <w:p w:rsidR="00C471C0" w:rsidRPr="00C471C0" w:rsidRDefault="00C471C0" w:rsidP="00C471C0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Solve word problems and record the strategy used</w:t>
            </w:r>
          </w:p>
          <w:p w:rsidR="00C471C0" w:rsidRPr="00C471C0" w:rsidRDefault="00C471C0" w:rsidP="00C471C0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Interpret remainders in division problems</w:t>
            </w:r>
          </w:p>
          <w:p w:rsidR="00985B65" w:rsidRPr="00CD21C4" w:rsidRDefault="00C471C0" w:rsidP="00C471C0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Use estimation to check answers to calculations</w:t>
            </w:r>
          </w:p>
        </w:tc>
        <w:tc>
          <w:tcPr>
            <w:tcW w:w="3118" w:type="dxa"/>
          </w:tcPr>
          <w:p w:rsidR="00C471C0" w:rsidRPr="00C471C0" w:rsidRDefault="00C471C0" w:rsidP="00C471C0">
            <w:pPr>
              <w:rPr>
                <w:b/>
                <w:i/>
                <w:sz w:val="18"/>
                <w:szCs w:val="18"/>
              </w:rPr>
            </w:pPr>
            <w:r w:rsidRPr="00C471C0">
              <w:rPr>
                <w:b/>
                <w:i/>
                <w:sz w:val="18"/>
                <w:szCs w:val="18"/>
              </w:rPr>
              <w:t>Multiplication &amp; Division 1</w:t>
            </w:r>
          </w:p>
          <w:p w:rsidR="00C471C0" w:rsidRPr="00C471C0" w:rsidRDefault="00C471C0" w:rsidP="00C471C0">
            <w:pPr>
              <w:rPr>
                <w:b/>
                <w:i/>
                <w:sz w:val="18"/>
                <w:szCs w:val="18"/>
              </w:rPr>
            </w:pPr>
            <w:r w:rsidRPr="00C471C0">
              <w:rPr>
                <w:b/>
                <w:i/>
                <w:sz w:val="18"/>
                <w:szCs w:val="18"/>
              </w:rPr>
              <w:t>MA3-1WM MA3-3WM MA3-2WM MA3-6NA</w:t>
            </w:r>
          </w:p>
          <w:p w:rsidR="00C471C0" w:rsidRPr="00C471C0" w:rsidRDefault="00C471C0" w:rsidP="00C471C0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Select and apply efficient mental, written and calculator strategies to solve word problems and</w:t>
            </w:r>
            <w:r>
              <w:rPr>
                <w:sz w:val="18"/>
                <w:szCs w:val="18"/>
              </w:rPr>
              <w:t xml:space="preserve"> </w:t>
            </w:r>
            <w:r w:rsidRPr="00C471C0">
              <w:rPr>
                <w:sz w:val="18"/>
                <w:szCs w:val="18"/>
              </w:rPr>
              <w:t>record the strategy used</w:t>
            </w:r>
          </w:p>
          <w:p w:rsidR="00C471C0" w:rsidRPr="00C471C0" w:rsidRDefault="00C471C0" w:rsidP="00C471C0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Recognise and use grouping symbols</w:t>
            </w:r>
          </w:p>
          <w:p w:rsidR="00985B65" w:rsidRPr="00CD21C4" w:rsidRDefault="00C471C0" w:rsidP="00C471C0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Apply the order of operations in calculations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85B65" w:rsidRPr="000E3419" w:rsidRDefault="00985B6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85B65" w:rsidRPr="000E3419" w:rsidRDefault="00985B65" w:rsidP="004B72EE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2E6BBC" w:rsidRPr="002E6BBC" w:rsidRDefault="002E6BBC" w:rsidP="002E6BBC">
            <w:pPr>
              <w:rPr>
                <w:b/>
                <w:i/>
                <w:sz w:val="18"/>
                <w:szCs w:val="18"/>
              </w:rPr>
            </w:pPr>
            <w:r w:rsidRPr="002E6BBC">
              <w:rPr>
                <w:b/>
                <w:i/>
                <w:sz w:val="18"/>
                <w:szCs w:val="18"/>
              </w:rPr>
              <w:t>Chance 1 &amp; Data 1</w:t>
            </w:r>
          </w:p>
          <w:p w:rsidR="002E6BBC" w:rsidRDefault="002E6BBC" w:rsidP="002E6BBC">
            <w:pPr>
              <w:rPr>
                <w:b/>
                <w:i/>
                <w:sz w:val="18"/>
                <w:szCs w:val="18"/>
              </w:rPr>
            </w:pPr>
            <w:r w:rsidRPr="002E6BBC">
              <w:rPr>
                <w:b/>
                <w:i/>
                <w:sz w:val="18"/>
                <w:szCs w:val="18"/>
              </w:rPr>
              <w:t>MA3-1WM MA3-19SP MA3-3WM MA3-18SP</w:t>
            </w:r>
          </w:p>
          <w:p w:rsidR="002E6BBC" w:rsidRPr="002E6BBC" w:rsidRDefault="002E6BBC" w:rsidP="002E6BB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hance 1</w:t>
            </w:r>
          </w:p>
          <w:p w:rsidR="002E6BBC" w:rsidRPr="002E6BBC" w:rsidRDefault="002E6BBC" w:rsidP="002E6BBC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2E6BBC">
              <w:rPr>
                <w:sz w:val="18"/>
                <w:szCs w:val="18"/>
              </w:rPr>
              <w:t>List outcomes of chance experiments involving equally likely outcomes</w:t>
            </w:r>
          </w:p>
          <w:p w:rsidR="002E6BBC" w:rsidRPr="002E6BBC" w:rsidRDefault="002E6BBC" w:rsidP="002E6BBC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2E6BBC">
              <w:rPr>
                <w:sz w:val="18"/>
                <w:szCs w:val="18"/>
              </w:rPr>
              <w:t>Represent probabilities using fractions</w:t>
            </w:r>
          </w:p>
          <w:p w:rsidR="002E6BBC" w:rsidRPr="002E6BBC" w:rsidRDefault="002E6BBC" w:rsidP="002E6BBC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2E6BBC">
              <w:rPr>
                <w:sz w:val="18"/>
                <w:szCs w:val="18"/>
              </w:rPr>
              <w:t>Recognise that probabilities range from 0 to 1</w:t>
            </w:r>
          </w:p>
          <w:p w:rsidR="002E6BBC" w:rsidRPr="002E6BBC" w:rsidRDefault="002E6BBC" w:rsidP="002E6BBC">
            <w:pPr>
              <w:rPr>
                <w:b/>
                <w:i/>
                <w:sz w:val="18"/>
                <w:szCs w:val="18"/>
              </w:rPr>
            </w:pPr>
            <w:r w:rsidRPr="002E6BBC">
              <w:rPr>
                <w:b/>
                <w:i/>
                <w:sz w:val="18"/>
                <w:szCs w:val="18"/>
              </w:rPr>
              <w:t>Data</w:t>
            </w:r>
            <w:r>
              <w:rPr>
                <w:b/>
                <w:i/>
                <w:sz w:val="18"/>
                <w:szCs w:val="18"/>
              </w:rPr>
              <w:t xml:space="preserve"> 1</w:t>
            </w:r>
          </w:p>
          <w:p w:rsidR="002E6BBC" w:rsidRPr="002E6BBC" w:rsidRDefault="002E6BBC" w:rsidP="002E6BBC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2E6BBC">
              <w:rPr>
                <w:sz w:val="18"/>
                <w:szCs w:val="18"/>
              </w:rPr>
              <w:t>Collect categorical and numerical data by observation and by survey</w:t>
            </w:r>
          </w:p>
          <w:p w:rsidR="002E6BBC" w:rsidRPr="002E6BBC" w:rsidRDefault="002E6BBC" w:rsidP="002E6BBC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2E6BBC">
              <w:rPr>
                <w:sz w:val="18"/>
                <w:szCs w:val="18"/>
              </w:rPr>
              <w:t>Construct data displays, including tables, column graphs, dot plots and line graphs, appropriate for the data type</w:t>
            </w:r>
          </w:p>
          <w:p w:rsidR="00985B65" w:rsidRPr="00CD21C4" w:rsidRDefault="002E6BBC" w:rsidP="002E6BBC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2E6BBC">
              <w:rPr>
                <w:sz w:val="18"/>
                <w:szCs w:val="18"/>
              </w:rPr>
              <w:t>Describe and interpret data presented in tables, column graphs, dot plots and line graphs</w:t>
            </w:r>
          </w:p>
        </w:tc>
        <w:tc>
          <w:tcPr>
            <w:tcW w:w="3228" w:type="dxa"/>
          </w:tcPr>
          <w:p w:rsidR="002E6BBC" w:rsidRPr="002E6BBC" w:rsidRDefault="002E6BBC" w:rsidP="002E6BBC">
            <w:pPr>
              <w:rPr>
                <w:b/>
                <w:i/>
                <w:sz w:val="18"/>
                <w:szCs w:val="18"/>
              </w:rPr>
            </w:pPr>
            <w:r w:rsidRPr="002E6BBC">
              <w:rPr>
                <w:b/>
                <w:i/>
                <w:sz w:val="18"/>
                <w:szCs w:val="18"/>
              </w:rPr>
              <w:t>Chance 2 &amp; Data 2</w:t>
            </w:r>
          </w:p>
          <w:p w:rsidR="002E6BBC" w:rsidRDefault="002E6BBC" w:rsidP="002E6BBC">
            <w:pPr>
              <w:rPr>
                <w:b/>
                <w:i/>
                <w:sz w:val="18"/>
                <w:szCs w:val="18"/>
              </w:rPr>
            </w:pPr>
            <w:r w:rsidRPr="002E6BBC">
              <w:rPr>
                <w:b/>
                <w:i/>
                <w:sz w:val="18"/>
                <w:szCs w:val="18"/>
              </w:rPr>
              <w:t>MA3-1WM MA3-19SP MA3-2WM MA3-18SP MA3-3WM</w:t>
            </w:r>
          </w:p>
          <w:p w:rsidR="002E6BBC" w:rsidRPr="002E6BBC" w:rsidRDefault="002E6BBC" w:rsidP="002E6BB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hance 2</w:t>
            </w:r>
          </w:p>
          <w:p w:rsidR="002E6BBC" w:rsidRPr="002E6BBC" w:rsidRDefault="002E6BBC" w:rsidP="002E6BBC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2E6BBC">
              <w:rPr>
                <w:sz w:val="18"/>
                <w:szCs w:val="18"/>
              </w:rPr>
              <w:t>Compare observed frequencies in chance experiments with expected frequencies</w:t>
            </w:r>
          </w:p>
          <w:p w:rsidR="002E6BBC" w:rsidRPr="002E6BBC" w:rsidRDefault="002E6BBC" w:rsidP="002E6BBC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2E6BBC">
              <w:rPr>
                <w:sz w:val="18"/>
                <w:szCs w:val="18"/>
              </w:rPr>
              <w:t>Represent probabilities using fractions, decimals and percentages</w:t>
            </w:r>
          </w:p>
          <w:p w:rsidR="002E6BBC" w:rsidRPr="002E6BBC" w:rsidRDefault="002E6BBC" w:rsidP="002E6BBC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2E6BBC">
              <w:rPr>
                <w:sz w:val="18"/>
                <w:szCs w:val="18"/>
              </w:rPr>
              <w:t>Conduct chance experiments with both small and large numbers of trials</w:t>
            </w:r>
          </w:p>
          <w:p w:rsidR="002E6BBC" w:rsidRPr="002E6BBC" w:rsidRDefault="002E6BBC" w:rsidP="002E6BBC">
            <w:pPr>
              <w:rPr>
                <w:sz w:val="18"/>
                <w:szCs w:val="18"/>
              </w:rPr>
            </w:pPr>
            <w:r w:rsidRPr="002E6BBC">
              <w:rPr>
                <w:b/>
                <w:i/>
                <w:sz w:val="18"/>
                <w:szCs w:val="18"/>
              </w:rPr>
              <w:t>Data</w:t>
            </w:r>
            <w:r>
              <w:rPr>
                <w:b/>
                <w:i/>
                <w:sz w:val="18"/>
                <w:szCs w:val="18"/>
              </w:rPr>
              <w:t xml:space="preserve"> 2</w:t>
            </w:r>
          </w:p>
          <w:p w:rsidR="002E6BBC" w:rsidRPr="002E6BBC" w:rsidRDefault="002E6BBC" w:rsidP="002E6BBC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2E6BBC">
              <w:rPr>
                <w:sz w:val="18"/>
                <w:szCs w:val="18"/>
              </w:rPr>
              <w:t>Interpret and create two-way tables</w:t>
            </w:r>
          </w:p>
          <w:p w:rsidR="002E6BBC" w:rsidRPr="002E6BBC" w:rsidRDefault="002E6BBC" w:rsidP="002E6BBC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2E6BBC">
              <w:rPr>
                <w:sz w:val="18"/>
                <w:szCs w:val="18"/>
              </w:rPr>
              <w:t>Interpret side-by-side column graphs</w:t>
            </w:r>
          </w:p>
          <w:p w:rsidR="002E6BBC" w:rsidRPr="002E6BBC" w:rsidRDefault="002E6BBC" w:rsidP="002E6BBC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2E6BBC">
              <w:rPr>
                <w:sz w:val="18"/>
                <w:szCs w:val="18"/>
              </w:rPr>
              <w:t>Compare a range of data displays to determine the most appropriate display for particular sets of data</w:t>
            </w:r>
          </w:p>
          <w:p w:rsidR="00985B65" w:rsidRPr="00CD21C4" w:rsidRDefault="002E6BBC" w:rsidP="002E6BBC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2E6BBC">
              <w:rPr>
                <w:sz w:val="18"/>
                <w:szCs w:val="18"/>
              </w:rPr>
              <w:t>Interpret and critically evaluate data presented in digital media and elsewhere</w:t>
            </w:r>
          </w:p>
        </w:tc>
        <w:tc>
          <w:tcPr>
            <w:tcW w:w="1024" w:type="dxa"/>
            <w:tcBorders>
              <w:right w:val="single" w:sz="18" w:space="0" w:color="auto"/>
            </w:tcBorders>
          </w:tcPr>
          <w:p w:rsidR="00985B65" w:rsidRDefault="00985B65"/>
        </w:tc>
      </w:tr>
      <w:tr w:rsidR="002E6BBC" w:rsidTr="002A064B">
        <w:trPr>
          <w:trHeight w:val="567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2E6BBC" w:rsidRPr="000E3419" w:rsidRDefault="002E6BBC" w:rsidP="000E3419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lastRenderedPageBreak/>
              <w:t>5</w:t>
            </w:r>
          </w:p>
        </w:tc>
        <w:tc>
          <w:tcPr>
            <w:tcW w:w="3118" w:type="dxa"/>
          </w:tcPr>
          <w:p w:rsidR="002E6BBC" w:rsidRPr="00C471C0" w:rsidRDefault="002E6BBC" w:rsidP="00C471C0">
            <w:pPr>
              <w:rPr>
                <w:b/>
                <w:i/>
                <w:sz w:val="18"/>
                <w:szCs w:val="18"/>
              </w:rPr>
            </w:pPr>
            <w:r w:rsidRPr="00C471C0">
              <w:rPr>
                <w:b/>
                <w:i/>
                <w:sz w:val="18"/>
                <w:szCs w:val="18"/>
              </w:rPr>
              <w:t>Length 1</w:t>
            </w:r>
          </w:p>
          <w:p w:rsidR="002E6BBC" w:rsidRPr="00C471C0" w:rsidRDefault="002E6BBC" w:rsidP="00C471C0">
            <w:pPr>
              <w:rPr>
                <w:b/>
                <w:i/>
                <w:sz w:val="18"/>
                <w:szCs w:val="18"/>
              </w:rPr>
            </w:pPr>
            <w:r w:rsidRPr="00C471C0">
              <w:rPr>
                <w:b/>
                <w:i/>
                <w:sz w:val="18"/>
                <w:szCs w:val="18"/>
              </w:rPr>
              <w:t>MA3-1WM MA3-9MG MA33WM</w:t>
            </w:r>
          </w:p>
          <w:p w:rsidR="002E6BBC" w:rsidRPr="00C471C0" w:rsidRDefault="002E6BBC" w:rsidP="00C471C0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Use the kilometre to measure lengths and</w:t>
            </w:r>
            <w:r>
              <w:rPr>
                <w:sz w:val="18"/>
                <w:szCs w:val="18"/>
              </w:rPr>
              <w:t xml:space="preserve"> </w:t>
            </w:r>
            <w:r w:rsidRPr="00C471C0">
              <w:rPr>
                <w:sz w:val="18"/>
                <w:szCs w:val="18"/>
              </w:rPr>
              <w:t>distances</w:t>
            </w:r>
          </w:p>
          <w:p w:rsidR="002E6BBC" w:rsidRPr="00C471C0" w:rsidRDefault="002E6BBC" w:rsidP="00C471C0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Select and use appropriate instruments and units</w:t>
            </w:r>
            <w:r>
              <w:rPr>
                <w:sz w:val="18"/>
                <w:szCs w:val="18"/>
              </w:rPr>
              <w:t xml:space="preserve"> </w:t>
            </w:r>
            <w:r w:rsidRPr="00C471C0">
              <w:rPr>
                <w:sz w:val="18"/>
                <w:szCs w:val="18"/>
              </w:rPr>
              <w:t>to measure lengths</w:t>
            </w:r>
          </w:p>
          <w:p w:rsidR="002E6BBC" w:rsidRPr="00C471C0" w:rsidRDefault="002E6BBC" w:rsidP="00C471C0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Record lengths and distances using the</w:t>
            </w:r>
            <w:r>
              <w:rPr>
                <w:sz w:val="18"/>
                <w:szCs w:val="18"/>
              </w:rPr>
              <w:t xml:space="preserve"> </w:t>
            </w:r>
            <w:r w:rsidRPr="00C471C0">
              <w:rPr>
                <w:sz w:val="18"/>
                <w:szCs w:val="18"/>
              </w:rPr>
              <w:t>abbreviations km, m, cm and mm</w:t>
            </w:r>
          </w:p>
          <w:p w:rsidR="002E6BBC" w:rsidRPr="00C471C0" w:rsidRDefault="002E6BBC" w:rsidP="00C471C0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Find perimeters of common two-dimensional</w:t>
            </w:r>
            <w:r>
              <w:rPr>
                <w:sz w:val="18"/>
                <w:szCs w:val="18"/>
              </w:rPr>
              <w:t xml:space="preserve"> </w:t>
            </w:r>
            <w:r w:rsidRPr="00C471C0">
              <w:rPr>
                <w:sz w:val="18"/>
                <w:szCs w:val="18"/>
              </w:rPr>
              <w:t>shapes and record the strategy</w:t>
            </w:r>
          </w:p>
          <w:p w:rsidR="002E6BBC" w:rsidRPr="00C471C0" w:rsidRDefault="002E6BBC" w:rsidP="00C471C0">
            <w:pPr>
              <w:rPr>
                <w:i/>
                <w:sz w:val="18"/>
                <w:szCs w:val="18"/>
              </w:rPr>
            </w:pPr>
            <w:r w:rsidRPr="00C471C0">
              <w:rPr>
                <w:i/>
                <w:sz w:val="18"/>
                <w:szCs w:val="18"/>
              </w:rPr>
              <w:t>(integrate Addition &amp; Subtraction 1)</w:t>
            </w:r>
          </w:p>
        </w:tc>
        <w:tc>
          <w:tcPr>
            <w:tcW w:w="3118" w:type="dxa"/>
          </w:tcPr>
          <w:p w:rsidR="002E6BBC" w:rsidRPr="00C471C0" w:rsidRDefault="002E6BBC" w:rsidP="00C471C0">
            <w:pPr>
              <w:rPr>
                <w:b/>
                <w:i/>
                <w:sz w:val="18"/>
                <w:szCs w:val="18"/>
              </w:rPr>
            </w:pPr>
            <w:r w:rsidRPr="00C471C0">
              <w:rPr>
                <w:b/>
                <w:i/>
                <w:sz w:val="18"/>
                <w:szCs w:val="18"/>
              </w:rPr>
              <w:t>Length 2</w:t>
            </w:r>
          </w:p>
          <w:p w:rsidR="002E6BBC" w:rsidRPr="00C471C0" w:rsidRDefault="002E6BBC" w:rsidP="00C471C0">
            <w:pPr>
              <w:rPr>
                <w:b/>
                <w:i/>
                <w:sz w:val="18"/>
                <w:szCs w:val="18"/>
              </w:rPr>
            </w:pPr>
            <w:r w:rsidRPr="00C471C0">
              <w:rPr>
                <w:b/>
                <w:i/>
                <w:sz w:val="18"/>
                <w:szCs w:val="18"/>
              </w:rPr>
              <w:t>MA3-1WM MA3-3WM MA3-2WM MA3-9MG</w:t>
            </w:r>
          </w:p>
          <w:p w:rsidR="002E6BBC" w:rsidRPr="00C471C0" w:rsidRDefault="002E6BBC" w:rsidP="00C471C0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Record lengths and distances using decimal notation to three</w:t>
            </w:r>
            <w:r>
              <w:rPr>
                <w:sz w:val="18"/>
                <w:szCs w:val="18"/>
              </w:rPr>
              <w:t xml:space="preserve"> </w:t>
            </w:r>
            <w:r w:rsidRPr="00C471C0">
              <w:rPr>
                <w:sz w:val="18"/>
                <w:szCs w:val="18"/>
              </w:rPr>
              <w:t>decimal places</w:t>
            </w:r>
          </w:p>
          <w:p w:rsidR="002E6BBC" w:rsidRPr="00C471C0" w:rsidRDefault="002E6BBC" w:rsidP="00C471C0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Convert between kilometres, metres, centimetres and</w:t>
            </w:r>
            <w:r>
              <w:rPr>
                <w:sz w:val="18"/>
                <w:szCs w:val="18"/>
              </w:rPr>
              <w:t xml:space="preserve"> </w:t>
            </w:r>
            <w:r w:rsidRPr="00C471C0">
              <w:rPr>
                <w:sz w:val="18"/>
                <w:szCs w:val="18"/>
              </w:rPr>
              <w:t>millimetres</w:t>
            </w:r>
          </w:p>
          <w:p w:rsidR="002E6BBC" w:rsidRPr="00C471C0" w:rsidRDefault="002E6BBC" w:rsidP="00C471C0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Solve problems involving length and perimeter</w:t>
            </w:r>
          </w:p>
          <w:p w:rsidR="002E6BBC" w:rsidRPr="00C471C0" w:rsidRDefault="002E6BBC" w:rsidP="00C471C0">
            <w:pPr>
              <w:rPr>
                <w:i/>
                <w:sz w:val="18"/>
                <w:szCs w:val="18"/>
              </w:rPr>
            </w:pPr>
            <w:r w:rsidRPr="00C471C0">
              <w:rPr>
                <w:i/>
                <w:sz w:val="18"/>
                <w:szCs w:val="18"/>
              </w:rPr>
              <w:t>(integrate Addition &amp; Subtraction 2)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E6BBC" w:rsidRPr="000E3419" w:rsidRDefault="002E6BB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2E6BBC" w:rsidRPr="000E3419" w:rsidRDefault="002E6BBC" w:rsidP="004B72EE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2E6BBC" w:rsidRPr="00EE28E1" w:rsidRDefault="002E6BBC" w:rsidP="004B72EE">
            <w:pPr>
              <w:rPr>
                <w:b/>
                <w:i/>
                <w:sz w:val="18"/>
                <w:szCs w:val="18"/>
              </w:rPr>
            </w:pPr>
            <w:r w:rsidRPr="00EE28E1">
              <w:rPr>
                <w:b/>
                <w:i/>
                <w:sz w:val="18"/>
                <w:szCs w:val="18"/>
              </w:rPr>
              <w:t>Whole Number 1</w:t>
            </w:r>
          </w:p>
          <w:p w:rsidR="002E6BBC" w:rsidRPr="00EE28E1" w:rsidRDefault="002E6BBC" w:rsidP="004B72EE">
            <w:pPr>
              <w:rPr>
                <w:b/>
                <w:i/>
                <w:sz w:val="18"/>
                <w:szCs w:val="18"/>
              </w:rPr>
            </w:pPr>
            <w:r w:rsidRPr="00EE28E1">
              <w:rPr>
                <w:b/>
                <w:i/>
                <w:sz w:val="18"/>
                <w:szCs w:val="18"/>
              </w:rPr>
              <w:t>MA3-1WM MA3-4NA MA3-2WM</w:t>
            </w:r>
          </w:p>
          <w:p w:rsidR="002E6BBC" w:rsidRPr="00EE28E1" w:rsidRDefault="002E6BBC" w:rsidP="004B72EE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EE28E1">
              <w:rPr>
                <w:sz w:val="18"/>
                <w:szCs w:val="18"/>
              </w:rPr>
              <w:t>Read, write and order numbers of any size</w:t>
            </w:r>
          </w:p>
          <w:p w:rsidR="002E6BBC" w:rsidRPr="00EE28E1" w:rsidRDefault="002E6BBC" w:rsidP="004B72EE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EE28E1">
              <w:rPr>
                <w:sz w:val="18"/>
                <w:szCs w:val="18"/>
              </w:rPr>
              <w:t>State the place value of digits in numbers of any size</w:t>
            </w:r>
          </w:p>
          <w:p w:rsidR="002E6BBC" w:rsidRPr="00EE28E1" w:rsidRDefault="002E6BBC" w:rsidP="004B72EE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EE28E1">
              <w:rPr>
                <w:sz w:val="18"/>
                <w:szCs w:val="18"/>
              </w:rPr>
              <w:t>Record numbers of any size using expanded notation</w:t>
            </w:r>
          </w:p>
          <w:p w:rsidR="002E6BBC" w:rsidRPr="00CD21C4" w:rsidRDefault="002E6BBC" w:rsidP="004B72EE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EE28E1">
              <w:rPr>
                <w:sz w:val="18"/>
                <w:szCs w:val="18"/>
              </w:rPr>
              <w:t>Determine factors and multiples of whole numbers</w:t>
            </w:r>
          </w:p>
        </w:tc>
        <w:tc>
          <w:tcPr>
            <w:tcW w:w="3228" w:type="dxa"/>
          </w:tcPr>
          <w:p w:rsidR="002E6BBC" w:rsidRPr="00EE28E1" w:rsidRDefault="002E6BBC" w:rsidP="004B72EE">
            <w:pPr>
              <w:rPr>
                <w:b/>
                <w:i/>
                <w:sz w:val="18"/>
                <w:szCs w:val="18"/>
              </w:rPr>
            </w:pPr>
            <w:r w:rsidRPr="00EE28E1">
              <w:rPr>
                <w:b/>
                <w:i/>
                <w:sz w:val="18"/>
                <w:szCs w:val="18"/>
              </w:rPr>
              <w:t>Whole Number 2</w:t>
            </w:r>
          </w:p>
          <w:p w:rsidR="002E6BBC" w:rsidRPr="00EE28E1" w:rsidRDefault="002E6BBC" w:rsidP="004B72EE">
            <w:pPr>
              <w:rPr>
                <w:b/>
                <w:i/>
                <w:sz w:val="18"/>
                <w:szCs w:val="18"/>
              </w:rPr>
            </w:pPr>
            <w:r w:rsidRPr="00EE28E1">
              <w:rPr>
                <w:b/>
                <w:i/>
                <w:sz w:val="18"/>
                <w:szCs w:val="18"/>
              </w:rPr>
              <w:t>MA3-1WM MA3-3WM MA3-2WM MA3-4NA</w:t>
            </w:r>
          </w:p>
          <w:p w:rsidR="002E6BBC" w:rsidRPr="00EE28E1" w:rsidRDefault="002E6BBC" w:rsidP="004B72EE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EE28E1">
              <w:rPr>
                <w:sz w:val="18"/>
                <w:szCs w:val="18"/>
              </w:rPr>
              <w:t>Recognise the location of negative numbers in relation to zero on a number line</w:t>
            </w:r>
          </w:p>
          <w:p w:rsidR="002E6BBC" w:rsidRPr="00EE28E1" w:rsidRDefault="002E6BBC" w:rsidP="004B72EE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EE28E1">
              <w:rPr>
                <w:sz w:val="18"/>
                <w:szCs w:val="18"/>
              </w:rPr>
              <w:t>Identify and describe prime and composite numbers</w:t>
            </w:r>
          </w:p>
          <w:p w:rsidR="002E6BBC" w:rsidRPr="00CD21C4" w:rsidRDefault="002E6BBC" w:rsidP="004B72EE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EE28E1">
              <w:rPr>
                <w:sz w:val="18"/>
                <w:szCs w:val="18"/>
              </w:rPr>
              <w:t>Model and describe square and triangular numbers</w:t>
            </w:r>
          </w:p>
        </w:tc>
        <w:tc>
          <w:tcPr>
            <w:tcW w:w="1024" w:type="dxa"/>
            <w:tcBorders>
              <w:right w:val="single" w:sz="18" w:space="0" w:color="auto"/>
            </w:tcBorders>
          </w:tcPr>
          <w:p w:rsidR="002E6BBC" w:rsidRDefault="002E6BBC"/>
        </w:tc>
      </w:tr>
      <w:tr w:rsidR="002E6BBC" w:rsidTr="002A064B">
        <w:trPr>
          <w:trHeight w:val="567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2E6BBC" w:rsidRPr="000E3419" w:rsidRDefault="002E6BBC" w:rsidP="000E3419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2E6BBC" w:rsidRPr="00C471C0" w:rsidRDefault="002E6BBC" w:rsidP="00C471C0">
            <w:pPr>
              <w:rPr>
                <w:b/>
                <w:i/>
                <w:sz w:val="18"/>
                <w:szCs w:val="18"/>
              </w:rPr>
            </w:pPr>
            <w:r w:rsidRPr="00C471C0">
              <w:rPr>
                <w:b/>
                <w:i/>
                <w:sz w:val="18"/>
                <w:szCs w:val="18"/>
              </w:rPr>
              <w:t xml:space="preserve">Area 1 </w:t>
            </w:r>
          </w:p>
          <w:p w:rsidR="002E6BBC" w:rsidRPr="00C471C0" w:rsidRDefault="002E6BBC" w:rsidP="00C471C0">
            <w:pPr>
              <w:rPr>
                <w:b/>
                <w:i/>
                <w:sz w:val="18"/>
                <w:szCs w:val="18"/>
              </w:rPr>
            </w:pPr>
            <w:r w:rsidRPr="00C471C0">
              <w:rPr>
                <w:b/>
                <w:i/>
                <w:sz w:val="18"/>
                <w:szCs w:val="18"/>
              </w:rPr>
              <w:t>MA3-1WM MA3 10MG</w:t>
            </w:r>
          </w:p>
          <w:p w:rsidR="002E6BBC" w:rsidRPr="00C471C0" w:rsidRDefault="002E6BBC" w:rsidP="00C471C0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Recognise the need for square kilometres and hectares to measure area</w:t>
            </w:r>
          </w:p>
          <w:p w:rsidR="002E6BBC" w:rsidRPr="00C471C0" w:rsidRDefault="002E6BBC" w:rsidP="00C471C0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Record areas using the abbreviations km2 and ha</w:t>
            </w:r>
          </w:p>
          <w:p w:rsidR="002E6BBC" w:rsidRDefault="002E6BBC" w:rsidP="00C471C0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Develop a strategy to find areas of rectangles</w:t>
            </w:r>
            <w:r>
              <w:rPr>
                <w:sz w:val="18"/>
                <w:szCs w:val="18"/>
              </w:rPr>
              <w:t xml:space="preserve"> </w:t>
            </w:r>
            <w:r w:rsidRPr="00C471C0">
              <w:rPr>
                <w:sz w:val="18"/>
                <w:szCs w:val="18"/>
              </w:rPr>
              <w:t>(including squares) and record the strategy in words</w:t>
            </w:r>
          </w:p>
          <w:p w:rsidR="002E6BBC" w:rsidRPr="00C471C0" w:rsidRDefault="002E6BBC" w:rsidP="00C471C0">
            <w:pPr>
              <w:rPr>
                <w:sz w:val="18"/>
                <w:szCs w:val="18"/>
              </w:rPr>
            </w:pPr>
            <w:r w:rsidRPr="00C471C0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integrate </w:t>
            </w:r>
            <w:r w:rsidRPr="00C471C0">
              <w:rPr>
                <w:i/>
                <w:sz w:val="18"/>
                <w:szCs w:val="18"/>
              </w:rPr>
              <w:t>Multiplication</w:t>
            </w:r>
            <w:r>
              <w:rPr>
                <w:i/>
                <w:sz w:val="18"/>
                <w:szCs w:val="18"/>
              </w:rPr>
              <w:t xml:space="preserve"> &amp; </w:t>
            </w:r>
            <w:r w:rsidRPr="00C471C0">
              <w:rPr>
                <w:i/>
                <w:sz w:val="18"/>
                <w:szCs w:val="18"/>
              </w:rPr>
              <w:t>Division</w:t>
            </w:r>
            <w:r>
              <w:rPr>
                <w:i/>
                <w:sz w:val="18"/>
                <w:szCs w:val="18"/>
              </w:rPr>
              <w:t xml:space="preserve"> 1</w:t>
            </w:r>
            <w:r w:rsidRPr="00C471C0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118" w:type="dxa"/>
          </w:tcPr>
          <w:p w:rsidR="002E6BBC" w:rsidRPr="00C471C0" w:rsidRDefault="002E6BBC" w:rsidP="00C471C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rea 2</w:t>
            </w:r>
          </w:p>
          <w:p w:rsidR="002E6BBC" w:rsidRPr="00C471C0" w:rsidRDefault="002E6BBC" w:rsidP="00C471C0">
            <w:pPr>
              <w:rPr>
                <w:b/>
                <w:i/>
                <w:sz w:val="18"/>
                <w:szCs w:val="18"/>
              </w:rPr>
            </w:pPr>
            <w:r w:rsidRPr="00C471C0">
              <w:rPr>
                <w:b/>
                <w:i/>
                <w:sz w:val="18"/>
                <w:szCs w:val="18"/>
              </w:rPr>
              <w:t>MA3-1WM MA3-10MG MA3-2WM</w:t>
            </w:r>
          </w:p>
          <w:p w:rsidR="002E6BBC" w:rsidRPr="00C471C0" w:rsidRDefault="002E6BBC" w:rsidP="00C471C0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Develop a strategy to find areas of triangles and</w:t>
            </w:r>
            <w:r>
              <w:rPr>
                <w:sz w:val="18"/>
                <w:szCs w:val="18"/>
              </w:rPr>
              <w:t xml:space="preserve"> </w:t>
            </w:r>
            <w:r w:rsidRPr="00C471C0">
              <w:rPr>
                <w:sz w:val="18"/>
                <w:szCs w:val="18"/>
              </w:rPr>
              <w:t>record the strategy in words</w:t>
            </w:r>
          </w:p>
          <w:p w:rsidR="002E6BBC" w:rsidRDefault="002E6BBC" w:rsidP="00C471C0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Solve problems involving areas of rectangles</w:t>
            </w:r>
            <w:r>
              <w:rPr>
                <w:sz w:val="18"/>
                <w:szCs w:val="18"/>
              </w:rPr>
              <w:t xml:space="preserve"> </w:t>
            </w:r>
            <w:r w:rsidRPr="00C471C0">
              <w:rPr>
                <w:sz w:val="18"/>
                <w:szCs w:val="18"/>
              </w:rPr>
              <w:t>(including squares) and triangles</w:t>
            </w:r>
          </w:p>
          <w:p w:rsidR="002E6BBC" w:rsidRPr="00C471C0" w:rsidRDefault="002E6BBC" w:rsidP="00C471C0">
            <w:pPr>
              <w:rPr>
                <w:sz w:val="18"/>
                <w:szCs w:val="18"/>
              </w:rPr>
            </w:pPr>
            <w:r w:rsidRPr="00C471C0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integrate </w:t>
            </w:r>
            <w:r w:rsidRPr="00C471C0">
              <w:rPr>
                <w:i/>
                <w:sz w:val="18"/>
                <w:szCs w:val="18"/>
              </w:rPr>
              <w:t>Multiplication</w:t>
            </w:r>
            <w:r>
              <w:rPr>
                <w:i/>
                <w:sz w:val="18"/>
                <w:szCs w:val="18"/>
              </w:rPr>
              <w:t xml:space="preserve"> &amp; </w:t>
            </w:r>
            <w:r w:rsidRPr="00C471C0">
              <w:rPr>
                <w:i/>
                <w:sz w:val="18"/>
                <w:szCs w:val="18"/>
              </w:rPr>
              <w:t>Division</w:t>
            </w:r>
            <w:r>
              <w:rPr>
                <w:i/>
                <w:sz w:val="18"/>
                <w:szCs w:val="18"/>
              </w:rPr>
              <w:t xml:space="preserve"> 2</w:t>
            </w:r>
            <w:r w:rsidRPr="00C471C0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E6BBC" w:rsidRPr="000E3419" w:rsidRDefault="002E6BB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2E6BBC" w:rsidRPr="000E3419" w:rsidRDefault="002E6BBC" w:rsidP="004B72EE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2E6BBC" w:rsidRPr="00EE28E1" w:rsidRDefault="002E6BBC" w:rsidP="004B72EE">
            <w:pPr>
              <w:rPr>
                <w:b/>
                <w:i/>
                <w:sz w:val="18"/>
                <w:szCs w:val="18"/>
              </w:rPr>
            </w:pPr>
            <w:r w:rsidRPr="00EE28E1">
              <w:rPr>
                <w:b/>
                <w:i/>
                <w:sz w:val="18"/>
                <w:szCs w:val="18"/>
              </w:rPr>
              <w:t>Addition &amp; Subtraction 1</w:t>
            </w:r>
          </w:p>
          <w:p w:rsidR="002E6BBC" w:rsidRPr="00EE28E1" w:rsidRDefault="002E6BBC" w:rsidP="004B72EE">
            <w:pPr>
              <w:rPr>
                <w:b/>
                <w:i/>
                <w:sz w:val="18"/>
                <w:szCs w:val="18"/>
              </w:rPr>
            </w:pPr>
            <w:r w:rsidRPr="00EE28E1">
              <w:rPr>
                <w:b/>
                <w:i/>
                <w:sz w:val="18"/>
                <w:szCs w:val="18"/>
              </w:rPr>
              <w:t>MA3-1WM MA3-3WM MA3-2WM MA3-5NA</w:t>
            </w:r>
          </w:p>
          <w:p w:rsidR="002E6BBC" w:rsidRPr="00EE28E1" w:rsidRDefault="002E6BBC" w:rsidP="004B72EE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EE28E1">
              <w:rPr>
                <w:sz w:val="18"/>
                <w:szCs w:val="18"/>
              </w:rPr>
              <w:t>Select and apply efficient mental, written and</w:t>
            </w:r>
            <w:r>
              <w:rPr>
                <w:sz w:val="18"/>
                <w:szCs w:val="18"/>
              </w:rPr>
              <w:t xml:space="preserve"> </w:t>
            </w:r>
            <w:r w:rsidRPr="00EE28E1">
              <w:rPr>
                <w:sz w:val="18"/>
                <w:szCs w:val="18"/>
              </w:rPr>
              <w:t>calculator strategies for addition and subtraction of numbers of any size</w:t>
            </w:r>
          </w:p>
          <w:p w:rsidR="002E6BBC" w:rsidRPr="00EE28E1" w:rsidRDefault="002E6BBC" w:rsidP="004B72EE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EE28E1">
              <w:rPr>
                <w:sz w:val="18"/>
                <w:szCs w:val="18"/>
              </w:rPr>
              <w:t>Use estimation to check answers to calculations</w:t>
            </w:r>
          </w:p>
          <w:p w:rsidR="002E6BBC" w:rsidRPr="00EE28E1" w:rsidRDefault="002E6BBC" w:rsidP="004B72EE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EE28E1">
              <w:rPr>
                <w:sz w:val="18"/>
                <w:szCs w:val="18"/>
              </w:rPr>
              <w:t>Solve word problems and record the strategy used, including problems involving money</w:t>
            </w:r>
          </w:p>
          <w:p w:rsidR="002E6BBC" w:rsidRPr="00CD21C4" w:rsidRDefault="002E6BBC" w:rsidP="004B72EE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EE28E1">
              <w:rPr>
                <w:sz w:val="18"/>
                <w:szCs w:val="18"/>
              </w:rPr>
              <w:t>Create a simple budget</w:t>
            </w:r>
          </w:p>
        </w:tc>
        <w:tc>
          <w:tcPr>
            <w:tcW w:w="3228" w:type="dxa"/>
          </w:tcPr>
          <w:p w:rsidR="002E6BBC" w:rsidRPr="00C471C0" w:rsidRDefault="002E6BBC" w:rsidP="004B72EE">
            <w:pPr>
              <w:rPr>
                <w:b/>
                <w:i/>
                <w:sz w:val="18"/>
                <w:szCs w:val="18"/>
              </w:rPr>
            </w:pPr>
            <w:r w:rsidRPr="00C471C0">
              <w:rPr>
                <w:b/>
                <w:i/>
                <w:sz w:val="18"/>
                <w:szCs w:val="18"/>
              </w:rPr>
              <w:t>Addition &amp; Subtraction 2</w:t>
            </w:r>
          </w:p>
          <w:p w:rsidR="002E6BBC" w:rsidRPr="00C471C0" w:rsidRDefault="002E6BBC" w:rsidP="004B72EE">
            <w:pPr>
              <w:rPr>
                <w:b/>
                <w:i/>
                <w:sz w:val="18"/>
                <w:szCs w:val="18"/>
              </w:rPr>
            </w:pPr>
            <w:r w:rsidRPr="00C471C0">
              <w:rPr>
                <w:b/>
                <w:i/>
                <w:sz w:val="18"/>
                <w:szCs w:val="18"/>
              </w:rPr>
              <w:t>MA3-1WM MA3-3WM MA3-2WM MA3-5NA</w:t>
            </w:r>
          </w:p>
          <w:p w:rsidR="002E6BBC" w:rsidRPr="00CD21C4" w:rsidRDefault="002E6BBC" w:rsidP="004B72EE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Select and apply efficient mental, written and</w:t>
            </w:r>
            <w:r>
              <w:rPr>
                <w:sz w:val="18"/>
                <w:szCs w:val="18"/>
              </w:rPr>
              <w:t xml:space="preserve"> </w:t>
            </w:r>
            <w:r w:rsidRPr="00C471C0">
              <w:rPr>
                <w:sz w:val="18"/>
                <w:szCs w:val="18"/>
              </w:rPr>
              <w:t>calculator strategies to solve word problems and</w:t>
            </w:r>
            <w:r>
              <w:rPr>
                <w:sz w:val="18"/>
                <w:szCs w:val="18"/>
              </w:rPr>
              <w:t xml:space="preserve"> </w:t>
            </w:r>
            <w:r w:rsidRPr="00C471C0">
              <w:rPr>
                <w:sz w:val="18"/>
                <w:szCs w:val="18"/>
              </w:rPr>
              <w:t>record the strategy used</w:t>
            </w:r>
          </w:p>
        </w:tc>
        <w:tc>
          <w:tcPr>
            <w:tcW w:w="1024" w:type="dxa"/>
            <w:tcBorders>
              <w:right w:val="single" w:sz="18" w:space="0" w:color="auto"/>
            </w:tcBorders>
          </w:tcPr>
          <w:p w:rsidR="002E6BBC" w:rsidRDefault="002E6BBC"/>
        </w:tc>
      </w:tr>
      <w:tr w:rsidR="002E6BBC" w:rsidTr="002A064B">
        <w:trPr>
          <w:trHeight w:val="567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2E6BBC" w:rsidRPr="000E3419" w:rsidRDefault="002E6BBC" w:rsidP="000E3419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2E6BBC" w:rsidRPr="00C471C0" w:rsidRDefault="002E6BBC" w:rsidP="00C471C0">
            <w:pPr>
              <w:rPr>
                <w:b/>
                <w:i/>
                <w:sz w:val="18"/>
                <w:szCs w:val="18"/>
              </w:rPr>
            </w:pPr>
            <w:r w:rsidRPr="00C471C0">
              <w:rPr>
                <w:b/>
                <w:i/>
                <w:sz w:val="18"/>
                <w:szCs w:val="18"/>
              </w:rPr>
              <w:t>Fractions &amp; Decimals 1</w:t>
            </w:r>
          </w:p>
          <w:p w:rsidR="002E6BBC" w:rsidRPr="00C471C0" w:rsidRDefault="002E6BBC" w:rsidP="00C471C0">
            <w:pPr>
              <w:rPr>
                <w:b/>
                <w:i/>
                <w:sz w:val="18"/>
                <w:szCs w:val="18"/>
              </w:rPr>
            </w:pPr>
            <w:r w:rsidRPr="00C471C0">
              <w:rPr>
                <w:b/>
                <w:i/>
                <w:sz w:val="18"/>
                <w:szCs w:val="18"/>
              </w:rPr>
              <w:t>MA3-1WM MA3-3WM MA3-2WM MA3-7NA</w:t>
            </w:r>
          </w:p>
          <w:p w:rsidR="002E6BBC" w:rsidRPr="00C471C0" w:rsidRDefault="002E6BBC" w:rsidP="00C471C0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Compare and order unit fractions with denominators 2, 3, 4, 5, 6, 8, 10, 12 and 100</w:t>
            </w:r>
          </w:p>
          <w:p w:rsidR="002E6BBC" w:rsidRPr="00C471C0" w:rsidRDefault="002E6BBC" w:rsidP="00C471C0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Express mixed numerals as improper fractions and vice versa</w:t>
            </w:r>
          </w:p>
          <w:p w:rsidR="002E6BBC" w:rsidRPr="00C471C0" w:rsidRDefault="002E6BBC" w:rsidP="00C471C0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Model and represent strategies to add and subtract fractions with the same denominator</w:t>
            </w:r>
          </w:p>
          <w:p w:rsidR="002E6BBC" w:rsidRPr="00C471C0" w:rsidRDefault="002E6BBC" w:rsidP="00C471C0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Apply the place value system to represent thousandths as decimals</w:t>
            </w:r>
          </w:p>
          <w:p w:rsidR="002E6BBC" w:rsidRPr="00CD21C4" w:rsidRDefault="002E6BBC" w:rsidP="00C471C0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Compare, order and represent decimals with up to three decimal places</w:t>
            </w:r>
          </w:p>
        </w:tc>
        <w:tc>
          <w:tcPr>
            <w:tcW w:w="3118" w:type="dxa"/>
          </w:tcPr>
          <w:p w:rsidR="002E6BBC" w:rsidRPr="00C471C0" w:rsidRDefault="002E6BBC" w:rsidP="00C471C0">
            <w:pPr>
              <w:rPr>
                <w:b/>
                <w:i/>
                <w:sz w:val="18"/>
                <w:szCs w:val="18"/>
              </w:rPr>
            </w:pPr>
            <w:r w:rsidRPr="00C471C0">
              <w:rPr>
                <w:b/>
                <w:i/>
                <w:sz w:val="18"/>
                <w:szCs w:val="18"/>
              </w:rPr>
              <w:t>Fractions &amp; Decimals 2</w:t>
            </w:r>
          </w:p>
          <w:p w:rsidR="002E6BBC" w:rsidRPr="00C471C0" w:rsidRDefault="002E6BBC" w:rsidP="00C471C0">
            <w:pPr>
              <w:rPr>
                <w:b/>
                <w:i/>
                <w:sz w:val="18"/>
                <w:szCs w:val="18"/>
              </w:rPr>
            </w:pPr>
            <w:r w:rsidRPr="00C471C0">
              <w:rPr>
                <w:b/>
                <w:i/>
                <w:sz w:val="18"/>
                <w:szCs w:val="18"/>
              </w:rPr>
              <w:t>MA3-1WM MA3-3WM MA3-2WM MA3-7NA</w:t>
            </w:r>
          </w:p>
          <w:p w:rsidR="002E6BBC" w:rsidRPr="00C471C0" w:rsidRDefault="002E6BBC" w:rsidP="00C471C0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Represent, compare and order fractions with</w:t>
            </w:r>
            <w:r>
              <w:rPr>
                <w:sz w:val="18"/>
                <w:szCs w:val="18"/>
              </w:rPr>
              <w:t xml:space="preserve"> </w:t>
            </w:r>
            <w:r w:rsidRPr="00C471C0">
              <w:rPr>
                <w:sz w:val="18"/>
                <w:szCs w:val="18"/>
              </w:rPr>
              <w:t>denominators 2, 3, 4, 5, 6, 8, 10, 12 and 100</w:t>
            </w:r>
          </w:p>
          <w:p w:rsidR="002E6BBC" w:rsidRPr="00C471C0" w:rsidRDefault="002E6BBC" w:rsidP="00C471C0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Determine, generate and record equivalent fractions</w:t>
            </w:r>
          </w:p>
          <w:p w:rsidR="002E6BBC" w:rsidRPr="00C471C0" w:rsidRDefault="002E6BBC" w:rsidP="00C471C0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Write fractions in their ‘simplest form’</w:t>
            </w:r>
          </w:p>
          <w:p w:rsidR="002E6BBC" w:rsidRPr="00C471C0" w:rsidRDefault="002E6BBC" w:rsidP="00C471C0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Add and subtract fractions, included mixed numerals, with the same or related denominators</w:t>
            </w:r>
          </w:p>
          <w:p w:rsidR="002E6BBC" w:rsidRPr="00C471C0" w:rsidRDefault="002E6BBC" w:rsidP="00C471C0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Multiply fractions by whole numbers</w:t>
            </w:r>
          </w:p>
          <w:p w:rsidR="002E6BBC" w:rsidRPr="00C471C0" w:rsidRDefault="002E6BBC" w:rsidP="00C471C0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Find a simple fraction of a quantity</w:t>
            </w:r>
          </w:p>
          <w:p w:rsidR="002E6BBC" w:rsidRPr="00C471C0" w:rsidRDefault="002E6BBC" w:rsidP="00C471C0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 xml:space="preserve">Use mental, written and calculator strategies to add and </w:t>
            </w:r>
            <w:r w:rsidRPr="00C471C0">
              <w:rPr>
                <w:sz w:val="18"/>
                <w:szCs w:val="18"/>
              </w:rPr>
              <w:lastRenderedPageBreak/>
              <w:t>subtract decimals with up to three decimal places</w:t>
            </w:r>
          </w:p>
          <w:p w:rsidR="002E6BBC" w:rsidRPr="00C471C0" w:rsidRDefault="002E6BBC" w:rsidP="00C471C0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Use mental, written and calculator strategies to</w:t>
            </w:r>
            <w:r>
              <w:rPr>
                <w:sz w:val="18"/>
                <w:szCs w:val="18"/>
              </w:rPr>
              <w:t xml:space="preserve"> </w:t>
            </w:r>
            <w:r w:rsidRPr="00C471C0">
              <w:rPr>
                <w:sz w:val="18"/>
                <w:szCs w:val="18"/>
              </w:rPr>
              <w:t>multiply decimals by one- and two-digit whole numbers</w:t>
            </w:r>
          </w:p>
          <w:p w:rsidR="002E6BBC" w:rsidRPr="00C471C0" w:rsidRDefault="002E6BBC" w:rsidP="00C471C0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Use mental, written and calculator strategies to divide decimals by one-digit whole numbers</w:t>
            </w:r>
          </w:p>
          <w:p w:rsidR="002E6BBC" w:rsidRPr="00C471C0" w:rsidRDefault="002E6BBC" w:rsidP="00C471C0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Multiply and divide decimals by 10, 100 and 1000</w:t>
            </w:r>
          </w:p>
          <w:p w:rsidR="002E6BBC" w:rsidRPr="00C471C0" w:rsidRDefault="002E6BBC" w:rsidP="00C471C0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Solve word problems involving fractions and decimals, including money problems</w:t>
            </w:r>
          </w:p>
          <w:p w:rsidR="002E6BBC" w:rsidRPr="00C471C0" w:rsidRDefault="002E6BBC" w:rsidP="00C471C0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Make connections between equivalent percentages, fractions and decimals</w:t>
            </w:r>
          </w:p>
          <w:p w:rsidR="002E6BBC" w:rsidRPr="00CD21C4" w:rsidRDefault="002E6BBC" w:rsidP="00C471C0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Use mental, written and calculator strategies to</w:t>
            </w:r>
            <w:r>
              <w:rPr>
                <w:sz w:val="18"/>
                <w:szCs w:val="18"/>
              </w:rPr>
              <w:t xml:space="preserve"> </w:t>
            </w:r>
            <w:r w:rsidRPr="00C471C0">
              <w:rPr>
                <w:sz w:val="18"/>
                <w:szCs w:val="18"/>
              </w:rPr>
              <w:t>calculate 10%, 25% and 50% of quantities,</w:t>
            </w:r>
            <w:r>
              <w:rPr>
                <w:sz w:val="18"/>
                <w:szCs w:val="18"/>
              </w:rPr>
              <w:t xml:space="preserve"> </w:t>
            </w:r>
            <w:r w:rsidRPr="00C471C0">
              <w:rPr>
                <w:sz w:val="18"/>
                <w:szCs w:val="18"/>
              </w:rPr>
              <w:t>including as discounts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E6BBC" w:rsidRPr="000E3419" w:rsidRDefault="002E6BB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2E6BBC" w:rsidRPr="000E3419" w:rsidRDefault="002E6BBC" w:rsidP="004B72EE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2E6BBC" w:rsidRPr="00C471C0" w:rsidRDefault="002E6BBC" w:rsidP="004B72EE">
            <w:pPr>
              <w:rPr>
                <w:b/>
                <w:i/>
                <w:sz w:val="18"/>
                <w:szCs w:val="18"/>
              </w:rPr>
            </w:pPr>
            <w:r w:rsidRPr="00C471C0">
              <w:rPr>
                <w:b/>
                <w:i/>
                <w:sz w:val="18"/>
                <w:szCs w:val="18"/>
              </w:rPr>
              <w:t>Multiplication &amp; Division 1</w:t>
            </w:r>
          </w:p>
          <w:p w:rsidR="002E6BBC" w:rsidRPr="00C471C0" w:rsidRDefault="002E6BBC" w:rsidP="004B72EE">
            <w:pPr>
              <w:rPr>
                <w:b/>
                <w:i/>
                <w:sz w:val="18"/>
                <w:szCs w:val="18"/>
              </w:rPr>
            </w:pPr>
            <w:r w:rsidRPr="00C471C0">
              <w:rPr>
                <w:b/>
                <w:i/>
                <w:sz w:val="18"/>
                <w:szCs w:val="18"/>
              </w:rPr>
              <w:t>MA3-1WM MA3-3WM MA3-2WM MA3-6NA</w:t>
            </w:r>
          </w:p>
          <w:p w:rsidR="002E6BBC" w:rsidRPr="00C471C0" w:rsidRDefault="002E6BBC" w:rsidP="004B72EE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Use and record a range of mental and written strategies to multiply by one- and two-digit</w:t>
            </w:r>
            <w:r>
              <w:rPr>
                <w:sz w:val="18"/>
                <w:szCs w:val="18"/>
              </w:rPr>
              <w:t xml:space="preserve"> </w:t>
            </w:r>
            <w:r w:rsidRPr="00C471C0">
              <w:rPr>
                <w:sz w:val="18"/>
                <w:szCs w:val="18"/>
              </w:rPr>
              <w:t>operators</w:t>
            </w:r>
          </w:p>
          <w:p w:rsidR="002E6BBC" w:rsidRPr="00C471C0" w:rsidRDefault="002E6BBC" w:rsidP="004B72EE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Use the formal algorithm for multiplication by one</w:t>
            </w:r>
            <w:r>
              <w:rPr>
                <w:sz w:val="18"/>
                <w:szCs w:val="18"/>
              </w:rPr>
              <w:t xml:space="preserve"> </w:t>
            </w:r>
            <w:r w:rsidRPr="00C471C0">
              <w:rPr>
                <w:sz w:val="18"/>
                <w:szCs w:val="18"/>
              </w:rPr>
              <w:t>and two-digit operators</w:t>
            </w:r>
          </w:p>
          <w:p w:rsidR="002E6BBC" w:rsidRPr="00C471C0" w:rsidRDefault="002E6BBC" w:rsidP="004B72EE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Use and record a range of mental and written strategies to divide numbers with three or more digits by a one-digit operator, including problems</w:t>
            </w:r>
            <w:r>
              <w:rPr>
                <w:sz w:val="18"/>
                <w:szCs w:val="18"/>
              </w:rPr>
              <w:t xml:space="preserve"> </w:t>
            </w:r>
            <w:r w:rsidRPr="00C471C0">
              <w:rPr>
                <w:sz w:val="18"/>
                <w:szCs w:val="18"/>
              </w:rPr>
              <w:t>that result in a remainder</w:t>
            </w:r>
          </w:p>
          <w:p w:rsidR="002E6BBC" w:rsidRPr="00C471C0" w:rsidRDefault="002E6BBC" w:rsidP="004B72EE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Solve word problems and record the strategy used</w:t>
            </w:r>
          </w:p>
          <w:p w:rsidR="002E6BBC" w:rsidRPr="00C471C0" w:rsidRDefault="002E6BBC" w:rsidP="004B72EE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Interpret remainders in division problems</w:t>
            </w:r>
          </w:p>
          <w:p w:rsidR="002E6BBC" w:rsidRPr="00CD21C4" w:rsidRDefault="002E6BBC" w:rsidP="004B72EE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Use estimation to check answers to calculations</w:t>
            </w:r>
          </w:p>
        </w:tc>
        <w:tc>
          <w:tcPr>
            <w:tcW w:w="3228" w:type="dxa"/>
          </w:tcPr>
          <w:p w:rsidR="002E6BBC" w:rsidRPr="00C471C0" w:rsidRDefault="002E6BBC" w:rsidP="004B72EE">
            <w:pPr>
              <w:rPr>
                <w:b/>
                <w:i/>
                <w:sz w:val="18"/>
                <w:szCs w:val="18"/>
              </w:rPr>
            </w:pPr>
            <w:r w:rsidRPr="00C471C0">
              <w:rPr>
                <w:b/>
                <w:i/>
                <w:sz w:val="18"/>
                <w:szCs w:val="18"/>
              </w:rPr>
              <w:t>Multiplication &amp; Division 1</w:t>
            </w:r>
          </w:p>
          <w:p w:rsidR="002E6BBC" w:rsidRPr="00C471C0" w:rsidRDefault="002E6BBC" w:rsidP="004B72EE">
            <w:pPr>
              <w:rPr>
                <w:b/>
                <w:i/>
                <w:sz w:val="18"/>
                <w:szCs w:val="18"/>
              </w:rPr>
            </w:pPr>
            <w:r w:rsidRPr="00C471C0">
              <w:rPr>
                <w:b/>
                <w:i/>
                <w:sz w:val="18"/>
                <w:szCs w:val="18"/>
              </w:rPr>
              <w:t>MA3-1WM MA3-3WM MA3-2WM MA3-6NA</w:t>
            </w:r>
          </w:p>
          <w:p w:rsidR="002E6BBC" w:rsidRPr="00C471C0" w:rsidRDefault="002E6BBC" w:rsidP="004B72EE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Select and apply efficient mental, written and calculator strategies to solve word problems and</w:t>
            </w:r>
            <w:r>
              <w:rPr>
                <w:sz w:val="18"/>
                <w:szCs w:val="18"/>
              </w:rPr>
              <w:t xml:space="preserve"> </w:t>
            </w:r>
            <w:r w:rsidRPr="00C471C0">
              <w:rPr>
                <w:sz w:val="18"/>
                <w:szCs w:val="18"/>
              </w:rPr>
              <w:t>record the strategy used</w:t>
            </w:r>
          </w:p>
          <w:p w:rsidR="002E6BBC" w:rsidRPr="00C471C0" w:rsidRDefault="002E6BBC" w:rsidP="004B72EE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Recognise and use grouping symbols</w:t>
            </w:r>
          </w:p>
          <w:p w:rsidR="002E6BBC" w:rsidRPr="00CD21C4" w:rsidRDefault="002E6BBC" w:rsidP="004B72EE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Apply the order of operations in calculations</w:t>
            </w:r>
          </w:p>
        </w:tc>
        <w:tc>
          <w:tcPr>
            <w:tcW w:w="1024" w:type="dxa"/>
            <w:tcBorders>
              <w:right w:val="single" w:sz="18" w:space="0" w:color="auto"/>
            </w:tcBorders>
          </w:tcPr>
          <w:p w:rsidR="002E6BBC" w:rsidRDefault="002E6BBC"/>
        </w:tc>
      </w:tr>
      <w:tr w:rsidR="002E6BBC" w:rsidTr="002A064B">
        <w:trPr>
          <w:trHeight w:val="567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2E6BBC" w:rsidRPr="000E3419" w:rsidRDefault="002E6BBC" w:rsidP="00652F92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2E6BBC" w:rsidRPr="00C471C0" w:rsidRDefault="002E6BBC" w:rsidP="00C471C0">
            <w:pPr>
              <w:rPr>
                <w:b/>
                <w:i/>
                <w:sz w:val="18"/>
                <w:szCs w:val="18"/>
              </w:rPr>
            </w:pPr>
            <w:r w:rsidRPr="00C471C0">
              <w:rPr>
                <w:b/>
                <w:i/>
                <w:sz w:val="18"/>
                <w:szCs w:val="18"/>
              </w:rPr>
              <w:t>Position</w:t>
            </w:r>
          </w:p>
          <w:p w:rsidR="002E6BBC" w:rsidRPr="00C471C0" w:rsidRDefault="002E6BBC" w:rsidP="00C471C0">
            <w:pPr>
              <w:rPr>
                <w:b/>
                <w:i/>
                <w:sz w:val="18"/>
                <w:szCs w:val="18"/>
              </w:rPr>
            </w:pPr>
            <w:r w:rsidRPr="00C471C0">
              <w:rPr>
                <w:b/>
                <w:i/>
                <w:sz w:val="18"/>
                <w:szCs w:val="18"/>
              </w:rPr>
              <w:t>MA3-1WM MA3-17MG</w:t>
            </w:r>
          </w:p>
          <w:p w:rsidR="002E6BBC" w:rsidRPr="00C471C0" w:rsidRDefault="002E6BBC" w:rsidP="00C471C0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Use grid-referenced maps to locate and describe</w:t>
            </w:r>
            <w:r>
              <w:rPr>
                <w:sz w:val="18"/>
                <w:szCs w:val="18"/>
              </w:rPr>
              <w:t xml:space="preserve"> </w:t>
            </w:r>
            <w:r w:rsidRPr="00C471C0">
              <w:rPr>
                <w:sz w:val="18"/>
                <w:szCs w:val="18"/>
              </w:rPr>
              <w:t>positions</w:t>
            </w:r>
          </w:p>
          <w:p w:rsidR="002E6BBC" w:rsidRPr="00C471C0" w:rsidRDefault="002E6BBC" w:rsidP="00C471C0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Follow a sequence of directions, including compass</w:t>
            </w:r>
            <w:r>
              <w:rPr>
                <w:sz w:val="18"/>
                <w:szCs w:val="18"/>
              </w:rPr>
              <w:t xml:space="preserve"> </w:t>
            </w:r>
            <w:r w:rsidRPr="00C471C0">
              <w:rPr>
                <w:sz w:val="18"/>
                <w:szCs w:val="18"/>
              </w:rPr>
              <w:t>directions, to find a particular location on a map</w:t>
            </w:r>
          </w:p>
          <w:p w:rsidR="002E6BBC" w:rsidRPr="00CD21C4" w:rsidRDefault="002E6BBC" w:rsidP="00C471C0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Describe routes using landmarks and directional language</w:t>
            </w:r>
          </w:p>
        </w:tc>
        <w:tc>
          <w:tcPr>
            <w:tcW w:w="3118" w:type="dxa"/>
          </w:tcPr>
          <w:p w:rsidR="002E6BBC" w:rsidRPr="00C471C0" w:rsidRDefault="002E6BBC" w:rsidP="00C471C0">
            <w:pPr>
              <w:rPr>
                <w:b/>
                <w:i/>
                <w:sz w:val="18"/>
                <w:szCs w:val="18"/>
              </w:rPr>
            </w:pPr>
            <w:r w:rsidRPr="00C471C0">
              <w:rPr>
                <w:b/>
                <w:i/>
                <w:sz w:val="18"/>
                <w:szCs w:val="18"/>
              </w:rPr>
              <w:t>Position</w:t>
            </w:r>
          </w:p>
          <w:p w:rsidR="002E6BBC" w:rsidRPr="00C471C0" w:rsidRDefault="002E6BBC" w:rsidP="00C471C0">
            <w:pPr>
              <w:rPr>
                <w:b/>
                <w:i/>
                <w:sz w:val="18"/>
                <w:szCs w:val="18"/>
              </w:rPr>
            </w:pPr>
            <w:r w:rsidRPr="00C471C0">
              <w:rPr>
                <w:b/>
                <w:i/>
                <w:sz w:val="18"/>
                <w:szCs w:val="18"/>
              </w:rPr>
              <w:t>MA3-1WM MA3-17MG</w:t>
            </w:r>
          </w:p>
          <w:p w:rsidR="002E6BBC" w:rsidRPr="00C471C0" w:rsidRDefault="002E6BBC" w:rsidP="00C471C0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Use grid-referenced maps to locate and describe</w:t>
            </w:r>
            <w:r>
              <w:rPr>
                <w:sz w:val="18"/>
                <w:szCs w:val="18"/>
              </w:rPr>
              <w:t xml:space="preserve"> </w:t>
            </w:r>
            <w:r w:rsidRPr="00C471C0">
              <w:rPr>
                <w:sz w:val="18"/>
                <w:szCs w:val="18"/>
              </w:rPr>
              <w:t>positions</w:t>
            </w:r>
          </w:p>
          <w:p w:rsidR="002E6BBC" w:rsidRPr="00C471C0" w:rsidRDefault="002E6BBC" w:rsidP="00C471C0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Follow a sequence of directions, including compass directions, to find a particular location on a map</w:t>
            </w:r>
          </w:p>
          <w:p w:rsidR="002E6BBC" w:rsidRPr="00CD21C4" w:rsidRDefault="002E6BBC" w:rsidP="00C471C0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Describe routes using landmarks and directional language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E6BBC" w:rsidRPr="000E3419" w:rsidRDefault="002E6BBC" w:rsidP="00652F9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2E6BBC" w:rsidRPr="000E3419" w:rsidRDefault="002E6BBC" w:rsidP="00652F92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2E6BBC" w:rsidRPr="0091010D" w:rsidRDefault="002E6BBC" w:rsidP="004B72EE">
            <w:pPr>
              <w:rPr>
                <w:sz w:val="18"/>
                <w:szCs w:val="18"/>
              </w:rPr>
            </w:pPr>
            <w:r w:rsidRPr="0091010D">
              <w:rPr>
                <w:b/>
                <w:i/>
                <w:sz w:val="18"/>
                <w:szCs w:val="18"/>
              </w:rPr>
              <w:t>Assessment</w:t>
            </w:r>
          </w:p>
          <w:p w:rsidR="002E6BBC" w:rsidRPr="00AB4201" w:rsidRDefault="002E6BBC" w:rsidP="004B72EE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</w:t>
            </w:r>
            <w:r w:rsidRPr="00AB4201">
              <w:rPr>
                <w:sz w:val="18"/>
                <w:szCs w:val="18"/>
              </w:rPr>
              <w:t xml:space="preserve"> PLAN </w:t>
            </w:r>
            <w:r>
              <w:rPr>
                <w:sz w:val="18"/>
                <w:szCs w:val="18"/>
              </w:rPr>
              <w:t>data</w:t>
            </w:r>
            <w:r w:rsidRPr="00AB4201">
              <w:rPr>
                <w:sz w:val="18"/>
                <w:szCs w:val="18"/>
              </w:rPr>
              <w:t>.</w:t>
            </w:r>
          </w:p>
          <w:p w:rsidR="002E6BBC" w:rsidRDefault="002E6BBC" w:rsidP="004B72EE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AB4201">
              <w:rPr>
                <w:sz w:val="18"/>
                <w:szCs w:val="18"/>
              </w:rPr>
              <w:t>Generate Learning Plan</w:t>
            </w:r>
            <w:r>
              <w:rPr>
                <w:sz w:val="18"/>
                <w:szCs w:val="18"/>
              </w:rPr>
              <w:t>s</w:t>
            </w:r>
          </w:p>
          <w:p w:rsidR="002E6BBC" w:rsidRPr="00EE28E1" w:rsidRDefault="002E6BBC" w:rsidP="004B72EE">
            <w:pPr>
              <w:rPr>
                <w:b/>
                <w:i/>
                <w:sz w:val="18"/>
                <w:szCs w:val="18"/>
              </w:rPr>
            </w:pPr>
            <w:r w:rsidRPr="00EE28E1">
              <w:rPr>
                <w:b/>
                <w:i/>
                <w:sz w:val="18"/>
                <w:szCs w:val="18"/>
              </w:rPr>
              <w:t>Time 1</w:t>
            </w:r>
          </w:p>
          <w:p w:rsidR="002E6BBC" w:rsidRPr="00EE28E1" w:rsidRDefault="002E6BBC" w:rsidP="004B72EE">
            <w:pPr>
              <w:rPr>
                <w:b/>
                <w:i/>
                <w:sz w:val="18"/>
                <w:szCs w:val="18"/>
              </w:rPr>
            </w:pPr>
            <w:r w:rsidRPr="00EE28E1">
              <w:rPr>
                <w:b/>
                <w:i/>
                <w:sz w:val="18"/>
                <w:szCs w:val="18"/>
              </w:rPr>
              <w:t>MA3-1WM MA3-13MG</w:t>
            </w:r>
          </w:p>
          <w:p w:rsidR="002E6BBC" w:rsidRPr="00EE28E1" w:rsidRDefault="002E6BBC" w:rsidP="004B72EE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EE28E1">
              <w:rPr>
                <w:sz w:val="18"/>
                <w:szCs w:val="18"/>
              </w:rPr>
              <w:t>Convert between 12- and 24-hour time</w:t>
            </w:r>
          </w:p>
          <w:p w:rsidR="002E6BBC" w:rsidRPr="00CD21C4" w:rsidRDefault="002E6BBC" w:rsidP="004B72EE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EE28E1">
              <w:rPr>
                <w:sz w:val="18"/>
                <w:szCs w:val="18"/>
              </w:rPr>
              <w:t>Determine and compare the duration of events</w:t>
            </w:r>
          </w:p>
        </w:tc>
        <w:tc>
          <w:tcPr>
            <w:tcW w:w="3228" w:type="dxa"/>
          </w:tcPr>
          <w:p w:rsidR="002E6BBC" w:rsidRPr="0091010D" w:rsidRDefault="002E6BBC" w:rsidP="004B72EE">
            <w:pPr>
              <w:rPr>
                <w:sz w:val="18"/>
                <w:szCs w:val="18"/>
              </w:rPr>
            </w:pPr>
            <w:r w:rsidRPr="0091010D">
              <w:rPr>
                <w:b/>
                <w:i/>
                <w:sz w:val="18"/>
                <w:szCs w:val="18"/>
              </w:rPr>
              <w:t>Assessment</w:t>
            </w:r>
          </w:p>
          <w:p w:rsidR="002E6BBC" w:rsidRPr="002E6BBC" w:rsidRDefault="002E6BBC" w:rsidP="002E6BB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2E6BBC">
              <w:rPr>
                <w:sz w:val="18"/>
                <w:szCs w:val="18"/>
              </w:rPr>
              <w:t>Update PLAN data.</w:t>
            </w:r>
          </w:p>
          <w:p w:rsidR="002E6BBC" w:rsidRDefault="002E6BBC" w:rsidP="004B72EE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AB4201">
              <w:rPr>
                <w:sz w:val="18"/>
                <w:szCs w:val="18"/>
              </w:rPr>
              <w:t>Generate Learning Plan</w:t>
            </w:r>
            <w:r>
              <w:rPr>
                <w:sz w:val="18"/>
                <w:szCs w:val="18"/>
              </w:rPr>
              <w:t>s</w:t>
            </w:r>
          </w:p>
          <w:p w:rsidR="002E6BBC" w:rsidRPr="00EE28E1" w:rsidRDefault="002E6BBC" w:rsidP="004B72EE">
            <w:pPr>
              <w:rPr>
                <w:b/>
                <w:i/>
                <w:sz w:val="18"/>
                <w:szCs w:val="18"/>
              </w:rPr>
            </w:pPr>
            <w:r w:rsidRPr="00EE28E1">
              <w:rPr>
                <w:b/>
                <w:i/>
                <w:sz w:val="18"/>
                <w:szCs w:val="18"/>
              </w:rPr>
              <w:t>Time 2</w:t>
            </w:r>
          </w:p>
          <w:p w:rsidR="002E6BBC" w:rsidRPr="00EE28E1" w:rsidRDefault="002E6BBC" w:rsidP="004B72EE">
            <w:pPr>
              <w:rPr>
                <w:b/>
                <w:i/>
                <w:sz w:val="18"/>
                <w:szCs w:val="18"/>
              </w:rPr>
            </w:pPr>
            <w:r w:rsidRPr="00EE28E1">
              <w:rPr>
                <w:b/>
                <w:i/>
                <w:sz w:val="18"/>
                <w:szCs w:val="18"/>
              </w:rPr>
              <w:t>MA3-1WM MA3-13MG MA3-2WM</w:t>
            </w:r>
          </w:p>
          <w:p w:rsidR="002E6BBC" w:rsidRPr="00EE28E1" w:rsidRDefault="002E6BBC" w:rsidP="004B72EE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EE28E1">
              <w:rPr>
                <w:sz w:val="18"/>
                <w:szCs w:val="18"/>
              </w:rPr>
              <w:t>Interpret and use timetables</w:t>
            </w:r>
          </w:p>
          <w:p w:rsidR="002E6BBC" w:rsidRPr="00CD21C4" w:rsidRDefault="002E6BBC" w:rsidP="004B72EE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EE28E1">
              <w:rPr>
                <w:sz w:val="18"/>
                <w:szCs w:val="18"/>
              </w:rPr>
              <w:t>Draw and interpret timelines using a given scale</w:t>
            </w:r>
          </w:p>
        </w:tc>
        <w:tc>
          <w:tcPr>
            <w:tcW w:w="1024" w:type="dxa"/>
            <w:tcBorders>
              <w:right w:val="single" w:sz="18" w:space="0" w:color="auto"/>
            </w:tcBorders>
          </w:tcPr>
          <w:p w:rsidR="002E6BBC" w:rsidRDefault="002E6BBC" w:rsidP="00652F92"/>
        </w:tc>
      </w:tr>
      <w:tr w:rsidR="002E6BBC" w:rsidTr="002A064B">
        <w:trPr>
          <w:trHeight w:val="567"/>
        </w:trPr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E6BBC" w:rsidRPr="000E3419" w:rsidRDefault="002E6BBC" w:rsidP="00652F9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:rsidR="002E6BBC" w:rsidRPr="00574C57" w:rsidRDefault="002E6BBC" w:rsidP="00574C57">
            <w:pPr>
              <w:rPr>
                <w:b/>
                <w:i/>
                <w:sz w:val="18"/>
                <w:szCs w:val="18"/>
              </w:rPr>
            </w:pPr>
            <w:r w:rsidRPr="00574C57">
              <w:rPr>
                <w:b/>
                <w:i/>
                <w:sz w:val="18"/>
                <w:szCs w:val="18"/>
              </w:rPr>
              <w:t>Angles 1</w:t>
            </w:r>
          </w:p>
          <w:p w:rsidR="002E6BBC" w:rsidRPr="00574C57" w:rsidRDefault="002E6BBC" w:rsidP="00574C57">
            <w:pPr>
              <w:rPr>
                <w:b/>
                <w:i/>
                <w:sz w:val="18"/>
                <w:szCs w:val="18"/>
              </w:rPr>
            </w:pPr>
            <w:r w:rsidRPr="00574C57">
              <w:rPr>
                <w:b/>
                <w:i/>
                <w:sz w:val="18"/>
                <w:szCs w:val="18"/>
              </w:rPr>
              <w:t>MA3-1WM MA3-16MG</w:t>
            </w:r>
          </w:p>
          <w:p w:rsidR="002E6BBC" w:rsidRPr="00574C57" w:rsidRDefault="002E6BBC" w:rsidP="00574C57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574C57">
              <w:rPr>
                <w:sz w:val="18"/>
                <w:szCs w:val="18"/>
              </w:rPr>
              <w:t>Identify and describe angles as measures of turn</w:t>
            </w:r>
          </w:p>
          <w:p w:rsidR="002E6BBC" w:rsidRPr="00574C57" w:rsidRDefault="002E6BBC" w:rsidP="00574C57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574C57">
              <w:rPr>
                <w:sz w:val="18"/>
                <w:szCs w:val="18"/>
              </w:rPr>
              <w:t>Compare angle sizes in everyday situations</w:t>
            </w:r>
          </w:p>
          <w:p w:rsidR="002E6BBC" w:rsidRPr="00C471C0" w:rsidRDefault="002E6BBC" w:rsidP="00574C57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574C57">
              <w:rPr>
                <w:sz w:val="18"/>
                <w:szCs w:val="18"/>
              </w:rPr>
              <w:t>Identify ‘perpendicular’ lines and ‘right angles’</w:t>
            </w: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:rsidR="002E6BBC" w:rsidRPr="00574C57" w:rsidRDefault="002E6BBC" w:rsidP="00574C57">
            <w:pPr>
              <w:rPr>
                <w:b/>
                <w:i/>
                <w:sz w:val="18"/>
                <w:szCs w:val="18"/>
              </w:rPr>
            </w:pPr>
            <w:r w:rsidRPr="00574C57">
              <w:rPr>
                <w:b/>
                <w:i/>
                <w:sz w:val="18"/>
                <w:szCs w:val="18"/>
              </w:rPr>
              <w:t>Angles 2</w:t>
            </w:r>
          </w:p>
          <w:p w:rsidR="002E6BBC" w:rsidRPr="00574C57" w:rsidRDefault="002E6BBC" w:rsidP="00574C57">
            <w:pPr>
              <w:rPr>
                <w:b/>
                <w:i/>
                <w:sz w:val="18"/>
                <w:szCs w:val="18"/>
              </w:rPr>
            </w:pPr>
            <w:r w:rsidRPr="00574C57">
              <w:rPr>
                <w:b/>
                <w:i/>
                <w:sz w:val="18"/>
                <w:szCs w:val="18"/>
              </w:rPr>
              <w:t>MA3-1WM MA3-16MG</w:t>
            </w:r>
          </w:p>
          <w:p w:rsidR="002E6BBC" w:rsidRPr="00C471C0" w:rsidRDefault="002E6BBC" w:rsidP="00574C57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574C57">
              <w:rPr>
                <w:sz w:val="18"/>
                <w:szCs w:val="18"/>
              </w:rPr>
              <w:t>Draw and classify angles as acute, obtuse, straight, reflex or a revolution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2E6BBC" w:rsidRPr="000E3419" w:rsidRDefault="002E6BBC" w:rsidP="00652F9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E6BBC" w:rsidRPr="000E3419" w:rsidRDefault="002E6BBC" w:rsidP="00652F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:rsidR="002E6BBC" w:rsidRPr="00CD21C4" w:rsidRDefault="002E6BBC" w:rsidP="00652F92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28" w:type="dxa"/>
            <w:tcBorders>
              <w:bottom w:val="single" w:sz="18" w:space="0" w:color="auto"/>
            </w:tcBorders>
          </w:tcPr>
          <w:p w:rsidR="002E6BBC" w:rsidRPr="00CD21C4" w:rsidRDefault="002E6BBC" w:rsidP="00652F92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024" w:type="dxa"/>
            <w:tcBorders>
              <w:bottom w:val="single" w:sz="18" w:space="0" w:color="auto"/>
              <w:right w:val="single" w:sz="18" w:space="0" w:color="auto"/>
            </w:tcBorders>
          </w:tcPr>
          <w:p w:rsidR="002E6BBC" w:rsidRDefault="002E6BBC" w:rsidP="00652F92"/>
        </w:tc>
      </w:tr>
    </w:tbl>
    <w:p w:rsidR="005111D6" w:rsidRDefault="005111D6"/>
    <w:p w:rsidR="00CD21C4" w:rsidRDefault="00CD21C4"/>
    <w:p w:rsidR="00CD21C4" w:rsidRDefault="00CD21C4"/>
    <w:p w:rsidR="00652F92" w:rsidRDefault="00652F92"/>
    <w:p w:rsidR="00652F92" w:rsidRDefault="00652F92"/>
    <w:p w:rsidR="00652F92" w:rsidRDefault="00652F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077"/>
        <w:gridCol w:w="3074"/>
        <w:gridCol w:w="1113"/>
        <w:gridCol w:w="565"/>
        <w:gridCol w:w="3074"/>
        <w:gridCol w:w="3079"/>
        <w:gridCol w:w="1113"/>
      </w:tblGrid>
      <w:tr w:rsidR="00546FAC" w:rsidTr="00896E30">
        <w:trPr>
          <w:trHeight w:val="1191"/>
        </w:trPr>
        <w:tc>
          <w:tcPr>
            <w:tcW w:w="1587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6FAC" w:rsidRPr="00B6257A" w:rsidRDefault="00896E30" w:rsidP="004B72EE">
            <w:pPr>
              <w:jc w:val="center"/>
              <w:rPr>
                <w:b/>
                <w:i/>
                <w:sz w:val="28"/>
                <w:szCs w:val="28"/>
              </w:rPr>
            </w:pPr>
            <w:r w:rsidRPr="00B6257A">
              <w:rPr>
                <w:b/>
                <w:i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60288" behindDoc="0" locked="0" layoutInCell="1" allowOverlap="1" wp14:anchorId="53DDE8A7" wp14:editId="0333330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4445</wp:posOffset>
                  </wp:positionV>
                  <wp:extent cx="708025" cy="719455"/>
                  <wp:effectExtent l="0" t="0" r="0" b="444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ool emblem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02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6FAC" w:rsidRPr="00B6257A">
              <w:rPr>
                <w:b/>
                <w:i/>
                <w:sz w:val="28"/>
                <w:szCs w:val="28"/>
              </w:rPr>
              <w:t>Irrawang Public Scho</w:t>
            </w:r>
            <w:r w:rsidR="00435EF2">
              <w:rPr>
                <w:b/>
                <w:i/>
                <w:sz w:val="28"/>
                <w:szCs w:val="28"/>
              </w:rPr>
              <w:t>ol Maths Scope and Sequence 2019</w:t>
            </w:r>
            <w:r w:rsidR="00546FAC" w:rsidRPr="00B6257A">
              <w:rPr>
                <w:b/>
                <w:i/>
                <w:sz w:val="28"/>
                <w:szCs w:val="28"/>
              </w:rPr>
              <w:t xml:space="preserve"> –</w:t>
            </w:r>
            <w:r w:rsidR="00D05E3F">
              <w:rPr>
                <w:b/>
                <w:i/>
                <w:sz w:val="28"/>
                <w:szCs w:val="28"/>
              </w:rPr>
              <w:t xml:space="preserve"> Stage 3</w:t>
            </w:r>
          </w:p>
        </w:tc>
      </w:tr>
      <w:tr w:rsidR="00546FAC" w:rsidTr="004B72EE">
        <w:trPr>
          <w:trHeight w:val="370"/>
        </w:trPr>
        <w:tc>
          <w:tcPr>
            <w:tcW w:w="1587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6FAC" w:rsidRPr="00B6257A" w:rsidRDefault="00546FAC" w:rsidP="004B72E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emester 2</w:t>
            </w:r>
          </w:p>
        </w:tc>
      </w:tr>
      <w:tr w:rsidR="00546FAC" w:rsidTr="004B72EE">
        <w:trPr>
          <w:trHeight w:val="370"/>
        </w:trPr>
        <w:tc>
          <w:tcPr>
            <w:tcW w:w="793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6FAC" w:rsidRPr="00B6257A" w:rsidRDefault="00546FAC" w:rsidP="004B72E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erm 3</w:t>
            </w:r>
          </w:p>
        </w:tc>
        <w:tc>
          <w:tcPr>
            <w:tcW w:w="793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6FAC" w:rsidRPr="00B6257A" w:rsidRDefault="00546FAC" w:rsidP="004B72E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erm 4</w:t>
            </w:r>
          </w:p>
        </w:tc>
      </w:tr>
      <w:tr w:rsidR="006C3C72" w:rsidTr="004B72EE">
        <w:trPr>
          <w:cantSplit/>
          <w:trHeight w:val="794"/>
        </w:trPr>
        <w:tc>
          <w:tcPr>
            <w:tcW w:w="567" w:type="dxa"/>
            <w:tcBorders>
              <w:left w:val="single" w:sz="18" w:space="0" w:color="auto"/>
            </w:tcBorders>
            <w:textDirection w:val="btLr"/>
            <w:vAlign w:val="center"/>
          </w:tcPr>
          <w:p w:rsidR="006C3C72" w:rsidRPr="0034545A" w:rsidRDefault="006C3C72" w:rsidP="004B72EE">
            <w:pPr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 w:rsidRPr="0034545A">
              <w:rPr>
                <w:b/>
                <w:i/>
                <w:sz w:val="16"/>
                <w:szCs w:val="16"/>
              </w:rPr>
              <w:t>Unit Number</w:t>
            </w:r>
          </w:p>
        </w:tc>
        <w:tc>
          <w:tcPr>
            <w:tcW w:w="3118" w:type="dxa"/>
            <w:vAlign w:val="center"/>
          </w:tcPr>
          <w:p w:rsidR="006C3C72" w:rsidRPr="00B6257A" w:rsidRDefault="006C3C72" w:rsidP="006446EE">
            <w:pPr>
              <w:jc w:val="center"/>
              <w:rPr>
                <w:b/>
                <w:i/>
              </w:rPr>
            </w:pPr>
            <w:r w:rsidRPr="000E3419">
              <w:rPr>
                <w:b/>
                <w:i/>
                <w:sz w:val="28"/>
                <w:szCs w:val="28"/>
              </w:rPr>
              <w:t>Topic</w:t>
            </w:r>
            <w:r>
              <w:rPr>
                <w:b/>
                <w:i/>
                <w:sz w:val="28"/>
                <w:szCs w:val="28"/>
              </w:rPr>
              <w:t xml:space="preserve"> – Year </w:t>
            </w:r>
            <w:r w:rsidR="00D05E3F">
              <w:rPr>
                <w:b/>
                <w:i/>
                <w:sz w:val="28"/>
                <w:szCs w:val="28"/>
              </w:rPr>
              <w:t>5</w:t>
            </w:r>
            <w:r>
              <w:rPr>
                <w:b/>
                <w:i/>
                <w:sz w:val="28"/>
                <w:szCs w:val="28"/>
              </w:rPr>
              <w:t xml:space="preserve"> (Part 1)</w:t>
            </w:r>
          </w:p>
        </w:tc>
        <w:tc>
          <w:tcPr>
            <w:tcW w:w="3118" w:type="dxa"/>
            <w:vAlign w:val="center"/>
          </w:tcPr>
          <w:p w:rsidR="006C3C72" w:rsidRPr="00B6257A" w:rsidRDefault="006C3C72" w:rsidP="006446EE">
            <w:pPr>
              <w:jc w:val="center"/>
              <w:rPr>
                <w:b/>
                <w:i/>
              </w:rPr>
            </w:pPr>
            <w:r w:rsidRPr="000E3419">
              <w:rPr>
                <w:b/>
                <w:i/>
                <w:sz w:val="28"/>
                <w:szCs w:val="28"/>
              </w:rPr>
              <w:t>Topic</w:t>
            </w:r>
            <w:r>
              <w:rPr>
                <w:b/>
                <w:i/>
                <w:sz w:val="28"/>
                <w:szCs w:val="28"/>
              </w:rPr>
              <w:t xml:space="preserve"> – Year </w:t>
            </w:r>
            <w:r w:rsidR="00D05E3F">
              <w:rPr>
                <w:b/>
                <w:i/>
                <w:sz w:val="28"/>
                <w:szCs w:val="28"/>
              </w:rPr>
              <w:t>6</w:t>
            </w:r>
            <w:r>
              <w:rPr>
                <w:b/>
                <w:i/>
                <w:sz w:val="28"/>
                <w:szCs w:val="28"/>
              </w:rPr>
              <w:t xml:space="preserve"> (Part 2)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textDirection w:val="btLr"/>
            <w:vAlign w:val="center"/>
          </w:tcPr>
          <w:p w:rsidR="006C3C72" w:rsidRPr="00B6257A" w:rsidRDefault="006C3C72" w:rsidP="004B72EE">
            <w:pPr>
              <w:ind w:left="113" w:right="113"/>
              <w:jc w:val="center"/>
              <w:rPr>
                <w:b/>
                <w:i/>
              </w:rPr>
            </w:pPr>
            <w:r w:rsidRPr="0034545A">
              <w:rPr>
                <w:b/>
                <w:i/>
                <w:sz w:val="16"/>
                <w:szCs w:val="16"/>
              </w:rPr>
              <w:t>Register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textDirection w:val="btLr"/>
            <w:vAlign w:val="center"/>
          </w:tcPr>
          <w:p w:rsidR="006C3C72" w:rsidRPr="0034545A" w:rsidRDefault="006C3C72" w:rsidP="004B72EE">
            <w:pPr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 w:rsidRPr="0034545A">
              <w:rPr>
                <w:b/>
                <w:i/>
                <w:sz w:val="16"/>
                <w:szCs w:val="16"/>
              </w:rPr>
              <w:t>Unit Number</w:t>
            </w:r>
          </w:p>
        </w:tc>
        <w:tc>
          <w:tcPr>
            <w:tcW w:w="3118" w:type="dxa"/>
            <w:vAlign w:val="center"/>
          </w:tcPr>
          <w:p w:rsidR="006C3C72" w:rsidRPr="00B6257A" w:rsidRDefault="006C3C72" w:rsidP="00D05E3F">
            <w:pPr>
              <w:jc w:val="center"/>
              <w:rPr>
                <w:b/>
                <w:i/>
              </w:rPr>
            </w:pPr>
            <w:r w:rsidRPr="000E3419">
              <w:rPr>
                <w:b/>
                <w:i/>
                <w:sz w:val="28"/>
                <w:szCs w:val="28"/>
              </w:rPr>
              <w:t>Topic</w:t>
            </w:r>
            <w:r>
              <w:rPr>
                <w:b/>
                <w:i/>
                <w:sz w:val="28"/>
                <w:szCs w:val="28"/>
              </w:rPr>
              <w:t xml:space="preserve"> – Year </w:t>
            </w:r>
            <w:r w:rsidR="00D05E3F">
              <w:rPr>
                <w:b/>
                <w:i/>
                <w:sz w:val="28"/>
                <w:szCs w:val="28"/>
              </w:rPr>
              <w:t>5</w:t>
            </w:r>
            <w:r>
              <w:rPr>
                <w:b/>
                <w:i/>
                <w:sz w:val="28"/>
                <w:szCs w:val="28"/>
              </w:rPr>
              <w:t xml:space="preserve"> (Part 1)</w:t>
            </w:r>
          </w:p>
        </w:tc>
        <w:tc>
          <w:tcPr>
            <w:tcW w:w="3118" w:type="dxa"/>
            <w:vAlign w:val="center"/>
          </w:tcPr>
          <w:p w:rsidR="006C3C72" w:rsidRPr="00B6257A" w:rsidRDefault="006C3C72" w:rsidP="006446EE">
            <w:pPr>
              <w:jc w:val="center"/>
              <w:rPr>
                <w:b/>
                <w:i/>
              </w:rPr>
            </w:pPr>
            <w:r w:rsidRPr="000E3419">
              <w:rPr>
                <w:b/>
                <w:i/>
                <w:sz w:val="28"/>
                <w:szCs w:val="28"/>
              </w:rPr>
              <w:t>Topic</w:t>
            </w:r>
            <w:r>
              <w:rPr>
                <w:b/>
                <w:i/>
                <w:sz w:val="28"/>
                <w:szCs w:val="28"/>
              </w:rPr>
              <w:t xml:space="preserve"> – Year </w:t>
            </w:r>
            <w:r w:rsidR="00D05E3F">
              <w:rPr>
                <w:b/>
                <w:i/>
                <w:sz w:val="28"/>
                <w:szCs w:val="28"/>
              </w:rPr>
              <w:t>6</w:t>
            </w:r>
            <w:r>
              <w:rPr>
                <w:b/>
                <w:i/>
                <w:sz w:val="28"/>
                <w:szCs w:val="28"/>
              </w:rPr>
              <w:t xml:space="preserve"> (Part 2)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textDirection w:val="btLr"/>
            <w:vAlign w:val="center"/>
          </w:tcPr>
          <w:p w:rsidR="006C3C72" w:rsidRPr="00B6257A" w:rsidRDefault="006C3C72" w:rsidP="004B72EE">
            <w:pPr>
              <w:ind w:left="113" w:right="113"/>
              <w:jc w:val="center"/>
              <w:rPr>
                <w:b/>
                <w:i/>
              </w:rPr>
            </w:pPr>
            <w:r w:rsidRPr="0034545A">
              <w:rPr>
                <w:b/>
                <w:i/>
                <w:sz w:val="16"/>
                <w:szCs w:val="16"/>
              </w:rPr>
              <w:t>Register</w:t>
            </w:r>
          </w:p>
        </w:tc>
      </w:tr>
      <w:tr w:rsidR="002E6BBC" w:rsidTr="002A064B">
        <w:trPr>
          <w:trHeight w:val="989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2E6BBC" w:rsidRPr="000E3419" w:rsidRDefault="002E6BBC" w:rsidP="004B72EE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2E6BBC" w:rsidRPr="00C471C0" w:rsidRDefault="002E6BBC" w:rsidP="004B72EE">
            <w:pPr>
              <w:rPr>
                <w:b/>
                <w:i/>
                <w:sz w:val="18"/>
                <w:szCs w:val="18"/>
              </w:rPr>
            </w:pPr>
            <w:r w:rsidRPr="00C471C0">
              <w:rPr>
                <w:b/>
                <w:i/>
                <w:sz w:val="18"/>
                <w:szCs w:val="18"/>
              </w:rPr>
              <w:t>Fractions &amp; Decimals 1</w:t>
            </w:r>
          </w:p>
          <w:p w:rsidR="002E6BBC" w:rsidRPr="00C471C0" w:rsidRDefault="002E6BBC" w:rsidP="004B72EE">
            <w:pPr>
              <w:rPr>
                <w:b/>
                <w:i/>
                <w:sz w:val="18"/>
                <w:szCs w:val="18"/>
              </w:rPr>
            </w:pPr>
            <w:r w:rsidRPr="00C471C0">
              <w:rPr>
                <w:b/>
                <w:i/>
                <w:sz w:val="18"/>
                <w:szCs w:val="18"/>
              </w:rPr>
              <w:t>MA3-1WM MA3-3WM MA3-2WM MA3-7NA</w:t>
            </w:r>
          </w:p>
          <w:p w:rsidR="002E6BBC" w:rsidRPr="00C471C0" w:rsidRDefault="002E6BBC" w:rsidP="004B72EE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Compare and order unit fractions with denominators 2, 3, 4, 5, 6, 8, 10, 12 and 100</w:t>
            </w:r>
          </w:p>
          <w:p w:rsidR="002E6BBC" w:rsidRPr="00C471C0" w:rsidRDefault="002E6BBC" w:rsidP="004B72EE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Express mixed numerals as improper fractions and vice versa</w:t>
            </w:r>
          </w:p>
          <w:p w:rsidR="002E6BBC" w:rsidRPr="00C471C0" w:rsidRDefault="002E6BBC" w:rsidP="004B72EE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Model and represent strategies to add and subtract fractions with the same denominator</w:t>
            </w:r>
          </w:p>
          <w:p w:rsidR="002E6BBC" w:rsidRPr="00C471C0" w:rsidRDefault="002E6BBC" w:rsidP="004B72EE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Apply the place value system to represent thousandths as decimals</w:t>
            </w:r>
          </w:p>
          <w:p w:rsidR="002E6BBC" w:rsidRPr="00CD21C4" w:rsidRDefault="002E6BBC" w:rsidP="004B72EE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Compare, order and represent decimals with up to three decimal places</w:t>
            </w:r>
          </w:p>
        </w:tc>
        <w:tc>
          <w:tcPr>
            <w:tcW w:w="3118" w:type="dxa"/>
          </w:tcPr>
          <w:p w:rsidR="002E6BBC" w:rsidRPr="00C471C0" w:rsidRDefault="002E6BBC" w:rsidP="004B72EE">
            <w:pPr>
              <w:rPr>
                <w:b/>
                <w:i/>
                <w:sz w:val="18"/>
                <w:szCs w:val="18"/>
              </w:rPr>
            </w:pPr>
            <w:r w:rsidRPr="00C471C0">
              <w:rPr>
                <w:b/>
                <w:i/>
                <w:sz w:val="18"/>
                <w:szCs w:val="18"/>
              </w:rPr>
              <w:t>Fractions &amp; Decimals 2</w:t>
            </w:r>
          </w:p>
          <w:p w:rsidR="002E6BBC" w:rsidRPr="00C471C0" w:rsidRDefault="002E6BBC" w:rsidP="004B72EE">
            <w:pPr>
              <w:rPr>
                <w:b/>
                <w:i/>
                <w:sz w:val="18"/>
                <w:szCs w:val="18"/>
              </w:rPr>
            </w:pPr>
            <w:r w:rsidRPr="00C471C0">
              <w:rPr>
                <w:b/>
                <w:i/>
                <w:sz w:val="18"/>
                <w:szCs w:val="18"/>
              </w:rPr>
              <w:t>MA3-1WM MA3-3WM MA3-2WM MA3-7NA</w:t>
            </w:r>
          </w:p>
          <w:p w:rsidR="002E6BBC" w:rsidRPr="00C471C0" w:rsidRDefault="002E6BBC" w:rsidP="004B72EE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Represent, compare and order fractions with</w:t>
            </w:r>
            <w:r>
              <w:rPr>
                <w:sz w:val="18"/>
                <w:szCs w:val="18"/>
              </w:rPr>
              <w:t xml:space="preserve"> </w:t>
            </w:r>
            <w:r w:rsidRPr="00C471C0">
              <w:rPr>
                <w:sz w:val="18"/>
                <w:szCs w:val="18"/>
              </w:rPr>
              <w:t>denominators 2, 3, 4, 5, 6, 8, 10, 12 and 100</w:t>
            </w:r>
          </w:p>
          <w:p w:rsidR="002E6BBC" w:rsidRPr="00C471C0" w:rsidRDefault="002E6BBC" w:rsidP="004B72EE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Determine, generate and record equivalent fractions</w:t>
            </w:r>
          </w:p>
          <w:p w:rsidR="002E6BBC" w:rsidRPr="00C471C0" w:rsidRDefault="002E6BBC" w:rsidP="004B72EE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Write fractions in their ‘simplest form’</w:t>
            </w:r>
          </w:p>
          <w:p w:rsidR="002E6BBC" w:rsidRPr="00C471C0" w:rsidRDefault="002E6BBC" w:rsidP="004B72EE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Add and subtract fractions, included mixed numerals, with the same or related denominators</w:t>
            </w:r>
          </w:p>
          <w:p w:rsidR="002E6BBC" w:rsidRPr="00C471C0" w:rsidRDefault="002E6BBC" w:rsidP="004B72EE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Multiply fractions by whole numbers</w:t>
            </w:r>
          </w:p>
          <w:p w:rsidR="002E6BBC" w:rsidRPr="00C471C0" w:rsidRDefault="002E6BBC" w:rsidP="004B72EE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Find a simple fraction of a quantity</w:t>
            </w:r>
          </w:p>
          <w:p w:rsidR="002E6BBC" w:rsidRPr="00C471C0" w:rsidRDefault="002E6BBC" w:rsidP="004B72EE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Use mental, written and calculator strategies to add and subtract decimals with up to three decimal places</w:t>
            </w:r>
          </w:p>
          <w:p w:rsidR="002E6BBC" w:rsidRPr="00C471C0" w:rsidRDefault="002E6BBC" w:rsidP="004B72EE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Use mental, written and calculator strategies to</w:t>
            </w:r>
            <w:r>
              <w:rPr>
                <w:sz w:val="18"/>
                <w:szCs w:val="18"/>
              </w:rPr>
              <w:t xml:space="preserve"> </w:t>
            </w:r>
            <w:r w:rsidRPr="00C471C0">
              <w:rPr>
                <w:sz w:val="18"/>
                <w:szCs w:val="18"/>
              </w:rPr>
              <w:t>multiply decimals by one- and two-digit whole numbers</w:t>
            </w:r>
          </w:p>
          <w:p w:rsidR="002E6BBC" w:rsidRPr="00C471C0" w:rsidRDefault="002E6BBC" w:rsidP="004B72EE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 xml:space="preserve">Use mental, written and calculator strategies to divide </w:t>
            </w:r>
            <w:r w:rsidRPr="00C471C0">
              <w:rPr>
                <w:sz w:val="18"/>
                <w:szCs w:val="18"/>
              </w:rPr>
              <w:lastRenderedPageBreak/>
              <w:t>decimals by one-digit whole numbers</w:t>
            </w:r>
          </w:p>
          <w:p w:rsidR="002E6BBC" w:rsidRPr="00C471C0" w:rsidRDefault="002E6BBC" w:rsidP="004B72EE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Multiply and divide decimals by 10, 100 and 1000</w:t>
            </w:r>
          </w:p>
          <w:p w:rsidR="002E6BBC" w:rsidRPr="00C471C0" w:rsidRDefault="002E6BBC" w:rsidP="004B72EE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Solve word problems involving fractions and decimals, including money problems</w:t>
            </w:r>
          </w:p>
          <w:p w:rsidR="002E6BBC" w:rsidRPr="00C471C0" w:rsidRDefault="002E6BBC" w:rsidP="004B72EE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Make connections between equivalent percentages, fractions and decimals</w:t>
            </w:r>
          </w:p>
          <w:p w:rsidR="002E6BBC" w:rsidRPr="00CD21C4" w:rsidRDefault="002E6BBC" w:rsidP="004B72EE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Use mental, written and calculator strategies to</w:t>
            </w:r>
            <w:r>
              <w:rPr>
                <w:sz w:val="18"/>
                <w:szCs w:val="18"/>
              </w:rPr>
              <w:t xml:space="preserve"> </w:t>
            </w:r>
            <w:r w:rsidRPr="00C471C0">
              <w:rPr>
                <w:sz w:val="18"/>
                <w:szCs w:val="18"/>
              </w:rPr>
              <w:t>calculate 10%, 25% and 50% of quantities,</w:t>
            </w:r>
            <w:r>
              <w:rPr>
                <w:sz w:val="18"/>
                <w:szCs w:val="18"/>
              </w:rPr>
              <w:t xml:space="preserve"> </w:t>
            </w:r>
            <w:r w:rsidRPr="00C471C0">
              <w:rPr>
                <w:sz w:val="18"/>
                <w:szCs w:val="18"/>
              </w:rPr>
              <w:t>including as discounts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E6BBC" w:rsidRPr="000E3419" w:rsidRDefault="002E6BBC" w:rsidP="004B72E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2E6BBC" w:rsidRPr="000E3419" w:rsidRDefault="002E6BBC" w:rsidP="004B72EE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F011B" w:rsidRPr="00AF011B" w:rsidRDefault="00AF011B" w:rsidP="00AF011B">
            <w:pPr>
              <w:rPr>
                <w:b/>
                <w:i/>
                <w:sz w:val="18"/>
                <w:szCs w:val="18"/>
              </w:rPr>
            </w:pPr>
            <w:r w:rsidRPr="00AF011B">
              <w:rPr>
                <w:b/>
                <w:i/>
                <w:sz w:val="18"/>
                <w:szCs w:val="18"/>
              </w:rPr>
              <w:t>Position</w:t>
            </w:r>
          </w:p>
          <w:p w:rsidR="00AF011B" w:rsidRPr="00AF011B" w:rsidRDefault="00AF011B" w:rsidP="00AF011B">
            <w:pPr>
              <w:rPr>
                <w:b/>
                <w:i/>
                <w:sz w:val="18"/>
                <w:szCs w:val="18"/>
              </w:rPr>
            </w:pPr>
            <w:r w:rsidRPr="00AF011B">
              <w:rPr>
                <w:b/>
                <w:i/>
                <w:sz w:val="18"/>
                <w:szCs w:val="18"/>
              </w:rPr>
              <w:t>MA3-1WM MA3-17MG</w:t>
            </w:r>
          </w:p>
          <w:p w:rsidR="00AF011B" w:rsidRPr="00AF011B" w:rsidRDefault="00AF011B" w:rsidP="00AF011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AF011B">
              <w:rPr>
                <w:sz w:val="18"/>
                <w:szCs w:val="18"/>
              </w:rPr>
              <w:t>Use grid-referenced maps to locate and describe</w:t>
            </w:r>
            <w:r>
              <w:rPr>
                <w:sz w:val="18"/>
                <w:szCs w:val="18"/>
              </w:rPr>
              <w:t xml:space="preserve"> </w:t>
            </w:r>
            <w:r w:rsidRPr="00AF011B">
              <w:rPr>
                <w:sz w:val="18"/>
                <w:szCs w:val="18"/>
              </w:rPr>
              <w:t>positions</w:t>
            </w:r>
          </w:p>
          <w:p w:rsidR="00AF011B" w:rsidRPr="00AF011B" w:rsidRDefault="00AF011B" w:rsidP="00AF011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AF011B">
              <w:rPr>
                <w:sz w:val="18"/>
                <w:szCs w:val="18"/>
              </w:rPr>
              <w:t>Follow a sequence of directions, including compass</w:t>
            </w:r>
            <w:r>
              <w:rPr>
                <w:sz w:val="18"/>
                <w:szCs w:val="18"/>
              </w:rPr>
              <w:t xml:space="preserve"> </w:t>
            </w:r>
            <w:r w:rsidRPr="00AF011B">
              <w:rPr>
                <w:sz w:val="18"/>
                <w:szCs w:val="18"/>
              </w:rPr>
              <w:t>directions, to find a particular location on a map</w:t>
            </w:r>
          </w:p>
          <w:p w:rsidR="002E6BBC" w:rsidRPr="00CD21C4" w:rsidRDefault="00AF011B" w:rsidP="00AF011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AF011B">
              <w:rPr>
                <w:sz w:val="18"/>
                <w:szCs w:val="18"/>
              </w:rPr>
              <w:t>Describe routes using landmarks and directional language</w:t>
            </w:r>
          </w:p>
        </w:tc>
        <w:tc>
          <w:tcPr>
            <w:tcW w:w="3118" w:type="dxa"/>
          </w:tcPr>
          <w:p w:rsidR="00AF011B" w:rsidRPr="00AF011B" w:rsidRDefault="00AF011B" w:rsidP="00AF011B">
            <w:pPr>
              <w:rPr>
                <w:b/>
                <w:i/>
                <w:sz w:val="18"/>
                <w:szCs w:val="18"/>
              </w:rPr>
            </w:pPr>
            <w:r w:rsidRPr="00AF011B">
              <w:rPr>
                <w:b/>
                <w:i/>
                <w:sz w:val="18"/>
                <w:szCs w:val="18"/>
              </w:rPr>
              <w:t>Position</w:t>
            </w:r>
          </w:p>
          <w:p w:rsidR="00AF011B" w:rsidRPr="00AF011B" w:rsidRDefault="00AF011B" w:rsidP="00AF011B">
            <w:pPr>
              <w:rPr>
                <w:b/>
                <w:i/>
                <w:sz w:val="18"/>
                <w:szCs w:val="18"/>
              </w:rPr>
            </w:pPr>
            <w:r w:rsidRPr="00AF011B">
              <w:rPr>
                <w:b/>
                <w:i/>
                <w:sz w:val="18"/>
                <w:szCs w:val="18"/>
              </w:rPr>
              <w:t>MA3-1WM MA3-17MG</w:t>
            </w:r>
          </w:p>
          <w:p w:rsidR="00AF011B" w:rsidRPr="00AF011B" w:rsidRDefault="00AF011B" w:rsidP="00AF011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AF011B">
              <w:rPr>
                <w:sz w:val="18"/>
                <w:szCs w:val="18"/>
              </w:rPr>
              <w:t>Use grid-referenced maps to locate and describe</w:t>
            </w:r>
            <w:r>
              <w:rPr>
                <w:sz w:val="18"/>
                <w:szCs w:val="18"/>
              </w:rPr>
              <w:t xml:space="preserve"> </w:t>
            </w:r>
            <w:r w:rsidRPr="00AF011B">
              <w:rPr>
                <w:sz w:val="18"/>
                <w:szCs w:val="18"/>
              </w:rPr>
              <w:t>positions</w:t>
            </w:r>
          </w:p>
          <w:p w:rsidR="00AF011B" w:rsidRPr="00AF011B" w:rsidRDefault="00AF011B" w:rsidP="00AF011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AF011B">
              <w:rPr>
                <w:sz w:val="18"/>
                <w:szCs w:val="18"/>
              </w:rPr>
              <w:t>Follow a sequence of directions, including compass directions, to find a particular location on a map</w:t>
            </w:r>
          </w:p>
          <w:p w:rsidR="002E6BBC" w:rsidRPr="00CD21C4" w:rsidRDefault="00AF011B" w:rsidP="00AF011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AF011B">
              <w:rPr>
                <w:sz w:val="18"/>
                <w:szCs w:val="18"/>
              </w:rPr>
              <w:t>Describe routes using landmarks and directional language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E6BBC" w:rsidRDefault="002E6BBC" w:rsidP="004B72EE"/>
        </w:tc>
      </w:tr>
      <w:tr w:rsidR="002E6BBC" w:rsidTr="002A064B">
        <w:trPr>
          <w:trHeight w:val="3110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2E6BBC" w:rsidRPr="000E3419" w:rsidRDefault="002E6BBC" w:rsidP="004B72EE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2E6BBC" w:rsidRPr="00574C57" w:rsidRDefault="002E6BBC" w:rsidP="004B72EE">
            <w:pPr>
              <w:rPr>
                <w:b/>
                <w:i/>
                <w:sz w:val="18"/>
                <w:szCs w:val="18"/>
              </w:rPr>
            </w:pPr>
            <w:r w:rsidRPr="00574C57">
              <w:rPr>
                <w:b/>
                <w:i/>
                <w:sz w:val="18"/>
                <w:szCs w:val="18"/>
              </w:rPr>
              <w:t>Angles 1</w:t>
            </w:r>
          </w:p>
          <w:p w:rsidR="002E6BBC" w:rsidRPr="00574C57" w:rsidRDefault="002E6BBC" w:rsidP="004B72EE">
            <w:pPr>
              <w:rPr>
                <w:b/>
                <w:i/>
                <w:sz w:val="18"/>
                <w:szCs w:val="18"/>
              </w:rPr>
            </w:pPr>
            <w:r w:rsidRPr="00574C57">
              <w:rPr>
                <w:b/>
                <w:i/>
                <w:sz w:val="18"/>
                <w:szCs w:val="18"/>
              </w:rPr>
              <w:t>MA3-1WM MA3-16MG</w:t>
            </w:r>
          </w:p>
          <w:p w:rsidR="002E6BBC" w:rsidRPr="00574C57" w:rsidRDefault="002E6BBC" w:rsidP="004B72EE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574C57">
              <w:rPr>
                <w:sz w:val="18"/>
                <w:szCs w:val="18"/>
              </w:rPr>
              <w:t>Identify and describe angles as measures of turn</w:t>
            </w:r>
          </w:p>
          <w:p w:rsidR="002E6BBC" w:rsidRPr="00574C57" w:rsidRDefault="002E6BBC" w:rsidP="004B72EE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574C57">
              <w:rPr>
                <w:sz w:val="18"/>
                <w:szCs w:val="18"/>
              </w:rPr>
              <w:t>Compare angle sizes in everyday situations</w:t>
            </w:r>
          </w:p>
          <w:p w:rsidR="002E6BBC" w:rsidRDefault="002E6BBC" w:rsidP="004B72EE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574C57">
              <w:rPr>
                <w:sz w:val="18"/>
                <w:szCs w:val="18"/>
              </w:rPr>
              <w:t>Identify ‘perpendicular’ lines and ‘right angles’</w:t>
            </w:r>
          </w:p>
          <w:p w:rsidR="002E6BBC" w:rsidRPr="002E6BBC" w:rsidRDefault="002E6BBC" w:rsidP="002E6B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integrate 2D Space 1)</w:t>
            </w:r>
          </w:p>
        </w:tc>
        <w:tc>
          <w:tcPr>
            <w:tcW w:w="3118" w:type="dxa"/>
          </w:tcPr>
          <w:p w:rsidR="002E6BBC" w:rsidRPr="00574C57" w:rsidRDefault="002E6BBC" w:rsidP="004B72EE">
            <w:pPr>
              <w:rPr>
                <w:b/>
                <w:i/>
                <w:sz w:val="18"/>
                <w:szCs w:val="18"/>
              </w:rPr>
            </w:pPr>
            <w:r w:rsidRPr="00574C57">
              <w:rPr>
                <w:b/>
                <w:i/>
                <w:sz w:val="18"/>
                <w:szCs w:val="18"/>
              </w:rPr>
              <w:t>Angles 2</w:t>
            </w:r>
          </w:p>
          <w:p w:rsidR="002E6BBC" w:rsidRPr="00574C57" w:rsidRDefault="002E6BBC" w:rsidP="004B72EE">
            <w:pPr>
              <w:rPr>
                <w:b/>
                <w:i/>
                <w:sz w:val="18"/>
                <w:szCs w:val="18"/>
              </w:rPr>
            </w:pPr>
            <w:r w:rsidRPr="00574C57">
              <w:rPr>
                <w:b/>
                <w:i/>
                <w:sz w:val="18"/>
                <w:szCs w:val="18"/>
              </w:rPr>
              <w:t>MA3-1WM MA3-16MG</w:t>
            </w:r>
          </w:p>
          <w:p w:rsidR="002E6BBC" w:rsidRDefault="002E6BBC" w:rsidP="004B72EE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574C57">
              <w:rPr>
                <w:sz w:val="18"/>
                <w:szCs w:val="18"/>
              </w:rPr>
              <w:t>Draw and classify angles as acute, obtuse, straight, reflex or a revolution</w:t>
            </w:r>
          </w:p>
          <w:p w:rsidR="002E6BBC" w:rsidRPr="002E6BBC" w:rsidRDefault="002E6BBC" w:rsidP="002E6BB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integrate 2D Space 2)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E6BBC" w:rsidRPr="000E3419" w:rsidRDefault="002E6BBC" w:rsidP="004B72E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2E6BBC" w:rsidRPr="000E3419" w:rsidRDefault="002E6BBC" w:rsidP="004B72EE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F011B" w:rsidRPr="00AF011B" w:rsidRDefault="00AF011B" w:rsidP="00AF011B">
            <w:pPr>
              <w:rPr>
                <w:b/>
                <w:i/>
                <w:sz w:val="18"/>
                <w:szCs w:val="18"/>
              </w:rPr>
            </w:pPr>
            <w:r w:rsidRPr="00AF011B">
              <w:rPr>
                <w:b/>
                <w:i/>
                <w:sz w:val="18"/>
                <w:szCs w:val="18"/>
              </w:rPr>
              <w:t>2D Space 1</w:t>
            </w:r>
          </w:p>
          <w:p w:rsidR="00AF011B" w:rsidRPr="00AF011B" w:rsidRDefault="00AF011B" w:rsidP="00AF011B">
            <w:pPr>
              <w:rPr>
                <w:b/>
                <w:i/>
                <w:sz w:val="18"/>
                <w:szCs w:val="18"/>
              </w:rPr>
            </w:pPr>
            <w:r w:rsidRPr="00AF011B">
              <w:rPr>
                <w:b/>
                <w:i/>
                <w:sz w:val="18"/>
                <w:szCs w:val="18"/>
              </w:rPr>
              <w:t>MA3-1WM MA3-15MG MA3-2WM MA3-3WM</w:t>
            </w:r>
          </w:p>
          <w:p w:rsidR="00AF011B" w:rsidRPr="00AF011B" w:rsidRDefault="00AF011B" w:rsidP="00AF011B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AF011B">
              <w:rPr>
                <w:sz w:val="18"/>
                <w:szCs w:val="18"/>
              </w:rPr>
              <w:t>Identify and name the special quadrilaterals presented in different orientations</w:t>
            </w:r>
          </w:p>
          <w:p w:rsidR="00AF011B" w:rsidRPr="00AF011B" w:rsidRDefault="00AF011B" w:rsidP="00AF011B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AF011B">
              <w:rPr>
                <w:sz w:val="18"/>
                <w:szCs w:val="18"/>
              </w:rPr>
              <w:t>Identify and describe shapes as ‘regular’ or ‘irregular’</w:t>
            </w:r>
          </w:p>
          <w:p w:rsidR="00AF011B" w:rsidRPr="00AF011B" w:rsidRDefault="00AF011B" w:rsidP="00AF011B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AF011B">
              <w:rPr>
                <w:sz w:val="18"/>
                <w:szCs w:val="18"/>
              </w:rPr>
              <w:t>Describe and compare features of shapes, including the special quadrilaterals</w:t>
            </w:r>
          </w:p>
          <w:p w:rsidR="002E6BBC" w:rsidRPr="00CD21C4" w:rsidRDefault="00AF011B" w:rsidP="00AF011B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AF011B">
              <w:rPr>
                <w:sz w:val="18"/>
                <w:szCs w:val="18"/>
              </w:rPr>
              <w:t>Identify and draw lines of symmetry on shapes</w:t>
            </w:r>
          </w:p>
        </w:tc>
        <w:tc>
          <w:tcPr>
            <w:tcW w:w="3118" w:type="dxa"/>
          </w:tcPr>
          <w:p w:rsidR="00AF011B" w:rsidRPr="00AF011B" w:rsidRDefault="00AF011B" w:rsidP="00AF011B">
            <w:pPr>
              <w:rPr>
                <w:b/>
                <w:i/>
                <w:sz w:val="18"/>
                <w:szCs w:val="18"/>
              </w:rPr>
            </w:pPr>
            <w:r w:rsidRPr="00AF011B">
              <w:rPr>
                <w:b/>
                <w:i/>
                <w:sz w:val="18"/>
                <w:szCs w:val="18"/>
              </w:rPr>
              <w:t>2D Space 2</w:t>
            </w:r>
          </w:p>
          <w:p w:rsidR="00AF011B" w:rsidRPr="00AF011B" w:rsidRDefault="00AF011B" w:rsidP="00AF011B">
            <w:pPr>
              <w:rPr>
                <w:b/>
                <w:i/>
                <w:sz w:val="18"/>
                <w:szCs w:val="18"/>
              </w:rPr>
            </w:pPr>
            <w:r w:rsidRPr="00AF011B">
              <w:rPr>
                <w:b/>
                <w:i/>
                <w:sz w:val="18"/>
                <w:szCs w:val="18"/>
              </w:rPr>
              <w:t>MA3-1WMMA3-15MG MA3-2WM</w:t>
            </w:r>
          </w:p>
          <w:p w:rsidR="00AF011B" w:rsidRPr="00AF011B" w:rsidRDefault="00AF011B" w:rsidP="00AF011B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AF011B">
              <w:rPr>
                <w:sz w:val="18"/>
                <w:szCs w:val="18"/>
              </w:rPr>
              <w:t>Combine common shapes to form other shapes and record the arrangement</w:t>
            </w:r>
          </w:p>
          <w:p w:rsidR="00AF011B" w:rsidRPr="00AF011B" w:rsidRDefault="00AF011B" w:rsidP="00AF011B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AF011B">
              <w:rPr>
                <w:sz w:val="18"/>
                <w:szCs w:val="18"/>
              </w:rPr>
              <w:t>Split common shapes into other shapes and record the result</w:t>
            </w:r>
          </w:p>
          <w:p w:rsidR="00AF011B" w:rsidRPr="00AF011B" w:rsidRDefault="00AF011B" w:rsidP="00AF011B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AF011B">
              <w:rPr>
                <w:sz w:val="18"/>
                <w:szCs w:val="18"/>
              </w:rPr>
              <w:t>Use transformations to create and describe</w:t>
            </w:r>
            <w:r>
              <w:rPr>
                <w:sz w:val="18"/>
                <w:szCs w:val="18"/>
              </w:rPr>
              <w:t xml:space="preserve"> </w:t>
            </w:r>
            <w:r w:rsidRPr="00AF011B">
              <w:rPr>
                <w:sz w:val="18"/>
                <w:szCs w:val="18"/>
              </w:rPr>
              <w:t>symmetrical designs</w:t>
            </w:r>
          </w:p>
          <w:p w:rsidR="002E6BBC" w:rsidRPr="00CD21C4" w:rsidRDefault="00AF011B" w:rsidP="00AF011B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AF011B">
              <w:rPr>
                <w:sz w:val="18"/>
                <w:szCs w:val="18"/>
              </w:rPr>
              <w:t>Create and record tessellating designs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E6BBC" w:rsidRDefault="002E6BBC" w:rsidP="004B72EE"/>
        </w:tc>
      </w:tr>
      <w:tr w:rsidR="002E6BBC" w:rsidTr="002A064B">
        <w:trPr>
          <w:trHeight w:val="3383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2E6BBC" w:rsidRPr="000E3419" w:rsidRDefault="002E6BBC" w:rsidP="004B72EE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2E6BBC" w:rsidRPr="002E6BBC" w:rsidRDefault="002E6BBC" w:rsidP="002E6BBC">
            <w:pPr>
              <w:rPr>
                <w:b/>
                <w:i/>
                <w:sz w:val="18"/>
                <w:szCs w:val="18"/>
              </w:rPr>
            </w:pPr>
            <w:r w:rsidRPr="002E6BBC">
              <w:rPr>
                <w:b/>
                <w:i/>
                <w:sz w:val="18"/>
                <w:szCs w:val="18"/>
              </w:rPr>
              <w:t>Volume &amp; Capacity 1</w:t>
            </w:r>
          </w:p>
          <w:p w:rsidR="002E6BBC" w:rsidRPr="002E6BBC" w:rsidRDefault="002E6BBC" w:rsidP="002E6BBC">
            <w:pPr>
              <w:rPr>
                <w:b/>
                <w:i/>
                <w:sz w:val="18"/>
                <w:szCs w:val="18"/>
              </w:rPr>
            </w:pPr>
            <w:r w:rsidRPr="002E6BBC">
              <w:rPr>
                <w:b/>
                <w:i/>
                <w:sz w:val="18"/>
                <w:szCs w:val="18"/>
              </w:rPr>
              <w:t>MA3-1WM MA3-11MG MA3-3WM</w:t>
            </w:r>
          </w:p>
          <w:p w:rsidR="002E6BBC" w:rsidRPr="002E6BBC" w:rsidRDefault="002E6BBC" w:rsidP="002E6BBC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2E6BBC">
              <w:rPr>
                <w:sz w:val="18"/>
                <w:szCs w:val="18"/>
              </w:rPr>
              <w:t>Use cubic centimetres and cubic metres to measure and estimate volumes</w:t>
            </w:r>
          </w:p>
          <w:p w:rsidR="002E6BBC" w:rsidRPr="002E6BBC" w:rsidRDefault="002E6BBC" w:rsidP="002E6BBC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2E6BBC">
              <w:rPr>
                <w:sz w:val="18"/>
                <w:szCs w:val="18"/>
              </w:rPr>
              <w:t>Select and use appropriate units to measure volume</w:t>
            </w:r>
          </w:p>
          <w:p w:rsidR="002E6BBC" w:rsidRPr="00CD21C4" w:rsidRDefault="002E6BBC" w:rsidP="002E6BBC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2E6BBC">
              <w:rPr>
                <w:sz w:val="18"/>
                <w:szCs w:val="18"/>
              </w:rPr>
              <w:t>Record volumes using the abbreviations cm3 and m3</w:t>
            </w:r>
          </w:p>
        </w:tc>
        <w:tc>
          <w:tcPr>
            <w:tcW w:w="3118" w:type="dxa"/>
          </w:tcPr>
          <w:p w:rsidR="002E6BBC" w:rsidRPr="00392E76" w:rsidRDefault="002E6BBC" w:rsidP="00392E76">
            <w:pPr>
              <w:rPr>
                <w:b/>
                <w:i/>
                <w:sz w:val="18"/>
                <w:szCs w:val="18"/>
              </w:rPr>
            </w:pPr>
            <w:r w:rsidRPr="00392E76">
              <w:rPr>
                <w:b/>
                <w:i/>
                <w:sz w:val="18"/>
                <w:szCs w:val="18"/>
              </w:rPr>
              <w:t>Volume &amp; Capacity 2</w:t>
            </w:r>
          </w:p>
          <w:p w:rsidR="002E6BBC" w:rsidRPr="00392E76" w:rsidRDefault="002E6BBC" w:rsidP="00392E76">
            <w:pPr>
              <w:rPr>
                <w:b/>
                <w:i/>
                <w:sz w:val="18"/>
                <w:szCs w:val="18"/>
              </w:rPr>
            </w:pPr>
            <w:r w:rsidRPr="00392E76">
              <w:rPr>
                <w:b/>
                <w:i/>
                <w:sz w:val="18"/>
                <w:szCs w:val="18"/>
              </w:rPr>
              <w:t>MA3-1WM MA3-3WM MA3-2WM MA3-11MG</w:t>
            </w:r>
          </w:p>
          <w:p w:rsidR="002E6BBC" w:rsidRPr="002E6BBC" w:rsidRDefault="002E6BBC" w:rsidP="002E6BBC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2E6BBC">
              <w:rPr>
                <w:sz w:val="18"/>
                <w:szCs w:val="18"/>
              </w:rPr>
              <w:t>Connect volume and capacity and their units of measurement</w:t>
            </w:r>
          </w:p>
          <w:p w:rsidR="002E6BBC" w:rsidRPr="002E6BBC" w:rsidRDefault="002E6BBC" w:rsidP="002E6BBC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2E6BBC">
              <w:rPr>
                <w:sz w:val="18"/>
                <w:szCs w:val="18"/>
              </w:rPr>
              <w:t>Record volumes and capacities using decimal notation to three decimal places</w:t>
            </w:r>
          </w:p>
          <w:p w:rsidR="002E6BBC" w:rsidRPr="002E6BBC" w:rsidRDefault="002E6BBC" w:rsidP="002E6BBC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2E6BBC">
              <w:rPr>
                <w:sz w:val="18"/>
                <w:szCs w:val="18"/>
              </w:rPr>
              <w:t>Convert between millilitres and litres</w:t>
            </w:r>
          </w:p>
          <w:p w:rsidR="002E6BBC" w:rsidRPr="00CD21C4" w:rsidRDefault="002E6BBC" w:rsidP="002E6BBC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2E6BBC">
              <w:rPr>
                <w:sz w:val="18"/>
                <w:szCs w:val="18"/>
              </w:rPr>
              <w:t>Develop a strategy to find volumes of rectangular prisms and record the strategy in words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E6BBC" w:rsidRPr="000E3419" w:rsidRDefault="002E6BBC" w:rsidP="004B72E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2E6BBC" w:rsidRPr="000E3419" w:rsidRDefault="002E6BBC" w:rsidP="004B72EE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AF011B" w:rsidRPr="004B72EE" w:rsidRDefault="00AF011B" w:rsidP="004B72EE">
            <w:pPr>
              <w:rPr>
                <w:b/>
                <w:i/>
                <w:sz w:val="18"/>
                <w:szCs w:val="18"/>
              </w:rPr>
            </w:pPr>
            <w:r w:rsidRPr="004B72EE">
              <w:rPr>
                <w:b/>
                <w:i/>
                <w:sz w:val="18"/>
                <w:szCs w:val="18"/>
              </w:rPr>
              <w:t>3D Space 1</w:t>
            </w:r>
          </w:p>
          <w:p w:rsidR="00AF011B" w:rsidRPr="004B72EE" w:rsidRDefault="00AF011B" w:rsidP="004B72EE">
            <w:pPr>
              <w:rPr>
                <w:b/>
                <w:i/>
                <w:sz w:val="18"/>
                <w:szCs w:val="18"/>
              </w:rPr>
            </w:pPr>
            <w:r w:rsidRPr="004B72EE">
              <w:rPr>
                <w:b/>
                <w:i/>
                <w:sz w:val="18"/>
                <w:szCs w:val="18"/>
              </w:rPr>
              <w:t>MA3-1WMMA3-14MG MA3 3WM</w:t>
            </w:r>
          </w:p>
          <w:p w:rsidR="00AF011B" w:rsidRPr="00AF011B" w:rsidRDefault="00AF011B" w:rsidP="00AF011B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AF011B">
              <w:rPr>
                <w:sz w:val="18"/>
                <w:szCs w:val="18"/>
              </w:rPr>
              <w:t>Identify, describe and compare features of prisms, pyramids, cylinders, cones and spheres</w:t>
            </w:r>
          </w:p>
          <w:p w:rsidR="00AF011B" w:rsidRPr="00AF011B" w:rsidRDefault="00AF011B" w:rsidP="00AF011B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AF011B">
              <w:rPr>
                <w:sz w:val="18"/>
                <w:szCs w:val="18"/>
              </w:rPr>
              <w:t>Make models of three-dimensional objects</w:t>
            </w:r>
          </w:p>
          <w:p w:rsidR="002E6BBC" w:rsidRPr="00CD21C4" w:rsidRDefault="00AF011B" w:rsidP="00AF011B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AF011B">
              <w:rPr>
                <w:sz w:val="18"/>
                <w:szCs w:val="18"/>
              </w:rPr>
              <w:t>Create nets from everyday packages</w:t>
            </w:r>
          </w:p>
        </w:tc>
        <w:tc>
          <w:tcPr>
            <w:tcW w:w="3118" w:type="dxa"/>
          </w:tcPr>
          <w:p w:rsidR="00AF011B" w:rsidRPr="004B72EE" w:rsidRDefault="00AF011B" w:rsidP="004B72EE">
            <w:pPr>
              <w:rPr>
                <w:b/>
                <w:i/>
                <w:sz w:val="18"/>
                <w:szCs w:val="18"/>
              </w:rPr>
            </w:pPr>
            <w:r w:rsidRPr="004B72EE">
              <w:rPr>
                <w:b/>
                <w:i/>
                <w:sz w:val="18"/>
                <w:szCs w:val="18"/>
              </w:rPr>
              <w:t>3D Space 2</w:t>
            </w:r>
          </w:p>
          <w:p w:rsidR="00AF011B" w:rsidRPr="004B72EE" w:rsidRDefault="00AF011B" w:rsidP="004B72EE">
            <w:pPr>
              <w:rPr>
                <w:b/>
                <w:i/>
                <w:sz w:val="18"/>
                <w:szCs w:val="18"/>
              </w:rPr>
            </w:pPr>
            <w:r w:rsidRPr="004B72EE">
              <w:rPr>
                <w:b/>
                <w:i/>
                <w:sz w:val="18"/>
                <w:szCs w:val="18"/>
              </w:rPr>
              <w:t>MA3-1WM MA3-14MG</w:t>
            </w:r>
          </w:p>
          <w:p w:rsidR="00AF011B" w:rsidRPr="00AF011B" w:rsidRDefault="00AF011B" w:rsidP="00AF011B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AF011B">
              <w:rPr>
                <w:sz w:val="18"/>
                <w:szCs w:val="18"/>
              </w:rPr>
              <w:t>Represent three-dimensional objects in drawings showing depth</w:t>
            </w:r>
          </w:p>
          <w:p w:rsidR="00AF011B" w:rsidRPr="00AF011B" w:rsidRDefault="00AF011B" w:rsidP="00AF011B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AF011B">
              <w:rPr>
                <w:sz w:val="18"/>
                <w:szCs w:val="18"/>
              </w:rPr>
              <w:t>Sketch three-dimensional objects from different views</w:t>
            </w:r>
          </w:p>
          <w:p w:rsidR="002E6BBC" w:rsidRPr="00CD21C4" w:rsidRDefault="00AF011B" w:rsidP="00AF011B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AF011B">
              <w:rPr>
                <w:sz w:val="18"/>
                <w:szCs w:val="18"/>
              </w:rPr>
              <w:t>Interpret and make drawings of objects on isometric grid paper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E6BBC" w:rsidRDefault="002E6BBC" w:rsidP="004B72EE"/>
        </w:tc>
      </w:tr>
      <w:tr w:rsidR="002E6BBC" w:rsidTr="006446EE">
        <w:trPr>
          <w:trHeight w:val="567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2E6BBC" w:rsidRPr="000E3419" w:rsidRDefault="002E6BBC" w:rsidP="004B72EE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392E76" w:rsidRPr="00392E76" w:rsidRDefault="00392E76" w:rsidP="00392E76">
            <w:pPr>
              <w:rPr>
                <w:b/>
                <w:i/>
                <w:sz w:val="18"/>
                <w:szCs w:val="18"/>
              </w:rPr>
            </w:pPr>
            <w:r w:rsidRPr="00392E76">
              <w:rPr>
                <w:b/>
                <w:i/>
                <w:sz w:val="18"/>
                <w:szCs w:val="18"/>
              </w:rPr>
              <w:t>Mass 1</w:t>
            </w:r>
          </w:p>
          <w:p w:rsidR="00392E76" w:rsidRPr="00392E76" w:rsidRDefault="00392E76" w:rsidP="00392E76">
            <w:pPr>
              <w:rPr>
                <w:b/>
                <w:i/>
                <w:sz w:val="18"/>
                <w:szCs w:val="18"/>
              </w:rPr>
            </w:pPr>
            <w:r w:rsidRPr="00392E76">
              <w:rPr>
                <w:b/>
                <w:i/>
                <w:sz w:val="18"/>
                <w:szCs w:val="18"/>
              </w:rPr>
              <w:t>MA3-1WMMA3-12MG MA3-2WM</w:t>
            </w:r>
          </w:p>
          <w:p w:rsidR="00392E76" w:rsidRPr="00392E76" w:rsidRDefault="00392E76" w:rsidP="00392E76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392E76">
              <w:rPr>
                <w:sz w:val="18"/>
                <w:szCs w:val="18"/>
              </w:rPr>
              <w:t>Recognise the need for tonnes to measure mass</w:t>
            </w:r>
          </w:p>
          <w:p w:rsidR="00392E76" w:rsidRPr="00392E76" w:rsidRDefault="00392E76" w:rsidP="00392E76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392E76">
              <w:rPr>
                <w:sz w:val="18"/>
                <w:szCs w:val="18"/>
              </w:rPr>
              <w:lastRenderedPageBreak/>
              <w:t>Record masses using the abbreviations t, kg and g</w:t>
            </w:r>
          </w:p>
          <w:p w:rsidR="00392E76" w:rsidRPr="00392E76" w:rsidRDefault="00392E76" w:rsidP="00392E76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392E76">
              <w:rPr>
                <w:sz w:val="18"/>
                <w:szCs w:val="18"/>
              </w:rPr>
              <w:t>Select and use appropriate instruments and units to measure mass</w:t>
            </w:r>
          </w:p>
          <w:p w:rsidR="00392E76" w:rsidRPr="00392E76" w:rsidRDefault="00392E76" w:rsidP="00392E76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392E76">
              <w:rPr>
                <w:sz w:val="18"/>
                <w:szCs w:val="18"/>
              </w:rPr>
              <w:t>Distinguish between ‘gross mass’ and ‘net mass’</w:t>
            </w:r>
          </w:p>
          <w:p w:rsidR="002E6BBC" w:rsidRPr="00CD21C4" w:rsidRDefault="00392E76" w:rsidP="00392E76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392E76">
              <w:rPr>
                <w:sz w:val="18"/>
                <w:szCs w:val="18"/>
              </w:rPr>
              <w:t>Solve problems involving mass</w:t>
            </w:r>
          </w:p>
        </w:tc>
        <w:tc>
          <w:tcPr>
            <w:tcW w:w="3118" w:type="dxa"/>
          </w:tcPr>
          <w:p w:rsidR="00392E76" w:rsidRPr="00392E76" w:rsidRDefault="00392E76" w:rsidP="00392E76">
            <w:pPr>
              <w:rPr>
                <w:b/>
                <w:i/>
                <w:sz w:val="18"/>
                <w:szCs w:val="18"/>
              </w:rPr>
            </w:pPr>
            <w:r w:rsidRPr="00392E76">
              <w:rPr>
                <w:b/>
                <w:i/>
                <w:sz w:val="18"/>
                <w:szCs w:val="18"/>
              </w:rPr>
              <w:lastRenderedPageBreak/>
              <w:t>Mass 2</w:t>
            </w:r>
          </w:p>
          <w:p w:rsidR="00392E76" w:rsidRPr="00392E76" w:rsidRDefault="00392E76" w:rsidP="00392E76">
            <w:pPr>
              <w:rPr>
                <w:b/>
                <w:i/>
                <w:sz w:val="18"/>
                <w:szCs w:val="18"/>
              </w:rPr>
            </w:pPr>
            <w:r w:rsidRPr="00392E76">
              <w:rPr>
                <w:b/>
                <w:i/>
                <w:sz w:val="18"/>
                <w:szCs w:val="18"/>
              </w:rPr>
              <w:t>MA3-1WM MA3-12MG MA3-2WM</w:t>
            </w:r>
          </w:p>
          <w:p w:rsidR="00392E76" w:rsidRPr="00392E76" w:rsidRDefault="00392E76" w:rsidP="00392E76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392E76">
              <w:rPr>
                <w:sz w:val="18"/>
                <w:szCs w:val="18"/>
              </w:rPr>
              <w:t>Record mass using decimal notation to three decimal places</w:t>
            </w:r>
          </w:p>
          <w:p w:rsidR="002E6BBC" w:rsidRPr="00CD21C4" w:rsidRDefault="00392E76" w:rsidP="00392E76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392E76">
              <w:rPr>
                <w:sz w:val="18"/>
                <w:szCs w:val="18"/>
              </w:rPr>
              <w:lastRenderedPageBreak/>
              <w:t>Convert between tonnes, kilograms and grams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E6BBC" w:rsidRPr="000E3419" w:rsidRDefault="002E6BBC" w:rsidP="004B72E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2E6BBC" w:rsidRPr="000E3419" w:rsidRDefault="002E6BBC" w:rsidP="004B72EE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4B72EE" w:rsidRPr="004B72EE" w:rsidRDefault="004B72EE" w:rsidP="004B72EE">
            <w:pPr>
              <w:rPr>
                <w:b/>
                <w:i/>
                <w:sz w:val="18"/>
                <w:szCs w:val="18"/>
              </w:rPr>
            </w:pPr>
            <w:r w:rsidRPr="004B72EE">
              <w:rPr>
                <w:b/>
                <w:i/>
                <w:sz w:val="18"/>
                <w:szCs w:val="18"/>
              </w:rPr>
              <w:t>3D Space 1</w:t>
            </w:r>
          </w:p>
          <w:p w:rsidR="004B72EE" w:rsidRPr="004B72EE" w:rsidRDefault="004B72EE" w:rsidP="004B72EE">
            <w:pPr>
              <w:rPr>
                <w:b/>
                <w:i/>
                <w:sz w:val="18"/>
                <w:szCs w:val="18"/>
              </w:rPr>
            </w:pPr>
            <w:r w:rsidRPr="004B72EE">
              <w:rPr>
                <w:b/>
                <w:i/>
                <w:sz w:val="18"/>
                <w:szCs w:val="18"/>
              </w:rPr>
              <w:t>MA3-1WMMA3-14MG MA3 3WM</w:t>
            </w:r>
          </w:p>
          <w:p w:rsidR="004B72EE" w:rsidRPr="004B72EE" w:rsidRDefault="004B72EE" w:rsidP="004B72EE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4B72EE">
              <w:rPr>
                <w:sz w:val="18"/>
                <w:szCs w:val="18"/>
              </w:rPr>
              <w:t>Identify, describe and compare features of prisms, pyramids, cylinders, cones and spheres</w:t>
            </w:r>
          </w:p>
          <w:p w:rsidR="004B72EE" w:rsidRPr="004B72EE" w:rsidRDefault="004B72EE" w:rsidP="004B72EE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4B72EE">
              <w:rPr>
                <w:sz w:val="18"/>
                <w:szCs w:val="18"/>
              </w:rPr>
              <w:lastRenderedPageBreak/>
              <w:t>Make models of three-dimensional objects</w:t>
            </w:r>
          </w:p>
          <w:p w:rsidR="002E6BBC" w:rsidRPr="00CD21C4" w:rsidRDefault="004B72EE" w:rsidP="004B72EE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4B72EE">
              <w:rPr>
                <w:sz w:val="18"/>
                <w:szCs w:val="18"/>
              </w:rPr>
              <w:t>Create nets from everyday packages</w:t>
            </w:r>
          </w:p>
        </w:tc>
        <w:tc>
          <w:tcPr>
            <w:tcW w:w="3118" w:type="dxa"/>
          </w:tcPr>
          <w:p w:rsidR="004B72EE" w:rsidRPr="004B72EE" w:rsidRDefault="004B72EE" w:rsidP="004B72EE">
            <w:pPr>
              <w:rPr>
                <w:b/>
                <w:i/>
                <w:sz w:val="18"/>
                <w:szCs w:val="18"/>
              </w:rPr>
            </w:pPr>
            <w:r w:rsidRPr="004B72EE">
              <w:rPr>
                <w:b/>
                <w:i/>
                <w:sz w:val="18"/>
                <w:szCs w:val="18"/>
              </w:rPr>
              <w:lastRenderedPageBreak/>
              <w:t>3D Space 2</w:t>
            </w:r>
          </w:p>
          <w:p w:rsidR="004B72EE" w:rsidRPr="004B72EE" w:rsidRDefault="004B72EE" w:rsidP="004B72EE">
            <w:pPr>
              <w:rPr>
                <w:b/>
                <w:i/>
                <w:sz w:val="18"/>
                <w:szCs w:val="18"/>
              </w:rPr>
            </w:pPr>
            <w:r w:rsidRPr="004B72EE">
              <w:rPr>
                <w:b/>
                <w:i/>
                <w:sz w:val="18"/>
                <w:szCs w:val="18"/>
              </w:rPr>
              <w:t>MA3-1WM MA3-14MG</w:t>
            </w:r>
          </w:p>
          <w:p w:rsidR="004B72EE" w:rsidRPr="004B72EE" w:rsidRDefault="004B72EE" w:rsidP="004B72EE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4B72EE">
              <w:rPr>
                <w:sz w:val="18"/>
                <w:szCs w:val="18"/>
              </w:rPr>
              <w:t>Represent three-dimensional objects in drawings showing depth</w:t>
            </w:r>
          </w:p>
          <w:p w:rsidR="004B72EE" w:rsidRPr="004B72EE" w:rsidRDefault="004B72EE" w:rsidP="004B72EE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4B72EE">
              <w:rPr>
                <w:sz w:val="18"/>
                <w:szCs w:val="18"/>
              </w:rPr>
              <w:lastRenderedPageBreak/>
              <w:t>Sketch three-dimensional objects from different views</w:t>
            </w:r>
          </w:p>
          <w:p w:rsidR="002E6BBC" w:rsidRPr="00CD21C4" w:rsidRDefault="004B72EE" w:rsidP="004B72EE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4B72EE">
              <w:rPr>
                <w:sz w:val="18"/>
                <w:szCs w:val="18"/>
              </w:rPr>
              <w:t>Interpret and make drawings of objects on isometric grid paper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E6BBC" w:rsidRDefault="002E6BBC" w:rsidP="004B72EE"/>
        </w:tc>
      </w:tr>
      <w:tr w:rsidR="002E6BBC" w:rsidTr="006446EE">
        <w:trPr>
          <w:trHeight w:val="567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2E6BBC" w:rsidRPr="000E3419" w:rsidRDefault="002E6BBC" w:rsidP="004B72EE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392E76" w:rsidRPr="00392E76" w:rsidRDefault="00392E76" w:rsidP="00392E76">
            <w:pPr>
              <w:rPr>
                <w:b/>
                <w:i/>
                <w:sz w:val="18"/>
                <w:szCs w:val="18"/>
              </w:rPr>
            </w:pPr>
            <w:r w:rsidRPr="00392E76">
              <w:rPr>
                <w:b/>
                <w:i/>
                <w:sz w:val="18"/>
                <w:szCs w:val="18"/>
              </w:rPr>
              <w:t>Patterns &amp; Algebra 1</w:t>
            </w:r>
          </w:p>
          <w:p w:rsidR="00392E76" w:rsidRPr="00392E76" w:rsidRDefault="00392E76" w:rsidP="00392E76">
            <w:pPr>
              <w:rPr>
                <w:b/>
                <w:i/>
                <w:sz w:val="18"/>
                <w:szCs w:val="18"/>
              </w:rPr>
            </w:pPr>
            <w:r w:rsidRPr="00392E76">
              <w:rPr>
                <w:b/>
                <w:i/>
                <w:sz w:val="18"/>
                <w:szCs w:val="18"/>
              </w:rPr>
              <w:t>MA3-1WM MA3-3WM MA3-2WM MA3-8NA</w:t>
            </w:r>
          </w:p>
          <w:p w:rsidR="00392E76" w:rsidRPr="00392E76" w:rsidRDefault="00392E76" w:rsidP="00392E76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392E76">
              <w:rPr>
                <w:sz w:val="18"/>
                <w:szCs w:val="18"/>
              </w:rPr>
              <w:t>Identify, continue create and describe increasing and</w:t>
            </w:r>
            <w:r>
              <w:rPr>
                <w:sz w:val="18"/>
                <w:szCs w:val="18"/>
              </w:rPr>
              <w:t xml:space="preserve"> </w:t>
            </w:r>
            <w:r w:rsidRPr="00392E76">
              <w:rPr>
                <w:sz w:val="18"/>
                <w:szCs w:val="18"/>
              </w:rPr>
              <w:t>decreasing number patterns with fractions, decimals and whole numbers</w:t>
            </w:r>
          </w:p>
          <w:p w:rsidR="002E6BBC" w:rsidRPr="00CD21C4" w:rsidRDefault="00392E76" w:rsidP="00392E76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392E76">
              <w:rPr>
                <w:sz w:val="18"/>
                <w:szCs w:val="18"/>
              </w:rPr>
              <w:t>Find missing numbers in number sentences involving</w:t>
            </w:r>
            <w:r>
              <w:rPr>
                <w:sz w:val="18"/>
                <w:szCs w:val="18"/>
              </w:rPr>
              <w:t xml:space="preserve"> </w:t>
            </w:r>
            <w:r w:rsidRPr="00392E76">
              <w:rPr>
                <w:sz w:val="18"/>
                <w:szCs w:val="18"/>
              </w:rPr>
              <w:t>multiplication or division on one or both sides of the equals sign</w:t>
            </w:r>
          </w:p>
        </w:tc>
        <w:tc>
          <w:tcPr>
            <w:tcW w:w="3118" w:type="dxa"/>
          </w:tcPr>
          <w:p w:rsidR="00392E76" w:rsidRPr="00392E76" w:rsidRDefault="00392E76" w:rsidP="00392E76">
            <w:pPr>
              <w:rPr>
                <w:b/>
                <w:i/>
                <w:sz w:val="18"/>
                <w:szCs w:val="18"/>
              </w:rPr>
            </w:pPr>
            <w:r w:rsidRPr="00392E76">
              <w:rPr>
                <w:b/>
                <w:i/>
                <w:sz w:val="18"/>
                <w:szCs w:val="18"/>
              </w:rPr>
              <w:t>Patterns &amp; Algebra 2</w:t>
            </w:r>
          </w:p>
          <w:p w:rsidR="00392E76" w:rsidRPr="00392E76" w:rsidRDefault="00392E76" w:rsidP="00392E76">
            <w:pPr>
              <w:rPr>
                <w:b/>
                <w:i/>
                <w:sz w:val="18"/>
                <w:szCs w:val="18"/>
              </w:rPr>
            </w:pPr>
            <w:r w:rsidRPr="00392E76">
              <w:rPr>
                <w:b/>
                <w:i/>
                <w:sz w:val="18"/>
                <w:szCs w:val="18"/>
              </w:rPr>
              <w:t>MA3-1WM MA3-3WM MA3-2WM MA3-8NA</w:t>
            </w:r>
          </w:p>
          <w:p w:rsidR="00392E76" w:rsidRPr="00392E76" w:rsidRDefault="00392E76" w:rsidP="00392E76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392E76">
              <w:rPr>
                <w:sz w:val="18"/>
                <w:szCs w:val="18"/>
              </w:rPr>
              <w:t>Continue, create, record and describe geometric and number patterns in words</w:t>
            </w:r>
          </w:p>
          <w:p w:rsidR="00392E76" w:rsidRPr="00392E76" w:rsidRDefault="00392E76" w:rsidP="00392E76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392E76">
              <w:rPr>
                <w:sz w:val="18"/>
                <w:szCs w:val="18"/>
              </w:rPr>
              <w:t>Determine the rule for geometric and number patterns</w:t>
            </w:r>
            <w:r>
              <w:rPr>
                <w:sz w:val="18"/>
                <w:szCs w:val="18"/>
              </w:rPr>
              <w:t xml:space="preserve"> </w:t>
            </w:r>
            <w:r w:rsidRPr="00392E76">
              <w:rPr>
                <w:sz w:val="18"/>
                <w:szCs w:val="18"/>
              </w:rPr>
              <w:t>in words and use the rule to calculate values</w:t>
            </w:r>
          </w:p>
          <w:p w:rsidR="002E6BBC" w:rsidRPr="00CD21C4" w:rsidRDefault="00392E76" w:rsidP="00392E76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392E76">
              <w:rPr>
                <w:sz w:val="18"/>
                <w:szCs w:val="18"/>
              </w:rPr>
              <w:t>Locate and record the coordinates of points in all four quadrants of the Cartesian plane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E6BBC" w:rsidRPr="000E3419" w:rsidRDefault="002E6BBC" w:rsidP="004B72E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2E6BBC" w:rsidRPr="000E3419" w:rsidRDefault="002E6BBC" w:rsidP="004B72EE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4B72EE" w:rsidRPr="004B72EE" w:rsidRDefault="004B72EE" w:rsidP="004B72EE">
            <w:pPr>
              <w:rPr>
                <w:b/>
                <w:i/>
                <w:sz w:val="18"/>
                <w:szCs w:val="18"/>
              </w:rPr>
            </w:pPr>
            <w:r w:rsidRPr="004B72EE">
              <w:rPr>
                <w:b/>
                <w:i/>
                <w:sz w:val="18"/>
                <w:szCs w:val="18"/>
              </w:rPr>
              <w:t xml:space="preserve">Whole Number 1 </w:t>
            </w:r>
          </w:p>
          <w:p w:rsidR="004B72EE" w:rsidRPr="004B72EE" w:rsidRDefault="004B72EE" w:rsidP="004B72EE">
            <w:pPr>
              <w:rPr>
                <w:b/>
                <w:i/>
                <w:sz w:val="18"/>
                <w:szCs w:val="18"/>
              </w:rPr>
            </w:pPr>
            <w:r w:rsidRPr="004B72EE">
              <w:rPr>
                <w:b/>
                <w:i/>
                <w:sz w:val="18"/>
                <w:szCs w:val="18"/>
              </w:rPr>
              <w:t>MA3-1WM MA3-4NA MA3-2WM</w:t>
            </w:r>
          </w:p>
          <w:p w:rsidR="004B72EE" w:rsidRPr="004B72EE" w:rsidRDefault="004B72EE" w:rsidP="004B72EE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4B72EE">
              <w:rPr>
                <w:sz w:val="18"/>
                <w:szCs w:val="18"/>
              </w:rPr>
              <w:t>Read, write and order numbers of any size</w:t>
            </w:r>
          </w:p>
          <w:p w:rsidR="004B72EE" w:rsidRPr="004B72EE" w:rsidRDefault="004B72EE" w:rsidP="004B72EE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4B72EE">
              <w:rPr>
                <w:sz w:val="18"/>
                <w:szCs w:val="18"/>
              </w:rPr>
              <w:t>State the place value of digits in numbers of any size</w:t>
            </w:r>
          </w:p>
          <w:p w:rsidR="004B72EE" w:rsidRPr="004B72EE" w:rsidRDefault="004B72EE" w:rsidP="004B72EE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4B72EE">
              <w:rPr>
                <w:sz w:val="18"/>
                <w:szCs w:val="18"/>
              </w:rPr>
              <w:t>Record numbers of any size using expanded notation</w:t>
            </w:r>
          </w:p>
          <w:p w:rsidR="002E6BBC" w:rsidRDefault="004B72EE" w:rsidP="004B72EE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4B72EE">
              <w:rPr>
                <w:sz w:val="18"/>
                <w:szCs w:val="18"/>
              </w:rPr>
              <w:t>Determine factors and multiples of whole numbers</w:t>
            </w:r>
          </w:p>
          <w:p w:rsidR="004B72EE" w:rsidRPr="004B72EE" w:rsidRDefault="004B72EE" w:rsidP="004B72E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integrate Addition &amp; Subtraction 1)</w:t>
            </w:r>
          </w:p>
        </w:tc>
        <w:tc>
          <w:tcPr>
            <w:tcW w:w="3118" w:type="dxa"/>
          </w:tcPr>
          <w:p w:rsidR="004B72EE" w:rsidRPr="004B72EE" w:rsidRDefault="004B72EE" w:rsidP="004B72EE">
            <w:pPr>
              <w:rPr>
                <w:b/>
                <w:i/>
                <w:sz w:val="18"/>
                <w:szCs w:val="18"/>
              </w:rPr>
            </w:pPr>
            <w:r w:rsidRPr="004B72EE">
              <w:rPr>
                <w:b/>
                <w:i/>
                <w:sz w:val="18"/>
                <w:szCs w:val="18"/>
              </w:rPr>
              <w:t xml:space="preserve">Whole Number 2 </w:t>
            </w:r>
          </w:p>
          <w:p w:rsidR="004B72EE" w:rsidRPr="004B72EE" w:rsidRDefault="004B72EE" w:rsidP="004B72EE">
            <w:pPr>
              <w:rPr>
                <w:b/>
                <w:i/>
                <w:sz w:val="18"/>
                <w:szCs w:val="18"/>
              </w:rPr>
            </w:pPr>
            <w:r w:rsidRPr="004B72EE">
              <w:rPr>
                <w:b/>
                <w:i/>
                <w:sz w:val="18"/>
                <w:szCs w:val="18"/>
              </w:rPr>
              <w:t>MA3-1WM MA3-3WM MA3-2WM MA3-4NA</w:t>
            </w:r>
          </w:p>
          <w:p w:rsidR="004B72EE" w:rsidRPr="004B72EE" w:rsidRDefault="004B72EE" w:rsidP="004B72EE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4B72EE">
              <w:rPr>
                <w:sz w:val="18"/>
                <w:szCs w:val="18"/>
              </w:rPr>
              <w:t>Recognise the location of negative numbers in relation to zero on a number line</w:t>
            </w:r>
          </w:p>
          <w:p w:rsidR="004B72EE" w:rsidRPr="004B72EE" w:rsidRDefault="004B72EE" w:rsidP="004B72EE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4B72EE">
              <w:rPr>
                <w:sz w:val="18"/>
                <w:szCs w:val="18"/>
              </w:rPr>
              <w:t>Identify and describe prime and composite numbers</w:t>
            </w:r>
          </w:p>
          <w:p w:rsidR="002E6BBC" w:rsidRDefault="004B72EE" w:rsidP="004B72EE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4B72EE">
              <w:rPr>
                <w:sz w:val="18"/>
                <w:szCs w:val="18"/>
              </w:rPr>
              <w:t>Model and describe square and triangular numbers</w:t>
            </w:r>
          </w:p>
          <w:p w:rsidR="004B72EE" w:rsidRPr="004B72EE" w:rsidRDefault="004B72EE" w:rsidP="004B72EE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integrate Addition &amp; Subtraction 2)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E6BBC" w:rsidRDefault="002E6BBC" w:rsidP="004B72EE"/>
        </w:tc>
      </w:tr>
      <w:tr w:rsidR="002E6BBC" w:rsidTr="006446EE">
        <w:trPr>
          <w:trHeight w:val="567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2E6BBC" w:rsidRPr="000E3419" w:rsidRDefault="002E6BBC" w:rsidP="007535ED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392E76" w:rsidRPr="00392E76" w:rsidRDefault="00392E76" w:rsidP="00392E76">
            <w:pPr>
              <w:rPr>
                <w:b/>
                <w:i/>
                <w:sz w:val="18"/>
                <w:szCs w:val="18"/>
              </w:rPr>
            </w:pPr>
            <w:r w:rsidRPr="00392E76">
              <w:rPr>
                <w:b/>
                <w:i/>
                <w:sz w:val="18"/>
                <w:szCs w:val="18"/>
              </w:rPr>
              <w:t>Chance 1</w:t>
            </w:r>
          </w:p>
          <w:p w:rsidR="00392E76" w:rsidRPr="00392E76" w:rsidRDefault="00392E76" w:rsidP="00392E76">
            <w:pPr>
              <w:rPr>
                <w:b/>
                <w:i/>
                <w:sz w:val="18"/>
                <w:szCs w:val="18"/>
              </w:rPr>
            </w:pPr>
            <w:r w:rsidRPr="00392E76">
              <w:rPr>
                <w:b/>
                <w:i/>
                <w:sz w:val="18"/>
                <w:szCs w:val="18"/>
              </w:rPr>
              <w:t>MA3-1WM MA3-19SP</w:t>
            </w:r>
          </w:p>
          <w:p w:rsidR="00392E76" w:rsidRPr="00392E76" w:rsidRDefault="00392E76" w:rsidP="00392E76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392E76">
              <w:rPr>
                <w:sz w:val="18"/>
                <w:szCs w:val="18"/>
              </w:rPr>
              <w:t>List outcomes of chance experiments involving equally likely outcomes</w:t>
            </w:r>
          </w:p>
          <w:p w:rsidR="00392E76" w:rsidRPr="00392E76" w:rsidRDefault="00392E76" w:rsidP="00392E76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392E76">
              <w:rPr>
                <w:sz w:val="18"/>
                <w:szCs w:val="18"/>
              </w:rPr>
              <w:t>Represent probabilities using fractions</w:t>
            </w:r>
          </w:p>
          <w:p w:rsidR="002E6BBC" w:rsidRPr="00CD21C4" w:rsidRDefault="00392E76" w:rsidP="00392E76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392E76">
              <w:rPr>
                <w:sz w:val="18"/>
                <w:szCs w:val="18"/>
              </w:rPr>
              <w:t>Recognise that probabilities range from 0 to 1</w:t>
            </w:r>
          </w:p>
        </w:tc>
        <w:tc>
          <w:tcPr>
            <w:tcW w:w="3118" w:type="dxa"/>
          </w:tcPr>
          <w:p w:rsidR="00392E76" w:rsidRPr="00392E76" w:rsidRDefault="00392E76" w:rsidP="00392E76">
            <w:pPr>
              <w:rPr>
                <w:b/>
                <w:i/>
                <w:sz w:val="18"/>
                <w:szCs w:val="18"/>
              </w:rPr>
            </w:pPr>
            <w:r w:rsidRPr="00392E76">
              <w:rPr>
                <w:b/>
                <w:i/>
                <w:sz w:val="18"/>
                <w:szCs w:val="18"/>
              </w:rPr>
              <w:t>Chance 2</w:t>
            </w:r>
          </w:p>
          <w:p w:rsidR="00392E76" w:rsidRPr="00392E76" w:rsidRDefault="00392E76" w:rsidP="00392E76">
            <w:pPr>
              <w:rPr>
                <w:b/>
                <w:i/>
                <w:sz w:val="18"/>
                <w:szCs w:val="18"/>
              </w:rPr>
            </w:pPr>
            <w:r w:rsidRPr="00392E76">
              <w:rPr>
                <w:b/>
                <w:i/>
                <w:sz w:val="18"/>
                <w:szCs w:val="18"/>
              </w:rPr>
              <w:t>MA3-1WM MA3-3WM MA3-2WM MA3-19SP</w:t>
            </w:r>
          </w:p>
          <w:p w:rsidR="00392E76" w:rsidRPr="00392E76" w:rsidRDefault="00392E76" w:rsidP="00392E76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392E76">
              <w:rPr>
                <w:sz w:val="18"/>
                <w:szCs w:val="18"/>
              </w:rPr>
              <w:t>Compare observed frequencies in chance experiments with expected frequencies</w:t>
            </w:r>
          </w:p>
          <w:p w:rsidR="00392E76" w:rsidRPr="00392E76" w:rsidRDefault="00392E76" w:rsidP="00392E76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392E76">
              <w:rPr>
                <w:sz w:val="18"/>
                <w:szCs w:val="18"/>
              </w:rPr>
              <w:t>Represent probabilities using fractions, decimals and percentages</w:t>
            </w:r>
          </w:p>
          <w:p w:rsidR="002E6BBC" w:rsidRPr="00CD21C4" w:rsidRDefault="00392E76" w:rsidP="00392E76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392E76">
              <w:rPr>
                <w:sz w:val="18"/>
                <w:szCs w:val="18"/>
              </w:rPr>
              <w:t>Conduct chance experiments with both small and large numbers of trials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E6BBC" w:rsidRPr="000E3419" w:rsidRDefault="002E6BBC" w:rsidP="007535E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2E6BBC" w:rsidRPr="000E3419" w:rsidRDefault="002E6BBC" w:rsidP="007535ED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4B72EE" w:rsidRPr="004B72EE" w:rsidRDefault="004B72EE" w:rsidP="004B72EE">
            <w:pPr>
              <w:rPr>
                <w:b/>
                <w:i/>
                <w:sz w:val="18"/>
                <w:szCs w:val="18"/>
              </w:rPr>
            </w:pPr>
            <w:r w:rsidRPr="004B72EE">
              <w:rPr>
                <w:b/>
                <w:i/>
                <w:sz w:val="18"/>
                <w:szCs w:val="18"/>
              </w:rPr>
              <w:t>Area</w:t>
            </w:r>
            <w:r>
              <w:rPr>
                <w:b/>
                <w:i/>
                <w:sz w:val="18"/>
                <w:szCs w:val="18"/>
              </w:rPr>
              <w:t xml:space="preserve"> 1</w:t>
            </w:r>
            <w:r w:rsidRPr="004B72EE">
              <w:rPr>
                <w:b/>
                <w:i/>
                <w:sz w:val="18"/>
                <w:szCs w:val="18"/>
              </w:rPr>
              <w:t xml:space="preserve"> &amp; Length 1</w:t>
            </w:r>
          </w:p>
          <w:p w:rsidR="004B72EE" w:rsidRPr="004B72EE" w:rsidRDefault="004B72EE" w:rsidP="004B72EE">
            <w:pPr>
              <w:rPr>
                <w:b/>
                <w:i/>
                <w:sz w:val="18"/>
                <w:szCs w:val="18"/>
              </w:rPr>
            </w:pPr>
            <w:r w:rsidRPr="004B72EE">
              <w:rPr>
                <w:b/>
                <w:i/>
                <w:sz w:val="18"/>
                <w:szCs w:val="18"/>
              </w:rPr>
              <w:t>MA3-1WM MA3-10MG MA3-3WM MA3-9MG</w:t>
            </w:r>
          </w:p>
          <w:p w:rsidR="004B72EE" w:rsidRPr="004B72EE" w:rsidRDefault="004B72EE" w:rsidP="004B72EE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4B72EE">
              <w:rPr>
                <w:sz w:val="18"/>
                <w:szCs w:val="18"/>
              </w:rPr>
              <w:t>Recognise the need for square kilometres and hectares to measure area</w:t>
            </w:r>
          </w:p>
          <w:p w:rsidR="004B72EE" w:rsidRPr="004B72EE" w:rsidRDefault="004B72EE" w:rsidP="004B72EE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4B72EE">
              <w:rPr>
                <w:sz w:val="18"/>
                <w:szCs w:val="18"/>
              </w:rPr>
              <w:t>Record areas using the abbreviations km2 and ha</w:t>
            </w:r>
          </w:p>
          <w:p w:rsidR="002E6BBC" w:rsidRDefault="004B72EE" w:rsidP="004B72EE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4B72EE">
              <w:rPr>
                <w:sz w:val="18"/>
                <w:szCs w:val="18"/>
              </w:rPr>
              <w:t>Develop a strategy to find areas of rectangles</w:t>
            </w:r>
            <w:r>
              <w:rPr>
                <w:sz w:val="18"/>
                <w:szCs w:val="18"/>
              </w:rPr>
              <w:t xml:space="preserve"> </w:t>
            </w:r>
            <w:r w:rsidRPr="004B72EE">
              <w:rPr>
                <w:sz w:val="18"/>
                <w:szCs w:val="18"/>
              </w:rPr>
              <w:t>(including squares) and record the strategy in words</w:t>
            </w:r>
          </w:p>
          <w:p w:rsidR="004B72EE" w:rsidRPr="00C471C0" w:rsidRDefault="004B72EE" w:rsidP="004B72EE">
            <w:pPr>
              <w:rPr>
                <w:b/>
                <w:i/>
                <w:sz w:val="18"/>
                <w:szCs w:val="18"/>
              </w:rPr>
            </w:pPr>
            <w:r w:rsidRPr="00C471C0">
              <w:rPr>
                <w:b/>
                <w:i/>
                <w:sz w:val="18"/>
                <w:szCs w:val="18"/>
              </w:rPr>
              <w:t>Length 1</w:t>
            </w:r>
          </w:p>
          <w:p w:rsidR="004B72EE" w:rsidRPr="00C471C0" w:rsidRDefault="004B72EE" w:rsidP="004B72EE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Use the kilometre to measure lengths and</w:t>
            </w:r>
            <w:r>
              <w:rPr>
                <w:sz w:val="18"/>
                <w:szCs w:val="18"/>
              </w:rPr>
              <w:t xml:space="preserve"> </w:t>
            </w:r>
            <w:r w:rsidRPr="00C471C0">
              <w:rPr>
                <w:sz w:val="18"/>
                <w:szCs w:val="18"/>
              </w:rPr>
              <w:t>distances</w:t>
            </w:r>
          </w:p>
          <w:p w:rsidR="004B72EE" w:rsidRPr="00C471C0" w:rsidRDefault="004B72EE" w:rsidP="004B72EE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Select and use appropriate instruments and units</w:t>
            </w:r>
            <w:r>
              <w:rPr>
                <w:sz w:val="18"/>
                <w:szCs w:val="18"/>
              </w:rPr>
              <w:t xml:space="preserve"> </w:t>
            </w:r>
            <w:r w:rsidRPr="00C471C0">
              <w:rPr>
                <w:sz w:val="18"/>
                <w:szCs w:val="18"/>
              </w:rPr>
              <w:t>to measure lengths</w:t>
            </w:r>
          </w:p>
          <w:p w:rsidR="004B72EE" w:rsidRPr="00C471C0" w:rsidRDefault="004B72EE" w:rsidP="004B72EE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Record lengths and distances using the</w:t>
            </w:r>
            <w:r>
              <w:rPr>
                <w:sz w:val="18"/>
                <w:szCs w:val="18"/>
              </w:rPr>
              <w:t xml:space="preserve"> </w:t>
            </w:r>
            <w:r w:rsidRPr="00C471C0">
              <w:rPr>
                <w:sz w:val="18"/>
                <w:szCs w:val="18"/>
              </w:rPr>
              <w:t>abbreviations km, m, cm and mm</w:t>
            </w:r>
          </w:p>
          <w:p w:rsidR="004B72EE" w:rsidRPr="00C471C0" w:rsidRDefault="004B72EE" w:rsidP="004B72EE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Find perimeters of common two-dimensional</w:t>
            </w:r>
            <w:r>
              <w:rPr>
                <w:sz w:val="18"/>
                <w:szCs w:val="18"/>
              </w:rPr>
              <w:t xml:space="preserve"> </w:t>
            </w:r>
            <w:r w:rsidRPr="00C471C0">
              <w:rPr>
                <w:sz w:val="18"/>
                <w:szCs w:val="18"/>
              </w:rPr>
              <w:t>shapes and record the strategy</w:t>
            </w:r>
          </w:p>
          <w:p w:rsidR="004B72EE" w:rsidRPr="004B72EE" w:rsidRDefault="004B72EE" w:rsidP="004B72EE">
            <w:pPr>
              <w:rPr>
                <w:sz w:val="18"/>
                <w:szCs w:val="18"/>
              </w:rPr>
            </w:pPr>
            <w:r w:rsidRPr="004B72EE">
              <w:rPr>
                <w:i/>
                <w:sz w:val="18"/>
                <w:szCs w:val="18"/>
              </w:rPr>
              <w:t>(integrate Addition &amp; Subtraction 1 and Fractions &amp; Decimals 1)</w:t>
            </w:r>
          </w:p>
        </w:tc>
        <w:tc>
          <w:tcPr>
            <w:tcW w:w="3118" w:type="dxa"/>
          </w:tcPr>
          <w:p w:rsidR="004B72EE" w:rsidRPr="004B72EE" w:rsidRDefault="004B72EE" w:rsidP="004B72EE">
            <w:pPr>
              <w:rPr>
                <w:b/>
                <w:i/>
                <w:sz w:val="18"/>
                <w:szCs w:val="18"/>
              </w:rPr>
            </w:pPr>
            <w:r w:rsidRPr="004B72EE">
              <w:rPr>
                <w:b/>
                <w:i/>
                <w:sz w:val="18"/>
                <w:szCs w:val="18"/>
              </w:rPr>
              <w:t xml:space="preserve">Area </w:t>
            </w:r>
            <w:r>
              <w:rPr>
                <w:b/>
                <w:i/>
                <w:sz w:val="18"/>
                <w:szCs w:val="18"/>
              </w:rPr>
              <w:t xml:space="preserve">2 </w:t>
            </w:r>
            <w:r w:rsidRPr="004B72EE">
              <w:rPr>
                <w:b/>
                <w:i/>
                <w:sz w:val="18"/>
                <w:szCs w:val="18"/>
              </w:rPr>
              <w:t>&amp; Length 2</w:t>
            </w:r>
          </w:p>
          <w:p w:rsidR="004B72EE" w:rsidRPr="004B72EE" w:rsidRDefault="004B72EE" w:rsidP="004B72EE">
            <w:pPr>
              <w:rPr>
                <w:b/>
                <w:i/>
                <w:sz w:val="18"/>
                <w:szCs w:val="18"/>
              </w:rPr>
            </w:pPr>
            <w:r w:rsidRPr="004B72EE">
              <w:rPr>
                <w:b/>
                <w:i/>
                <w:sz w:val="18"/>
                <w:szCs w:val="18"/>
              </w:rPr>
              <w:t>MA3-1WM MA3-3WM MA3-2WM MA3-10MG</w:t>
            </w:r>
          </w:p>
          <w:p w:rsidR="004B72EE" w:rsidRPr="004B72EE" w:rsidRDefault="004B72EE" w:rsidP="004B72EE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4B72EE">
              <w:rPr>
                <w:sz w:val="18"/>
                <w:szCs w:val="18"/>
              </w:rPr>
              <w:t>Develop a strategy to find areas of triangles and</w:t>
            </w:r>
            <w:r>
              <w:rPr>
                <w:sz w:val="18"/>
                <w:szCs w:val="18"/>
              </w:rPr>
              <w:t xml:space="preserve"> </w:t>
            </w:r>
            <w:r w:rsidRPr="004B72EE">
              <w:rPr>
                <w:sz w:val="18"/>
                <w:szCs w:val="18"/>
              </w:rPr>
              <w:t>record the strategy in words</w:t>
            </w:r>
          </w:p>
          <w:p w:rsidR="002E6BBC" w:rsidRDefault="004B72EE" w:rsidP="004B72EE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4B72EE">
              <w:rPr>
                <w:sz w:val="18"/>
                <w:szCs w:val="18"/>
              </w:rPr>
              <w:t>Solve problems involving areas of rectangles</w:t>
            </w:r>
            <w:r>
              <w:rPr>
                <w:sz w:val="18"/>
                <w:szCs w:val="18"/>
              </w:rPr>
              <w:t xml:space="preserve"> </w:t>
            </w:r>
            <w:r w:rsidRPr="004B72EE">
              <w:rPr>
                <w:sz w:val="18"/>
                <w:szCs w:val="18"/>
              </w:rPr>
              <w:t>(including squares) and triangles</w:t>
            </w:r>
          </w:p>
          <w:p w:rsidR="004B72EE" w:rsidRPr="00C471C0" w:rsidRDefault="004B72EE" w:rsidP="004B72EE">
            <w:pPr>
              <w:rPr>
                <w:b/>
                <w:i/>
                <w:sz w:val="18"/>
                <w:szCs w:val="18"/>
              </w:rPr>
            </w:pPr>
            <w:r w:rsidRPr="00C471C0">
              <w:rPr>
                <w:b/>
                <w:i/>
                <w:sz w:val="18"/>
                <w:szCs w:val="18"/>
              </w:rPr>
              <w:t>Length 2</w:t>
            </w:r>
          </w:p>
          <w:p w:rsidR="004B72EE" w:rsidRPr="00C471C0" w:rsidRDefault="004B72EE" w:rsidP="004B72EE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Record lengths and distances using decimal notation to three</w:t>
            </w:r>
            <w:r>
              <w:rPr>
                <w:sz w:val="18"/>
                <w:szCs w:val="18"/>
              </w:rPr>
              <w:t xml:space="preserve"> </w:t>
            </w:r>
            <w:r w:rsidRPr="00C471C0">
              <w:rPr>
                <w:sz w:val="18"/>
                <w:szCs w:val="18"/>
              </w:rPr>
              <w:t>decimal places</w:t>
            </w:r>
          </w:p>
          <w:p w:rsidR="004B72EE" w:rsidRPr="00C471C0" w:rsidRDefault="004B72EE" w:rsidP="004B72EE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Convert between kilometres, metres, centimetres and</w:t>
            </w:r>
            <w:r>
              <w:rPr>
                <w:sz w:val="18"/>
                <w:szCs w:val="18"/>
              </w:rPr>
              <w:t xml:space="preserve"> </w:t>
            </w:r>
            <w:r w:rsidRPr="00C471C0">
              <w:rPr>
                <w:sz w:val="18"/>
                <w:szCs w:val="18"/>
              </w:rPr>
              <w:t>millimetres</w:t>
            </w:r>
          </w:p>
          <w:p w:rsidR="004B72EE" w:rsidRPr="00C471C0" w:rsidRDefault="004B72EE" w:rsidP="004B72EE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Solve problems involving length and perimeter</w:t>
            </w:r>
          </w:p>
          <w:p w:rsidR="004B72EE" w:rsidRPr="004B72EE" w:rsidRDefault="004B72EE" w:rsidP="004B72EE">
            <w:pPr>
              <w:rPr>
                <w:sz w:val="18"/>
                <w:szCs w:val="18"/>
              </w:rPr>
            </w:pPr>
            <w:r w:rsidRPr="004B72EE">
              <w:rPr>
                <w:i/>
                <w:sz w:val="18"/>
                <w:szCs w:val="18"/>
              </w:rPr>
              <w:t>(integrate Addition &amp; Subtraction 2 and Fractions &amp; Decimals 2)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E6BBC" w:rsidRDefault="002E6BBC" w:rsidP="007535ED"/>
        </w:tc>
      </w:tr>
      <w:tr w:rsidR="00392E76" w:rsidTr="006446EE">
        <w:trPr>
          <w:trHeight w:val="567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392E76" w:rsidRPr="000E3419" w:rsidRDefault="00392E76" w:rsidP="007535ED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lastRenderedPageBreak/>
              <w:t>7</w:t>
            </w:r>
          </w:p>
        </w:tc>
        <w:tc>
          <w:tcPr>
            <w:tcW w:w="3118" w:type="dxa"/>
          </w:tcPr>
          <w:p w:rsidR="00392E76" w:rsidRPr="00C471C0" w:rsidRDefault="00392E76" w:rsidP="004B72EE">
            <w:pPr>
              <w:rPr>
                <w:b/>
                <w:i/>
                <w:sz w:val="18"/>
                <w:szCs w:val="18"/>
              </w:rPr>
            </w:pPr>
            <w:r w:rsidRPr="00C471C0">
              <w:rPr>
                <w:b/>
                <w:i/>
                <w:sz w:val="18"/>
                <w:szCs w:val="18"/>
              </w:rPr>
              <w:t>Length 1</w:t>
            </w:r>
          </w:p>
          <w:p w:rsidR="00392E76" w:rsidRPr="00C471C0" w:rsidRDefault="00392E76" w:rsidP="004B72EE">
            <w:pPr>
              <w:rPr>
                <w:b/>
                <w:i/>
                <w:sz w:val="18"/>
                <w:szCs w:val="18"/>
              </w:rPr>
            </w:pPr>
            <w:r w:rsidRPr="00C471C0">
              <w:rPr>
                <w:b/>
                <w:i/>
                <w:sz w:val="18"/>
                <w:szCs w:val="18"/>
              </w:rPr>
              <w:t>MA3-1WM MA3-9MG MA33WM</w:t>
            </w:r>
          </w:p>
          <w:p w:rsidR="00392E76" w:rsidRPr="00C471C0" w:rsidRDefault="00392E76" w:rsidP="004B72EE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Use the kilometre to measure lengths and</w:t>
            </w:r>
            <w:r>
              <w:rPr>
                <w:sz w:val="18"/>
                <w:szCs w:val="18"/>
              </w:rPr>
              <w:t xml:space="preserve"> </w:t>
            </w:r>
            <w:r w:rsidRPr="00C471C0">
              <w:rPr>
                <w:sz w:val="18"/>
                <w:szCs w:val="18"/>
              </w:rPr>
              <w:t>distances</w:t>
            </w:r>
          </w:p>
          <w:p w:rsidR="00392E76" w:rsidRPr="00C471C0" w:rsidRDefault="00392E76" w:rsidP="004B72EE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Select and use appropriate instruments and units</w:t>
            </w:r>
            <w:r>
              <w:rPr>
                <w:sz w:val="18"/>
                <w:szCs w:val="18"/>
              </w:rPr>
              <w:t xml:space="preserve"> </w:t>
            </w:r>
            <w:r w:rsidRPr="00C471C0">
              <w:rPr>
                <w:sz w:val="18"/>
                <w:szCs w:val="18"/>
              </w:rPr>
              <w:t>to measure lengths</w:t>
            </w:r>
          </w:p>
          <w:p w:rsidR="00392E76" w:rsidRPr="00C471C0" w:rsidRDefault="00392E76" w:rsidP="004B72EE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Record lengths and distances using the</w:t>
            </w:r>
            <w:r>
              <w:rPr>
                <w:sz w:val="18"/>
                <w:szCs w:val="18"/>
              </w:rPr>
              <w:t xml:space="preserve"> </w:t>
            </w:r>
            <w:r w:rsidRPr="00C471C0">
              <w:rPr>
                <w:sz w:val="18"/>
                <w:szCs w:val="18"/>
              </w:rPr>
              <w:t>abbreviations km, m, cm and mm</w:t>
            </w:r>
          </w:p>
          <w:p w:rsidR="00392E76" w:rsidRPr="00C471C0" w:rsidRDefault="00392E76" w:rsidP="004B72EE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Find perimeters of common two-dimensional</w:t>
            </w:r>
            <w:r>
              <w:rPr>
                <w:sz w:val="18"/>
                <w:szCs w:val="18"/>
              </w:rPr>
              <w:t xml:space="preserve"> </w:t>
            </w:r>
            <w:r w:rsidRPr="00C471C0">
              <w:rPr>
                <w:sz w:val="18"/>
                <w:szCs w:val="18"/>
              </w:rPr>
              <w:t>shapes and record the strategy</w:t>
            </w:r>
          </w:p>
          <w:p w:rsidR="00392E76" w:rsidRPr="00C471C0" w:rsidRDefault="00392E76" w:rsidP="004B72EE">
            <w:pPr>
              <w:rPr>
                <w:i/>
                <w:sz w:val="18"/>
                <w:szCs w:val="18"/>
              </w:rPr>
            </w:pPr>
            <w:r w:rsidRPr="00C471C0">
              <w:rPr>
                <w:i/>
                <w:sz w:val="18"/>
                <w:szCs w:val="18"/>
              </w:rPr>
              <w:t>(integrate Addition &amp; Subtraction 1</w:t>
            </w:r>
            <w:r>
              <w:rPr>
                <w:i/>
                <w:sz w:val="18"/>
                <w:szCs w:val="18"/>
              </w:rPr>
              <w:t xml:space="preserve"> and Fractions &amp; Decimals 1</w:t>
            </w:r>
            <w:r w:rsidRPr="00C471C0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118" w:type="dxa"/>
          </w:tcPr>
          <w:p w:rsidR="00392E76" w:rsidRPr="00C471C0" w:rsidRDefault="00392E76" w:rsidP="004B72EE">
            <w:pPr>
              <w:rPr>
                <w:b/>
                <w:i/>
                <w:sz w:val="18"/>
                <w:szCs w:val="18"/>
              </w:rPr>
            </w:pPr>
            <w:r w:rsidRPr="00C471C0">
              <w:rPr>
                <w:b/>
                <w:i/>
                <w:sz w:val="18"/>
                <w:szCs w:val="18"/>
              </w:rPr>
              <w:t>Length 2</w:t>
            </w:r>
          </w:p>
          <w:p w:rsidR="00392E76" w:rsidRPr="00C471C0" w:rsidRDefault="00392E76" w:rsidP="004B72EE">
            <w:pPr>
              <w:rPr>
                <w:b/>
                <w:i/>
                <w:sz w:val="18"/>
                <w:szCs w:val="18"/>
              </w:rPr>
            </w:pPr>
            <w:r w:rsidRPr="00C471C0">
              <w:rPr>
                <w:b/>
                <w:i/>
                <w:sz w:val="18"/>
                <w:szCs w:val="18"/>
              </w:rPr>
              <w:t>MA3-1WM MA3-3WM MA3-2WM MA3-9MG</w:t>
            </w:r>
          </w:p>
          <w:p w:rsidR="00392E76" w:rsidRPr="00C471C0" w:rsidRDefault="00392E76" w:rsidP="004B72EE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Record lengths and distances using decimal notation to three</w:t>
            </w:r>
            <w:r>
              <w:rPr>
                <w:sz w:val="18"/>
                <w:szCs w:val="18"/>
              </w:rPr>
              <w:t xml:space="preserve"> </w:t>
            </w:r>
            <w:r w:rsidRPr="00C471C0">
              <w:rPr>
                <w:sz w:val="18"/>
                <w:szCs w:val="18"/>
              </w:rPr>
              <w:t>decimal places</w:t>
            </w:r>
          </w:p>
          <w:p w:rsidR="00392E76" w:rsidRPr="00C471C0" w:rsidRDefault="00392E76" w:rsidP="004B72EE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Convert between kilometres, metres, centimetres and</w:t>
            </w:r>
            <w:r>
              <w:rPr>
                <w:sz w:val="18"/>
                <w:szCs w:val="18"/>
              </w:rPr>
              <w:t xml:space="preserve"> </w:t>
            </w:r>
            <w:r w:rsidRPr="00C471C0">
              <w:rPr>
                <w:sz w:val="18"/>
                <w:szCs w:val="18"/>
              </w:rPr>
              <w:t>millimetres</w:t>
            </w:r>
          </w:p>
          <w:p w:rsidR="00392E76" w:rsidRPr="00C471C0" w:rsidRDefault="00392E76" w:rsidP="004B72EE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Solve problems involving length and perimeter</w:t>
            </w:r>
          </w:p>
          <w:p w:rsidR="00392E76" w:rsidRPr="00C471C0" w:rsidRDefault="00392E76" w:rsidP="004B72EE">
            <w:pPr>
              <w:rPr>
                <w:i/>
                <w:sz w:val="18"/>
                <w:szCs w:val="18"/>
              </w:rPr>
            </w:pPr>
            <w:r w:rsidRPr="00C471C0">
              <w:rPr>
                <w:i/>
                <w:sz w:val="18"/>
                <w:szCs w:val="18"/>
              </w:rPr>
              <w:t>(integrate Addition &amp; Subtraction 2</w:t>
            </w:r>
            <w:r>
              <w:rPr>
                <w:i/>
                <w:sz w:val="18"/>
                <w:szCs w:val="18"/>
              </w:rPr>
              <w:t xml:space="preserve"> and Fractions</w:t>
            </w:r>
            <w:r w:rsidR="00AF011B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&amp; Decimals 2</w:t>
            </w:r>
            <w:r w:rsidRPr="00C471C0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92E76" w:rsidRPr="000E3419" w:rsidRDefault="00392E76" w:rsidP="007535E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392E76" w:rsidRPr="000E3419" w:rsidRDefault="00392E76" w:rsidP="007535ED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4B72EE" w:rsidRPr="004B72EE" w:rsidRDefault="004B72EE" w:rsidP="004B72EE">
            <w:pPr>
              <w:rPr>
                <w:b/>
                <w:i/>
                <w:sz w:val="18"/>
                <w:szCs w:val="18"/>
              </w:rPr>
            </w:pPr>
            <w:r w:rsidRPr="004B72EE">
              <w:rPr>
                <w:b/>
                <w:i/>
                <w:sz w:val="18"/>
                <w:szCs w:val="18"/>
              </w:rPr>
              <w:t>Chance 1 &amp; Data 1</w:t>
            </w:r>
          </w:p>
          <w:p w:rsidR="004B72EE" w:rsidRDefault="004B72EE" w:rsidP="004B72EE">
            <w:pPr>
              <w:rPr>
                <w:b/>
                <w:i/>
                <w:sz w:val="18"/>
                <w:szCs w:val="18"/>
              </w:rPr>
            </w:pPr>
            <w:r w:rsidRPr="004B72EE">
              <w:rPr>
                <w:b/>
                <w:i/>
                <w:sz w:val="18"/>
                <w:szCs w:val="18"/>
              </w:rPr>
              <w:t>MA3-1WM MA3-19SP MA3-3WM MA3-18SP</w:t>
            </w:r>
          </w:p>
          <w:p w:rsidR="004B72EE" w:rsidRPr="004B72EE" w:rsidRDefault="004B72EE" w:rsidP="004B72E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hance 1</w:t>
            </w:r>
          </w:p>
          <w:p w:rsidR="004B72EE" w:rsidRPr="004B72EE" w:rsidRDefault="004B72EE" w:rsidP="004B72EE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4B72EE">
              <w:rPr>
                <w:sz w:val="18"/>
                <w:szCs w:val="18"/>
              </w:rPr>
              <w:t>List outcomes of chance experiments involving equally likely outcomes</w:t>
            </w:r>
          </w:p>
          <w:p w:rsidR="004B72EE" w:rsidRPr="004B72EE" w:rsidRDefault="004B72EE" w:rsidP="004B72EE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4B72EE">
              <w:rPr>
                <w:sz w:val="18"/>
                <w:szCs w:val="18"/>
              </w:rPr>
              <w:t>Represent probabilities using fractions</w:t>
            </w:r>
          </w:p>
          <w:p w:rsidR="004B72EE" w:rsidRPr="004B72EE" w:rsidRDefault="004B72EE" w:rsidP="004B72EE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4B72EE">
              <w:rPr>
                <w:sz w:val="18"/>
                <w:szCs w:val="18"/>
              </w:rPr>
              <w:t>Recognise that probabilities range from 0 to 1</w:t>
            </w:r>
          </w:p>
          <w:p w:rsidR="004B72EE" w:rsidRPr="004B72EE" w:rsidRDefault="004B72EE" w:rsidP="004B72EE">
            <w:pPr>
              <w:rPr>
                <w:b/>
                <w:i/>
                <w:sz w:val="18"/>
                <w:szCs w:val="18"/>
              </w:rPr>
            </w:pPr>
            <w:r w:rsidRPr="004B72EE">
              <w:rPr>
                <w:b/>
                <w:i/>
                <w:sz w:val="18"/>
                <w:szCs w:val="18"/>
              </w:rPr>
              <w:t>Data</w:t>
            </w:r>
            <w:r>
              <w:rPr>
                <w:b/>
                <w:i/>
                <w:sz w:val="18"/>
                <w:szCs w:val="18"/>
              </w:rPr>
              <w:t xml:space="preserve"> 1</w:t>
            </w:r>
          </w:p>
          <w:p w:rsidR="004B72EE" w:rsidRPr="004B72EE" w:rsidRDefault="004B72EE" w:rsidP="004B72EE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4B72EE">
              <w:rPr>
                <w:sz w:val="18"/>
                <w:szCs w:val="18"/>
              </w:rPr>
              <w:t>Collect categorical and numerical data by observation and by survey</w:t>
            </w:r>
          </w:p>
          <w:p w:rsidR="004B72EE" w:rsidRPr="004B72EE" w:rsidRDefault="004B72EE" w:rsidP="004B72EE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4B72EE">
              <w:rPr>
                <w:sz w:val="18"/>
                <w:szCs w:val="18"/>
              </w:rPr>
              <w:t>Construct data displays, including tables, column graphs, dot plots and line graphs, appropriate for the data type</w:t>
            </w:r>
          </w:p>
          <w:p w:rsidR="00392E76" w:rsidRPr="00CD21C4" w:rsidRDefault="004B72EE" w:rsidP="004B72EE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4B72EE">
              <w:rPr>
                <w:sz w:val="18"/>
                <w:szCs w:val="18"/>
              </w:rPr>
              <w:t>Describe and interpret data presented in tables, column graphs, dot plots and line graphs</w:t>
            </w:r>
          </w:p>
        </w:tc>
        <w:tc>
          <w:tcPr>
            <w:tcW w:w="3118" w:type="dxa"/>
          </w:tcPr>
          <w:p w:rsidR="004B72EE" w:rsidRPr="004B72EE" w:rsidRDefault="004B72EE" w:rsidP="004B72EE">
            <w:pPr>
              <w:rPr>
                <w:b/>
                <w:i/>
                <w:sz w:val="18"/>
                <w:szCs w:val="18"/>
              </w:rPr>
            </w:pPr>
            <w:r w:rsidRPr="004B72EE">
              <w:rPr>
                <w:b/>
                <w:i/>
                <w:sz w:val="18"/>
                <w:szCs w:val="18"/>
              </w:rPr>
              <w:t>Chance 2 &amp; Data 2</w:t>
            </w:r>
          </w:p>
          <w:p w:rsidR="004B72EE" w:rsidRDefault="004B72EE" w:rsidP="004B72EE">
            <w:pPr>
              <w:rPr>
                <w:b/>
                <w:i/>
                <w:sz w:val="18"/>
                <w:szCs w:val="18"/>
              </w:rPr>
            </w:pPr>
            <w:r w:rsidRPr="004B72EE">
              <w:rPr>
                <w:b/>
                <w:i/>
                <w:sz w:val="18"/>
                <w:szCs w:val="18"/>
              </w:rPr>
              <w:t>MA3-1WM MA3-19SP MA3-2WM MA3-18SP MA3-3WM</w:t>
            </w:r>
          </w:p>
          <w:p w:rsidR="004B72EE" w:rsidRPr="004B72EE" w:rsidRDefault="004B72EE" w:rsidP="004B72E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hance 2</w:t>
            </w:r>
          </w:p>
          <w:p w:rsidR="004B72EE" w:rsidRPr="004B72EE" w:rsidRDefault="004B72EE" w:rsidP="004B72EE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4B72EE">
              <w:rPr>
                <w:sz w:val="18"/>
                <w:szCs w:val="18"/>
              </w:rPr>
              <w:t>Compare observed frequencies in chance experiments with expected frequencies</w:t>
            </w:r>
          </w:p>
          <w:p w:rsidR="004B72EE" w:rsidRPr="004B72EE" w:rsidRDefault="004B72EE" w:rsidP="004B72EE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4B72EE">
              <w:rPr>
                <w:sz w:val="18"/>
                <w:szCs w:val="18"/>
              </w:rPr>
              <w:t>Represent probabilities using fractions, decimals and percentages</w:t>
            </w:r>
          </w:p>
          <w:p w:rsidR="004B72EE" w:rsidRPr="004B72EE" w:rsidRDefault="004B72EE" w:rsidP="004B72EE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4B72EE">
              <w:rPr>
                <w:sz w:val="18"/>
                <w:szCs w:val="18"/>
              </w:rPr>
              <w:t>Conduct chance experiments with both small and large numbers of trials</w:t>
            </w:r>
          </w:p>
          <w:p w:rsidR="004B72EE" w:rsidRPr="004B72EE" w:rsidRDefault="004B72EE" w:rsidP="004B72EE">
            <w:pPr>
              <w:rPr>
                <w:b/>
                <w:i/>
                <w:sz w:val="18"/>
                <w:szCs w:val="18"/>
              </w:rPr>
            </w:pPr>
            <w:r w:rsidRPr="004B72EE">
              <w:rPr>
                <w:b/>
                <w:i/>
                <w:sz w:val="18"/>
                <w:szCs w:val="18"/>
              </w:rPr>
              <w:t>Data</w:t>
            </w:r>
            <w:r>
              <w:rPr>
                <w:b/>
                <w:i/>
                <w:sz w:val="18"/>
                <w:szCs w:val="18"/>
              </w:rPr>
              <w:t xml:space="preserve"> 2</w:t>
            </w:r>
          </w:p>
          <w:p w:rsidR="004B72EE" w:rsidRPr="004B72EE" w:rsidRDefault="004B72EE" w:rsidP="004B72EE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4B72EE">
              <w:rPr>
                <w:sz w:val="18"/>
                <w:szCs w:val="18"/>
              </w:rPr>
              <w:t>Interpret and create two-way tables</w:t>
            </w:r>
          </w:p>
          <w:p w:rsidR="004B72EE" w:rsidRPr="004B72EE" w:rsidRDefault="004B72EE" w:rsidP="004B72EE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4B72EE">
              <w:rPr>
                <w:sz w:val="18"/>
                <w:szCs w:val="18"/>
              </w:rPr>
              <w:t>Interpret side-by-side column graphs</w:t>
            </w:r>
          </w:p>
          <w:p w:rsidR="004B72EE" w:rsidRPr="004B72EE" w:rsidRDefault="004B72EE" w:rsidP="004B72EE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4B72EE">
              <w:rPr>
                <w:sz w:val="18"/>
                <w:szCs w:val="18"/>
              </w:rPr>
              <w:t>Compare a range of data displays to determine the most appropriate display for particular sets of data</w:t>
            </w:r>
          </w:p>
          <w:p w:rsidR="00392E76" w:rsidRPr="00CD21C4" w:rsidRDefault="004B72EE" w:rsidP="004B72EE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4B72EE">
              <w:rPr>
                <w:sz w:val="18"/>
                <w:szCs w:val="18"/>
              </w:rPr>
              <w:t>Interpret and critically evaluate data presented in digital media and elsewhere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92E76" w:rsidRDefault="00392E76" w:rsidP="007535ED"/>
        </w:tc>
      </w:tr>
      <w:tr w:rsidR="004B72EE" w:rsidTr="006446EE">
        <w:trPr>
          <w:trHeight w:val="567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4B72EE" w:rsidRPr="000E3419" w:rsidRDefault="004B72EE" w:rsidP="007535ED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4B72EE" w:rsidRPr="00C471C0" w:rsidRDefault="004B72EE" w:rsidP="004B72EE">
            <w:pPr>
              <w:rPr>
                <w:b/>
                <w:i/>
                <w:sz w:val="18"/>
                <w:szCs w:val="18"/>
              </w:rPr>
            </w:pPr>
            <w:r w:rsidRPr="00C471C0">
              <w:rPr>
                <w:b/>
                <w:i/>
                <w:sz w:val="18"/>
                <w:szCs w:val="18"/>
              </w:rPr>
              <w:t xml:space="preserve">Area 1 </w:t>
            </w:r>
          </w:p>
          <w:p w:rsidR="004B72EE" w:rsidRPr="00C471C0" w:rsidRDefault="004B72EE" w:rsidP="004B72EE">
            <w:pPr>
              <w:rPr>
                <w:b/>
                <w:i/>
                <w:sz w:val="18"/>
                <w:szCs w:val="18"/>
              </w:rPr>
            </w:pPr>
            <w:r w:rsidRPr="00C471C0">
              <w:rPr>
                <w:b/>
                <w:i/>
                <w:sz w:val="18"/>
                <w:szCs w:val="18"/>
              </w:rPr>
              <w:t>MA3-1WM MA3 10MG</w:t>
            </w:r>
          </w:p>
          <w:p w:rsidR="004B72EE" w:rsidRPr="00C471C0" w:rsidRDefault="004B72EE" w:rsidP="004B72EE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Recognise the need for square kilometres and hectares to measure area</w:t>
            </w:r>
          </w:p>
          <w:p w:rsidR="004B72EE" w:rsidRPr="00C471C0" w:rsidRDefault="004B72EE" w:rsidP="004B72EE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Record areas using the abbreviations km2 and ha</w:t>
            </w:r>
          </w:p>
          <w:p w:rsidR="004B72EE" w:rsidRDefault="004B72EE" w:rsidP="004B72EE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Develop a strategy to find areas of rectangles</w:t>
            </w:r>
            <w:r>
              <w:rPr>
                <w:sz w:val="18"/>
                <w:szCs w:val="18"/>
              </w:rPr>
              <w:t xml:space="preserve"> </w:t>
            </w:r>
            <w:r w:rsidRPr="00C471C0">
              <w:rPr>
                <w:sz w:val="18"/>
                <w:szCs w:val="18"/>
              </w:rPr>
              <w:t>(including squares) and record the strategy in words</w:t>
            </w:r>
          </w:p>
          <w:p w:rsidR="004B72EE" w:rsidRPr="00C471C0" w:rsidRDefault="004B72EE" w:rsidP="004B72EE">
            <w:pPr>
              <w:rPr>
                <w:sz w:val="18"/>
                <w:szCs w:val="18"/>
              </w:rPr>
            </w:pPr>
            <w:r w:rsidRPr="00C471C0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integrate </w:t>
            </w:r>
            <w:r w:rsidRPr="00C471C0">
              <w:rPr>
                <w:i/>
                <w:sz w:val="18"/>
                <w:szCs w:val="18"/>
              </w:rPr>
              <w:t>Multiplication</w:t>
            </w:r>
            <w:r>
              <w:rPr>
                <w:i/>
                <w:sz w:val="18"/>
                <w:szCs w:val="18"/>
              </w:rPr>
              <w:t xml:space="preserve"> &amp; </w:t>
            </w:r>
            <w:r w:rsidRPr="00C471C0">
              <w:rPr>
                <w:i/>
                <w:sz w:val="18"/>
                <w:szCs w:val="18"/>
              </w:rPr>
              <w:t>Division</w:t>
            </w:r>
            <w:r>
              <w:rPr>
                <w:i/>
                <w:sz w:val="18"/>
                <w:szCs w:val="18"/>
              </w:rPr>
              <w:t xml:space="preserve"> 1 and Fractions &amp; Decimals 1</w:t>
            </w:r>
            <w:r w:rsidRPr="00C471C0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118" w:type="dxa"/>
          </w:tcPr>
          <w:p w:rsidR="004B72EE" w:rsidRPr="00C471C0" w:rsidRDefault="004B72EE" w:rsidP="004B72E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rea 2</w:t>
            </w:r>
          </w:p>
          <w:p w:rsidR="004B72EE" w:rsidRPr="00C471C0" w:rsidRDefault="004B72EE" w:rsidP="004B72EE">
            <w:pPr>
              <w:rPr>
                <w:b/>
                <w:i/>
                <w:sz w:val="18"/>
                <w:szCs w:val="18"/>
              </w:rPr>
            </w:pPr>
            <w:r w:rsidRPr="00C471C0">
              <w:rPr>
                <w:b/>
                <w:i/>
                <w:sz w:val="18"/>
                <w:szCs w:val="18"/>
              </w:rPr>
              <w:t>MA3-1WM MA3-10MG MA3-2WM</w:t>
            </w:r>
          </w:p>
          <w:p w:rsidR="004B72EE" w:rsidRPr="00C471C0" w:rsidRDefault="004B72EE" w:rsidP="004B72EE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Develop a strategy to find areas of triangles and</w:t>
            </w:r>
            <w:r>
              <w:rPr>
                <w:sz w:val="18"/>
                <w:szCs w:val="18"/>
              </w:rPr>
              <w:t xml:space="preserve"> </w:t>
            </w:r>
            <w:r w:rsidRPr="00C471C0">
              <w:rPr>
                <w:sz w:val="18"/>
                <w:szCs w:val="18"/>
              </w:rPr>
              <w:t>record the strategy in words</w:t>
            </w:r>
          </w:p>
          <w:p w:rsidR="004B72EE" w:rsidRDefault="004B72EE" w:rsidP="004B72EE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C471C0">
              <w:rPr>
                <w:sz w:val="18"/>
                <w:szCs w:val="18"/>
              </w:rPr>
              <w:t>Solve problems involving areas of rectangles</w:t>
            </w:r>
            <w:r>
              <w:rPr>
                <w:sz w:val="18"/>
                <w:szCs w:val="18"/>
              </w:rPr>
              <w:t xml:space="preserve"> </w:t>
            </w:r>
            <w:r w:rsidRPr="00C471C0">
              <w:rPr>
                <w:sz w:val="18"/>
                <w:szCs w:val="18"/>
              </w:rPr>
              <w:t>(including squares) and triangles</w:t>
            </w:r>
          </w:p>
          <w:p w:rsidR="004B72EE" w:rsidRPr="00C471C0" w:rsidRDefault="004B72EE" w:rsidP="004B72EE">
            <w:pPr>
              <w:rPr>
                <w:sz w:val="18"/>
                <w:szCs w:val="18"/>
              </w:rPr>
            </w:pPr>
            <w:r w:rsidRPr="00C471C0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integrate </w:t>
            </w:r>
            <w:r w:rsidRPr="00C471C0">
              <w:rPr>
                <w:i/>
                <w:sz w:val="18"/>
                <w:szCs w:val="18"/>
              </w:rPr>
              <w:t>Multiplication</w:t>
            </w:r>
            <w:r>
              <w:rPr>
                <w:i/>
                <w:sz w:val="18"/>
                <w:szCs w:val="18"/>
              </w:rPr>
              <w:t xml:space="preserve"> &amp; </w:t>
            </w:r>
            <w:r w:rsidRPr="00C471C0">
              <w:rPr>
                <w:i/>
                <w:sz w:val="18"/>
                <w:szCs w:val="18"/>
              </w:rPr>
              <w:t>Division</w:t>
            </w:r>
            <w:r>
              <w:rPr>
                <w:i/>
                <w:sz w:val="18"/>
                <w:szCs w:val="18"/>
              </w:rPr>
              <w:t xml:space="preserve"> 2 and Fractions &amp; Decimals 2</w:t>
            </w:r>
            <w:r w:rsidRPr="00C471C0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4B72EE" w:rsidRPr="000E3419" w:rsidRDefault="004B72EE" w:rsidP="007535E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4B72EE" w:rsidRPr="000E3419" w:rsidRDefault="004B72EE" w:rsidP="007535ED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4B72EE" w:rsidRPr="00392E76" w:rsidRDefault="004B72EE" w:rsidP="004B72EE">
            <w:pPr>
              <w:rPr>
                <w:b/>
                <w:i/>
                <w:sz w:val="18"/>
                <w:szCs w:val="18"/>
              </w:rPr>
            </w:pPr>
            <w:r w:rsidRPr="00392E76">
              <w:rPr>
                <w:b/>
                <w:i/>
                <w:sz w:val="18"/>
                <w:szCs w:val="18"/>
              </w:rPr>
              <w:t>Patterns &amp; Algebra 1</w:t>
            </w:r>
          </w:p>
          <w:p w:rsidR="004B72EE" w:rsidRPr="00392E76" w:rsidRDefault="004B72EE" w:rsidP="004B72EE">
            <w:pPr>
              <w:rPr>
                <w:b/>
                <w:i/>
                <w:sz w:val="18"/>
                <w:szCs w:val="18"/>
              </w:rPr>
            </w:pPr>
            <w:r w:rsidRPr="00392E76">
              <w:rPr>
                <w:b/>
                <w:i/>
                <w:sz w:val="18"/>
                <w:szCs w:val="18"/>
              </w:rPr>
              <w:t>MA3-1WM MA3-3WM MA3-2WM MA3-8NA</w:t>
            </w:r>
          </w:p>
          <w:p w:rsidR="004B72EE" w:rsidRPr="00392E76" w:rsidRDefault="004B72EE" w:rsidP="004B72EE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392E76">
              <w:rPr>
                <w:sz w:val="18"/>
                <w:szCs w:val="18"/>
              </w:rPr>
              <w:t>Identify, continue create and describe increasing and</w:t>
            </w:r>
            <w:r>
              <w:rPr>
                <w:sz w:val="18"/>
                <w:szCs w:val="18"/>
              </w:rPr>
              <w:t xml:space="preserve"> </w:t>
            </w:r>
            <w:r w:rsidRPr="00392E76">
              <w:rPr>
                <w:sz w:val="18"/>
                <w:szCs w:val="18"/>
              </w:rPr>
              <w:t>decreasing number patterns with fractions, decimals and whole numbers</w:t>
            </w:r>
          </w:p>
          <w:p w:rsidR="004B72EE" w:rsidRPr="00CD21C4" w:rsidRDefault="004B72EE" w:rsidP="004B72EE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392E76">
              <w:rPr>
                <w:sz w:val="18"/>
                <w:szCs w:val="18"/>
              </w:rPr>
              <w:t>Find missing numbers in number sentences involving</w:t>
            </w:r>
            <w:r>
              <w:rPr>
                <w:sz w:val="18"/>
                <w:szCs w:val="18"/>
              </w:rPr>
              <w:t xml:space="preserve"> </w:t>
            </w:r>
            <w:r w:rsidRPr="00392E76">
              <w:rPr>
                <w:sz w:val="18"/>
                <w:szCs w:val="18"/>
              </w:rPr>
              <w:t>multiplication or division on one or both sides of the equals sign</w:t>
            </w:r>
          </w:p>
        </w:tc>
        <w:tc>
          <w:tcPr>
            <w:tcW w:w="3118" w:type="dxa"/>
          </w:tcPr>
          <w:p w:rsidR="004B72EE" w:rsidRPr="00392E76" w:rsidRDefault="004B72EE" w:rsidP="004B72EE">
            <w:pPr>
              <w:rPr>
                <w:b/>
                <w:i/>
                <w:sz w:val="18"/>
                <w:szCs w:val="18"/>
              </w:rPr>
            </w:pPr>
            <w:r w:rsidRPr="00392E76">
              <w:rPr>
                <w:b/>
                <w:i/>
                <w:sz w:val="18"/>
                <w:szCs w:val="18"/>
              </w:rPr>
              <w:t>Patterns &amp; Algebra 2</w:t>
            </w:r>
          </w:p>
          <w:p w:rsidR="004B72EE" w:rsidRPr="00392E76" w:rsidRDefault="004B72EE" w:rsidP="004B72EE">
            <w:pPr>
              <w:rPr>
                <w:b/>
                <w:i/>
                <w:sz w:val="18"/>
                <w:szCs w:val="18"/>
              </w:rPr>
            </w:pPr>
            <w:r w:rsidRPr="00392E76">
              <w:rPr>
                <w:b/>
                <w:i/>
                <w:sz w:val="18"/>
                <w:szCs w:val="18"/>
              </w:rPr>
              <w:t>MA3-1WM MA3-3WM MA3-2WM MA3-8NA</w:t>
            </w:r>
          </w:p>
          <w:p w:rsidR="004B72EE" w:rsidRPr="00392E76" w:rsidRDefault="004B72EE" w:rsidP="004B72EE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392E76">
              <w:rPr>
                <w:sz w:val="18"/>
                <w:szCs w:val="18"/>
              </w:rPr>
              <w:t>Continue, create, record and describe geometric and number patterns in words</w:t>
            </w:r>
          </w:p>
          <w:p w:rsidR="004B72EE" w:rsidRPr="00392E76" w:rsidRDefault="004B72EE" w:rsidP="004B72EE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392E76">
              <w:rPr>
                <w:sz w:val="18"/>
                <w:szCs w:val="18"/>
              </w:rPr>
              <w:t>Determine the rule for geometric and number patterns</w:t>
            </w:r>
            <w:r>
              <w:rPr>
                <w:sz w:val="18"/>
                <w:szCs w:val="18"/>
              </w:rPr>
              <w:t xml:space="preserve"> </w:t>
            </w:r>
            <w:r w:rsidRPr="00392E76">
              <w:rPr>
                <w:sz w:val="18"/>
                <w:szCs w:val="18"/>
              </w:rPr>
              <w:t>in words and use the rule to calculate values</w:t>
            </w:r>
          </w:p>
          <w:p w:rsidR="004B72EE" w:rsidRPr="00CD21C4" w:rsidRDefault="004B72EE" w:rsidP="004B72EE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392E76">
              <w:rPr>
                <w:sz w:val="18"/>
                <w:szCs w:val="18"/>
              </w:rPr>
              <w:t>Locate and record the coordinates of points in all four quadrants of the Cartesian plane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4B72EE" w:rsidRDefault="004B72EE" w:rsidP="007535ED"/>
        </w:tc>
      </w:tr>
      <w:tr w:rsidR="004B72EE" w:rsidTr="002A064B">
        <w:trPr>
          <w:trHeight w:val="567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4B72EE" w:rsidRPr="000E3419" w:rsidRDefault="004B72EE" w:rsidP="007535E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4B72EE" w:rsidRPr="00AF011B" w:rsidRDefault="004B72EE" w:rsidP="00AF011B">
            <w:pPr>
              <w:rPr>
                <w:b/>
                <w:i/>
                <w:sz w:val="18"/>
                <w:szCs w:val="18"/>
              </w:rPr>
            </w:pPr>
            <w:r w:rsidRPr="00AF011B">
              <w:rPr>
                <w:b/>
                <w:i/>
                <w:sz w:val="18"/>
                <w:szCs w:val="18"/>
              </w:rPr>
              <w:t>Data 1</w:t>
            </w:r>
          </w:p>
          <w:p w:rsidR="004B72EE" w:rsidRPr="00AF011B" w:rsidRDefault="004B72EE" w:rsidP="00AF011B">
            <w:pPr>
              <w:rPr>
                <w:b/>
                <w:i/>
                <w:sz w:val="18"/>
                <w:szCs w:val="18"/>
              </w:rPr>
            </w:pPr>
            <w:r w:rsidRPr="00AF011B">
              <w:rPr>
                <w:b/>
                <w:i/>
                <w:sz w:val="18"/>
                <w:szCs w:val="18"/>
              </w:rPr>
              <w:t>MA3-1WM MA3-3WM MA3-18SP</w:t>
            </w:r>
          </w:p>
          <w:p w:rsidR="004B72EE" w:rsidRPr="00AF011B" w:rsidRDefault="004B72EE" w:rsidP="00AF011B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AF011B">
              <w:rPr>
                <w:sz w:val="18"/>
                <w:szCs w:val="18"/>
              </w:rPr>
              <w:t>Collect categorical and numerical data by observation and by survey</w:t>
            </w:r>
          </w:p>
          <w:p w:rsidR="004B72EE" w:rsidRPr="00AF011B" w:rsidRDefault="004B72EE" w:rsidP="00AF011B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AF011B">
              <w:rPr>
                <w:sz w:val="18"/>
                <w:szCs w:val="18"/>
              </w:rPr>
              <w:t>Construct data displays, including tables, column graphs, dot plots and line graphs, appropriate for the data type</w:t>
            </w:r>
          </w:p>
          <w:p w:rsidR="004B72EE" w:rsidRPr="00CD21C4" w:rsidRDefault="004B72EE" w:rsidP="00AF011B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AF011B">
              <w:rPr>
                <w:sz w:val="18"/>
                <w:szCs w:val="18"/>
              </w:rPr>
              <w:lastRenderedPageBreak/>
              <w:t>Describe and interpret data presented in tables, column graphs, dot plots and line graphs</w:t>
            </w:r>
          </w:p>
        </w:tc>
        <w:tc>
          <w:tcPr>
            <w:tcW w:w="3118" w:type="dxa"/>
          </w:tcPr>
          <w:p w:rsidR="004B72EE" w:rsidRPr="00AF011B" w:rsidRDefault="004B72EE" w:rsidP="00AF011B">
            <w:pPr>
              <w:rPr>
                <w:b/>
                <w:i/>
                <w:sz w:val="18"/>
                <w:szCs w:val="18"/>
              </w:rPr>
            </w:pPr>
            <w:r w:rsidRPr="00AF011B">
              <w:rPr>
                <w:b/>
                <w:i/>
                <w:sz w:val="18"/>
                <w:szCs w:val="18"/>
              </w:rPr>
              <w:lastRenderedPageBreak/>
              <w:t>Data 2</w:t>
            </w:r>
          </w:p>
          <w:p w:rsidR="004B72EE" w:rsidRPr="00AF011B" w:rsidRDefault="004B72EE" w:rsidP="00AF011B">
            <w:pPr>
              <w:rPr>
                <w:b/>
                <w:i/>
                <w:sz w:val="18"/>
                <w:szCs w:val="18"/>
              </w:rPr>
            </w:pPr>
            <w:r w:rsidRPr="00AF011B">
              <w:rPr>
                <w:b/>
                <w:i/>
                <w:sz w:val="18"/>
                <w:szCs w:val="18"/>
              </w:rPr>
              <w:t>MA3-1WM MA3-3WM MA3-18SP</w:t>
            </w:r>
          </w:p>
          <w:p w:rsidR="004B72EE" w:rsidRPr="00AF011B" w:rsidRDefault="004B72EE" w:rsidP="00AF011B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AF011B">
              <w:rPr>
                <w:sz w:val="18"/>
                <w:szCs w:val="18"/>
              </w:rPr>
              <w:t>Interpret and create two-way tables</w:t>
            </w:r>
          </w:p>
          <w:p w:rsidR="004B72EE" w:rsidRPr="00AF011B" w:rsidRDefault="004B72EE" w:rsidP="00AF011B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AF011B">
              <w:rPr>
                <w:sz w:val="18"/>
                <w:szCs w:val="18"/>
              </w:rPr>
              <w:t>Interpret side-by-side column graphs</w:t>
            </w:r>
          </w:p>
          <w:p w:rsidR="004B72EE" w:rsidRPr="00AF011B" w:rsidRDefault="004B72EE" w:rsidP="00AF011B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AF011B">
              <w:rPr>
                <w:sz w:val="18"/>
                <w:szCs w:val="18"/>
              </w:rPr>
              <w:t>Compare a range of data displays to determine the most appropriate display for particular sets of data</w:t>
            </w:r>
          </w:p>
          <w:p w:rsidR="004B72EE" w:rsidRPr="00CD21C4" w:rsidRDefault="004B72EE" w:rsidP="00AF011B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AF011B">
              <w:rPr>
                <w:sz w:val="18"/>
                <w:szCs w:val="18"/>
              </w:rPr>
              <w:lastRenderedPageBreak/>
              <w:t>Interpret and critically evaluate data presented in digital media and elsewhere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4B72EE" w:rsidRDefault="004B72EE" w:rsidP="007535ED"/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4B72EE" w:rsidRPr="000E3419" w:rsidRDefault="004B72EE" w:rsidP="007535E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4B72EE" w:rsidRPr="00897C24" w:rsidRDefault="004B72EE" w:rsidP="000227A8">
            <w:pPr>
              <w:rPr>
                <w:b/>
                <w:i/>
                <w:sz w:val="18"/>
                <w:szCs w:val="18"/>
              </w:rPr>
            </w:pPr>
            <w:r w:rsidRPr="00897C24">
              <w:rPr>
                <w:b/>
                <w:i/>
                <w:sz w:val="18"/>
                <w:szCs w:val="18"/>
              </w:rPr>
              <w:t>Mass</w:t>
            </w:r>
            <w:r>
              <w:rPr>
                <w:b/>
                <w:i/>
                <w:sz w:val="18"/>
                <w:szCs w:val="18"/>
              </w:rPr>
              <w:t xml:space="preserve"> 1 and</w:t>
            </w:r>
            <w:r w:rsidRPr="00897C24">
              <w:rPr>
                <w:b/>
                <w:i/>
                <w:sz w:val="18"/>
                <w:szCs w:val="18"/>
              </w:rPr>
              <w:t xml:space="preserve"> Volume &amp; Capacity 1</w:t>
            </w:r>
          </w:p>
          <w:p w:rsidR="004B72EE" w:rsidRDefault="004B72EE" w:rsidP="000227A8">
            <w:pPr>
              <w:rPr>
                <w:b/>
                <w:i/>
                <w:sz w:val="18"/>
                <w:szCs w:val="18"/>
              </w:rPr>
            </w:pPr>
            <w:r w:rsidRPr="00897C24">
              <w:rPr>
                <w:b/>
                <w:i/>
                <w:sz w:val="18"/>
                <w:szCs w:val="18"/>
              </w:rPr>
              <w:t>MA3-1WM MA3-12MG MA3-2WM MA3-11MG MA3-3WM</w:t>
            </w:r>
          </w:p>
          <w:p w:rsidR="004B72EE" w:rsidRPr="00897C24" w:rsidRDefault="004B72EE" w:rsidP="000227A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ass 1</w:t>
            </w:r>
          </w:p>
          <w:p w:rsidR="004B72EE" w:rsidRPr="00897C24" w:rsidRDefault="004B72EE" w:rsidP="000227A8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7C24">
              <w:rPr>
                <w:sz w:val="18"/>
                <w:szCs w:val="18"/>
              </w:rPr>
              <w:t>Recognise the need for tonnes to measure mass</w:t>
            </w:r>
          </w:p>
          <w:p w:rsidR="004B72EE" w:rsidRPr="00897C24" w:rsidRDefault="004B72EE" w:rsidP="000227A8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7C24">
              <w:rPr>
                <w:sz w:val="18"/>
                <w:szCs w:val="18"/>
              </w:rPr>
              <w:t>Record masses using the abbreviations t, kg and g</w:t>
            </w:r>
          </w:p>
          <w:p w:rsidR="004B72EE" w:rsidRPr="00897C24" w:rsidRDefault="004B72EE" w:rsidP="000227A8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7C24">
              <w:rPr>
                <w:sz w:val="18"/>
                <w:szCs w:val="18"/>
              </w:rPr>
              <w:lastRenderedPageBreak/>
              <w:t>Select and use appropriate instruments and units to measure mass</w:t>
            </w:r>
          </w:p>
          <w:p w:rsidR="004B72EE" w:rsidRPr="00897C24" w:rsidRDefault="004B72EE" w:rsidP="000227A8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7C24">
              <w:rPr>
                <w:sz w:val="18"/>
                <w:szCs w:val="18"/>
              </w:rPr>
              <w:t>Distinguish between ‘gross mass’ and ‘net mass’</w:t>
            </w:r>
          </w:p>
          <w:p w:rsidR="004B72EE" w:rsidRPr="00897C24" w:rsidRDefault="004B72EE" w:rsidP="000227A8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7C24">
              <w:rPr>
                <w:sz w:val="18"/>
                <w:szCs w:val="18"/>
              </w:rPr>
              <w:t>Solve problems involving mass</w:t>
            </w:r>
          </w:p>
          <w:p w:rsidR="004B72EE" w:rsidRPr="00897C24" w:rsidRDefault="004B72EE" w:rsidP="000227A8">
            <w:pPr>
              <w:rPr>
                <w:b/>
                <w:i/>
                <w:sz w:val="18"/>
                <w:szCs w:val="18"/>
              </w:rPr>
            </w:pPr>
            <w:r w:rsidRPr="00897C24">
              <w:rPr>
                <w:b/>
                <w:i/>
                <w:sz w:val="18"/>
                <w:szCs w:val="18"/>
              </w:rPr>
              <w:t>Volume and Capacity</w:t>
            </w:r>
            <w:r>
              <w:rPr>
                <w:b/>
                <w:i/>
                <w:sz w:val="18"/>
                <w:szCs w:val="18"/>
              </w:rPr>
              <w:t xml:space="preserve"> 1</w:t>
            </w:r>
          </w:p>
          <w:p w:rsidR="004B72EE" w:rsidRPr="00897C24" w:rsidRDefault="004B72EE" w:rsidP="000227A8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7C24">
              <w:rPr>
                <w:sz w:val="18"/>
                <w:szCs w:val="18"/>
              </w:rPr>
              <w:t>Use cubic centimetres and cubic metres to measure and estimate volumes</w:t>
            </w:r>
          </w:p>
          <w:p w:rsidR="004B72EE" w:rsidRPr="00897C24" w:rsidRDefault="004B72EE" w:rsidP="000227A8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7C24">
              <w:rPr>
                <w:sz w:val="18"/>
                <w:szCs w:val="18"/>
              </w:rPr>
              <w:t>Select and use appropriate units to measure volume</w:t>
            </w:r>
          </w:p>
          <w:p w:rsidR="004B72EE" w:rsidRPr="00CD21C4" w:rsidRDefault="004B72EE" w:rsidP="000227A8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7C24">
              <w:rPr>
                <w:sz w:val="18"/>
                <w:szCs w:val="18"/>
              </w:rPr>
              <w:t>Record volumes using the abbreviations cm3 and m3</w:t>
            </w:r>
          </w:p>
        </w:tc>
        <w:tc>
          <w:tcPr>
            <w:tcW w:w="3118" w:type="dxa"/>
          </w:tcPr>
          <w:p w:rsidR="004B72EE" w:rsidRPr="00897C24" w:rsidRDefault="004B72EE" w:rsidP="000227A8">
            <w:pPr>
              <w:rPr>
                <w:b/>
                <w:i/>
                <w:sz w:val="18"/>
                <w:szCs w:val="18"/>
              </w:rPr>
            </w:pPr>
            <w:r w:rsidRPr="00897C24">
              <w:rPr>
                <w:b/>
                <w:i/>
                <w:sz w:val="18"/>
                <w:szCs w:val="18"/>
              </w:rPr>
              <w:lastRenderedPageBreak/>
              <w:t>Mass</w:t>
            </w:r>
            <w:r>
              <w:rPr>
                <w:b/>
                <w:i/>
                <w:sz w:val="18"/>
                <w:szCs w:val="18"/>
              </w:rPr>
              <w:t xml:space="preserve"> 2 and</w:t>
            </w:r>
            <w:r w:rsidRPr="00897C24">
              <w:rPr>
                <w:b/>
                <w:i/>
                <w:sz w:val="18"/>
                <w:szCs w:val="18"/>
              </w:rPr>
              <w:t xml:space="preserve"> Volume &amp; Capacity 2</w:t>
            </w:r>
          </w:p>
          <w:p w:rsidR="004B72EE" w:rsidRPr="00897C24" w:rsidRDefault="004B72EE" w:rsidP="000227A8">
            <w:pPr>
              <w:rPr>
                <w:b/>
                <w:i/>
                <w:sz w:val="18"/>
                <w:szCs w:val="18"/>
              </w:rPr>
            </w:pPr>
            <w:r w:rsidRPr="00897C24">
              <w:rPr>
                <w:b/>
                <w:i/>
                <w:sz w:val="18"/>
                <w:szCs w:val="18"/>
              </w:rPr>
              <w:t>MA3-1WM MA3-12MG MA3-2WM MA3-11MG MA3-3WM</w:t>
            </w:r>
          </w:p>
          <w:p w:rsidR="004B72EE" w:rsidRPr="00897C24" w:rsidRDefault="004B72EE" w:rsidP="000227A8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7C24">
              <w:rPr>
                <w:sz w:val="18"/>
                <w:szCs w:val="18"/>
              </w:rPr>
              <w:t>Record mass using decimal notation to three decimal places</w:t>
            </w:r>
          </w:p>
          <w:p w:rsidR="004B72EE" w:rsidRPr="00897C24" w:rsidRDefault="004B72EE" w:rsidP="000227A8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7C24">
              <w:rPr>
                <w:sz w:val="18"/>
                <w:szCs w:val="18"/>
              </w:rPr>
              <w:t>Convert between tonnes, kilograms and grams</w:t>
            </w:r>
          </w:p>
          <w:p w:rsidR="004B72EE" w:rsidRPr="00897C24" w:rsidRDefault="004B72EE" w:rsidP="000227A8">
            <w:pPr>
              <w:rPr>
                <w:b/>
                <w:i/>
                <w:sz w:val="18"/>
                <w:szCs w:val="18"/>
              </w:rPr>
            </w:pPr>
            <w:r w:rsidRPr="00897C24">
              <w:rPr>
                <w:b/>
                <w:i/>
                <w:sz w:val="18"/>
                <w:szCs w:val="18"/>
              </w:rPr>
              <w:t>Volume and Capacity</w:t>
            </w:r>
            <w:r>
              <w:rPr>
                <w:b/>
                <w:i/>
                <w:sz w:val="18"/>
                <w:szCs w:val="18"/>
              </w:rPr>
              <w:t xml:space="preserve"> 2</w:t>
            </w:r>
          </w:p>
          <w:p w:rsidR="004B72EE" w:rsidRPr="00897C24" w:rsidRDefault="004B72EE" w:rsidP="000227A8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7C24">
              <w:rPr>
                <w:sz w:val="18"/>
                <w:szCs w:val="18"/>
              </w:rPr>
              <w:t>Connect volume and capacity and their units of measurement</w:t>
            </w:r>
          </w:p>
          <w:p w:rsidR="004B72EE" w:rsidRPr="00897C24" w:rsidRDefault="004B72EE" w:rsidP="000227A8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7C24">
              <w:rPr>
                <w:sz w:val="18"/>
                <w:szCs w:val="18"/>
              </w:rPr>
              <w:lastRenderedPageBreak/>
              <w:t>Record volumes and capacities using decimal notation to three decimal places</w:t>
            </w:r>
          </w:p>
          <w:p w:rsidR="004B72EE" w:rsidRPr="00897C24" w:rsidRDefault="004B72EE" w:rsidP="000227A8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7C24">
              <w:rPr>
                <w:sz w:val="18"/>
                <w:szCs w:val="18"/>
              </w:rPr>
              <w:t>Convert between millilitres and litres</w:t>
            </w:r>
          </w:p>
          <w:p w:rsidR="004B72EE" w:rsidRPr="00CD21C4" w:rsidRDefault="004B72EE" w:rsidP="000227A8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7C24">
              <w:rPr>
                <w:sz w:val="18"/>
                <w:szCs w:val="18"/>
              </w:rPr>
              <w:t>Develop a strategy to find volumes of rectangular prisms and record the strategy in words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4B72EE" w:rsidRDefault="004B72EE" w:rsidP="007535ED"/>
        </w:tc>
      </w:tr>
      <w:tr w:rsidR="002A064B" w:rsidTr="006446EE">
        <w:trPr>
          <w:trHeight w:val="567"/>
        </w:trPr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A064B" w:rsidRDefault="002A064B" w:rsidP="007535E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:rsidR="002A064B" w:rsidRPr="00AF011B" w:rsidRDefault="002A064B" w:rsidP="00AF011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:rsidR="002A064B" w:rsidRPr="00AF011B" w:rsidRDefault="002A064B" w:rsidP="00AF011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2A064B" w:rsidRDefault="002A064B" w:rsidP="007535ED"/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A064B" w:rsidRDefault="002A064B" w:rsidP="007535E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:rsidR="002A064B" w:rsidRPr="0091010D" w:rsidRDefault="002A064B" w:rsidP="000227A8">
            <w:pPr>
              <w:rPr>
                <w:sz w:val="18"/>
                <w:szCs w:val="18"/>
              </w:rPr>
            </w:pPr>
            <w:r w:rsidRPr="0091010D">
              <w:rPr>
                <w:b/>
                <w:i/>
                <w:sz w:val="18"/>
                <w:szCs w:val="18"/>
              </w:rPr>
              <w:t>Assessment</w:t>
            </w:r>
          </w:p>
          <w:p w:rsidR="002A064B" w:rsidRPr="00AB4201" w:rsidRDefault="002A064B" w:rsidP="000227A8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 update</w:t>
            </w:r>
            <w:r w:rsidRPr="00AB420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f </w:t>
            </w:r>
            <w:r w:rsidRPr="00AB4201">
              <w:rPr>
                <w:sz w:val="18"/>
                <w:szCs w:val="18"/>
              </w:rPr>
              <w:t xml:space="preserve">PLAN </w:t>
            </w:r>
            <w:r>
              <w:rPr>
                <w:sz w:val="18"/>
                <w:szCs w:val="18"/>
              </w:rPr>
              <w:t>data</w:t>
            </w:r>
            <w:r w:rsidRPr="00AB4201">
              <w:rPr>
                <w:sz w:val="18"/>
                <w:szCs w:val="18"/>
              </w:rPr>
              <w:t>.</w:t>
            </w:r>
          </w:p>
          <w:p w:rsidR="002A064B" w:rsidRPr="00EE28E1" w:rsidRDefault="002A064B" w:rsidP="000227A8">
            <w:pPr>
              <w:rPr>
                <w:b/>
                <w:i/>
                <w:sz w:val="18"/>
                <w:szCs w:val="18"/>
              </w:rPr>
            </w:pPr>
            <w:r w:rsidRPr="00EE28E1">
              <w:rPr>
                <w:b/>
                <w:i/>
                <w:sz w:val="18"/>
                <w:szCs w:val="18"/>
              </w:rPr>
              <w:t>Time 1</w:t>
            </w:r>
          </w:p>
          <w:p w:rsidR="002A064B" w:rsidRPr="00EE28E1" w:rsidRDefault="002A064B" w:rsidP="000227A8">
            <w:pPr>
              <w:rPr>
                <w:b/>
                <w:i/>
                <w:sz w:val="18"/>
                <w:szCs w:val="18"/>
              </w:rPr>
            </w:pPr>
            <w:r w:rsidRPr="00EE28E1">
              <w:rPr>
                <w:b/>
                <w:i/>
                <w:sz w:val="18"/>
                <w:szCs w:val="18"/>
              </w:rPr>
              <w:t>MA3-1WM MA3-13MG</w:t>
            </w:r>
          </w:p>
          <w:p w:rsidR="002A064B" w:rsidRPr="00EE28E1" w:rsidRDefault="002A064B" w:rsidP="000227A8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EE28E1">
              <w:rPr>
                <w:sz w:val="18"/>
                <w:szCs w:val="18"/>
              </w:rPr>
              <w:t>Convert between 12- and 24-hour time</w:t>
            </w:r>
          </w:p>
          <w:p w:rsidR="002A064B" w:rsidRPr="00CD21C4" w:rsidRDefault="002A064B" w:rsidP="000227A8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EE28E1">
              <w:rPr>
                <w:sz w:val="18"/>
                <w:szCs w:val="18"/>
              </w:rPr>
              <w:t>Determine and compare the duration of events</w:t>
            </w: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:rsidR="002A064B" w:rsidRPr="0091010D" w:rsidRDefault="002A064B" w:rsidP="000227A8">
            <w:pPr>
              <w:rPr>
                <w:sz w:val="18"/>
                <w:szCs w:val="18"/>
              </w:rPr>
            </w:pPr>
            <w:r w:rsidRPr="0091010D">
              <w:rPr>
                <w:b/>
                <w:i/>
                <w:sz w:val="18"/>
                <w:szCs w:val="18"/>
              </w:rPr>
              <w:t>Assessment</w:t>
            </w:r>
          </w:p>
          <w:p w:rsidR="002A064B" w:rsidRPr="002E6BBC" w:rsidRDefault="002A064B" w:rsidP="000227A8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 u</w:t>
            </w:r>
            <w:r w:rsidRPr="002E6BBC">
              <w:rPr>
                <w:sz w:val="18"/>
                <w:szCs w:val="18"/>
              </w:rPr>
              <w:t>pdate</w:t>
            </w:r>
            <w:r>
              <w:rPr>
                <w:sz w:val="18"/>
                <w:szCs w:val="18"/>
              </w:rPr>
              <w:t xml:space="preserve"> of</w:t>
            </w:r>
            <w:r w:rsidRPr="002E6BBC">
              <w:rPr>
                <w:sz w:val="18"/>
                <w:szCs w:val="18"/>
              </w:rPr>
              <w:t xml:space="preserve"> PLAN data.</w:t>
            </w:r>
          </w:p>
          <w:p w:rsidR="002A064B" w:rsidRPr="00EE28E1" w:rsidRDefault="002A064B" w:rsidP="000227A8">
            <w:pPr>
              <w:rPr>
                <w:b/>
                <w:i/>
                <w:sz w:val="18"/>
                <w:szCs w:val="18"/>
              </w:rPr>
            </w:pPr>
            <w:r w:rsidRPr="00EE28E1">
              <w:rPr>
                <w:b/>
                <w:i/>
                <w:sz w:val="18"/>
                <w:szCs w:val="18"/>
              </w:rPr>
              <w:t>Time 2</w:t>
            </w:r>
          </w:p>
          <w:p w:rsidR="002A064B" w:rsidRPr="00EE28E1" w:rsidRDefault="002A064B" w:rsidP="000227A8">
            <w:pPr>
              <w:rPr>
                <w:b/>
                <w:i/>
                <w:sz w:val="18"/>
                <w:szCs w:val="18"/>
              </w:rPr>
            </w:pPr>
            <w:r w:rsidRPr="00EE28E1">
              <w:rPr>
                <w:b/>
                <w:i/>
                <w:sz w:val="18"/>
                <w:szCs w:val="18"/>
              </w:rPr>
              <w:t>MA3-1WM MA3-13MG MA3-2WM</w:t>
            </w:r>
          </w:p>
          <w:p w:rsidR="002A064B" w:rsidRPr="00EE28E1" w:rsidRDefault="002A064B" w:rsidP="000227A8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EE28E1">
              <w:rPr>
                <w:sz w:val="18"/>
                <w:szCs w:val="18"/>
              </w:rPr>
              <w:t>Interpret and use timetables</w:t>
            </w:r>
          </w:p>
          <w:p w:rsidR="002A064B" w:rsidRPr="00CD21C4" w:rsidRDefault="002A064B" w:rsidP="000227A8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EE28E1">
              <w:rPr>
                <w:sz w:val="18"/>
                <w:szCs w:val="18"/>
              </w:rPr>
              <w:t>Draw and interpret timelines using a given scale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2A064B" w:rsidRDefault="002A064B" w:rsidP="007535ED"/>
        </w:tc>
      </w:tr>
    </w:tbl>
    <w:p w:rsidR="00546FAC" w:rsidRDefault="00546FAC"/>
    <w:sectPr w:rsidR="00546FAC" w:rsidSect="00B6257A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52574"/>
    <w:multiLevelType w:val="hybridMultilevel"/>
    <w:tmpl w:val="34FE4E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7116AA"/>
    <w:multiLevelType w:val="hybridMultilevel"/>
    <w:tmpl w:val="7A1E45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C26EA6"/>
    <w:multiLevelType w:val="hybridMultilevel"/>
    <w:tmpl w:val="41EEB7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4F2FC1"/>
    <w:multiLevelType w:val="hybridMultilevel"/>
    <w:tmpl w:val="5C3E1F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5E511B"/>
    <w:multiLevelType w:val="hybridMultilevel"/>
    <w:tmpl w:val="81D661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C8448A"/>
    <w:multiLevelType w:val="hybridMultilevel"/>
    <w:tmpl w:val="48765E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591A58"/>
    <w:multiLevelType w:val="hybridMultilevel"/>
    <w:tmpl w:val="D17AAF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3A6A14"/>
    <w:multiLevelType w:val="hybridMultilevel"/>
    <w:tmpl w:val="6E9CCF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46178B"/>
    <w:multiLevelType w:val="hybridMultilevel"/>
    <w:tmpl w:val="EA2ADB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331C93"/>
    <w:multiLevelType w:val="hybridMultilevel"/>
    <w:tmpl w:val="F3C213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175B6A"/>
    <w:multiLevelType w:val="hybridMultilevel"/>
    <w:tmpl w:val="9B34BD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167384"/>
    <w:multiLevelType w:val="hybridMultilevel"/>
    <w:tmpl w:val="81C263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FD0CAE"/>
    <w:multiLevelType w:val="hybridMultilevel"/>
    <w:tmpl w:val="34BEE6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7B64F9"/>
    <w:multiLevelType w:val="hybridMultilevel"/>
    <w:tmpl w:val="EF60E0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B3366C"/>
    <w:multiLevelType w:val="hybridMultilevel"/>
    <w:tmpl w:val="F892A4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8232AA"/>
    <w:multiLevelType w:val="hybridMultilevel"/>
    <w:tmpl w:val="AC14F8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FF62D4"/>
    <w:multiLevelType w:val="hybridMultilevel"/>
    <w:tmpl w:val="336627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0A53B1"/>
    <w:multiLevelType w:val="hybridMultilevel"/>
    <w:tmpl w:val="CDE447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7"/>
  </w:num>
  <w:num w:numId="5">
    <w:abstractNumId w:val="7"/>
  </w:num>
  <w:num w:numId="6">
    <w:abstractNumId w:val="16"/>
  </w:num>
  <w:num w:numId="7">
    <w:abstractNumId w:val="5"/>
  </w:num>
  <w:num w:numId="8">
    <w:abstractNumId w:val="6"/>
  </w:num>
  <w:num w:numId="9">
    <w:abstractNumId w:val="13"/>
  </w:num>
  <w:num w:numId="10">
    <w:abstractNumId w:val="10"/>
  </w:num>
  <w:num w:numId="11">
    <w:abstractNumId w:val="15"/>
  </w:num>
  <w:num w:numId="12">
    <w:abstractNumId w:val="14"/>
  </w:num>
  <w:num w:numId="13">
    <w:abstractNumId w:val="8"/>
  </w:num>
  <w:num w:numId="14">
    <w:abstractNumId w:val="9"/>
  </w:num>
  <w:num w:numId="15">
    <w:abstractNumId w:val="0"/>
  </w:num>
  <w:num w:numId="16">
    <w:abstractNumId w:val="12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57A"/>
    <w:rsid w:val="000E3419"/>
    <w:rsid w:val="00207EDD"/>
    <w:rsid w:val="002A064B"/>
    <w:rsid w:val="002E6BBC"/>
    <w:rsid w:val="0034545A"/>
    <w:rsid w:val="00367894"/>
    <w:rsid w:val="00392E76"/>
    <w:rsid w:val="00435EF2"/>
    <w:rsid w:val="004808D1"/>
    <w:rsid w:val="004B72EE"/>
    <w:rsid w:val="0050015E"/>
    <w:rsid w:val="005111D6"/>
    <w:rsid w:val="00546FAC"/>
    <w:rsid w:val="00574C57"/>
    <w:rsid w:val="006446EE"/>
    <w:rsid w:val="00652F92"/>
    <w:rsid w:val="006C3C72"/>
    <w:rsid w:val="007535ED"/>
    <w:rsid w:val="00765665"/>
    <w:rsid w:val="00896E30"/>
    <w:rsid w:val="00897C24"/>
    <w:rsid w:val="0091010D"/>
    <w:rsid w:val="00985B65"/>
    <w:rsid w:val="00A03D3F"/>
    <w:rsid w:val="00AB4201"/>
    <w:rsid w:val="00AE453E"/>
    <w:rsid w:val="00AF011B"/>
    <w:rsid w:val="00B6257A"/>
    <w:rsid w:val="00C407A9"/>
    <w:rsid w:val="00C471C0"/>
    <w:rsid w:val="00CD21C4"/>
    <w:rsid w:val="00D05E3F"/>
    <w:rsid w:val="00D44E37"/>
    <w:rsid w:val="00EE28E1"/>
    <w:rsid w:val="00F3499F"/>
    <w:rsid w:val="00FB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E45FF"/>
  <w15:docId w15:val="{4128BE52-7A42-4DCF-A01D-2696CBFF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1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2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5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5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55D93-853B-4EA8-AAB8-FE21209E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5</Words>
  <Characters>20384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Meek</dc:creator>
  <cp:lastModifiedBy>Linda Finch</cp:lastModifiedBy>
  <cp:revision>4</cp:revision>
  <cp:lastPrinted>2014-09-04T03:17:00Z</cp:lastPrinted>
  <dcterms:created xsi:type="dcterms:W3CDTF">2019-05-01T11:20:00Z</dcterms:created>
  <dcterms:modified xsi:type="dcterms:W3CDTF">2019-07-15T03:12:00Z</dcterms:modified>
</cp:coreProperties>
</file>